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4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  <w:r w:rsidRPr="00B463A8">
        <w:rPr>
          <w:rFonts w:ascii="Times New Roman" w:hAnsi="Times New Roman" w:cs="Times New Roman"/>
          <w:sz w:val="22"/>
          <w:szCs w:val="22"/>
        </w:rPr>
        <w:t>Сведения</w:t>
      </w:r>
      <w:r w:rsidR="006777EA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  <w:sz w:val="22"/>
          <w:szCs w:val="22"/>
        </w:rPr>
        <w:t>о характера, представленные лицами</w:t>
      </w:r>
      <w:r w:rsidRPr="00B463A8">
        <w:rPr>
          <w:rFonts w:ascii="Times New Roman" w:hAnsi="Times New Roman" w:cs="Times New Roman"/>
          <w:sz w:val="22"/>
          <w:szCs w:val="22"/>
        </w:rPr>
        <w:t>, замещающим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должност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</w:t>
      </w:r>
      <w:r w:rsidR="003A4595"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Pr="00B463A8">
        <w:rPr>
          <w:rFonts w:ascii="Times New Roman" w:hAnsi="Times New Roman" w:cs="Times New Roman"/>
          <w:sz w:val="22"/>
          <w:szCs w:val="22"/>
        </w:rPr>
        <w:t xml:space="preserve">Самарской области, </w:t>
      </w:r>
    </w:p>
    <w:p w:rsidR="00B463A8" w:rsidRPr="00B463A8" w:rsidRDefault="00B463A8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Pr="009F5D9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 отчетный период с 1 января 201</w:t>
      </w:r>
      <w:r w:rsidR="00870058">
        <w:rPr>
          <w:rFonts w:ascii="Times New Roman" w:hAnsi="Times New Roman" w:cs="Times New Roman"/>
          <w:sz w:val="22"/>
          <w:szCs w:val="22"/>
        </w:rPr>
        <w:t>8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870058">
        <w:rPr>
          <w:rFonts w:ascii="Times New Roman" w:hAnsi="Times New Roman" w:cs="Times New Roman"/>
          <w:sz w:val="22"/>
          <w:szCs w:val="22"/>
        </w:rPr>
        <w:t>18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FE47DE" w:rsidTr="00395E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0A7793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E47DE" w:rsidRPr="00991030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A779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FE47DE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DE" w:rsidRPr="00EB0077" w:rsidRDefault="00FE47DE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proofErr w:type="gramEnd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EB007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47DE" w:rsidTr="00395E4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991030" w:rsidRDefault="00FE47DE" w:rsidP="000A7793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07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B0077" w:rsidRDefault="00FE47D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508E" w:rsidRPr="00870058" w:rsidTr="000A77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870058" w:rsidRDefault="0089508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8F57F3" w:rsidRDefault="0089508E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F57F3">
              <w:rPr>
                <w:rFonts w:ascii="Times New Roman" w:hAnsi="Times New Roman" w:cs="Times New Roman"/>
              </w:rPr>
              <w:t>Анисимова Екатер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8F57F3" w:rsidRDefault="0089508E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F57F3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A109AC" w:rsidRDefault="0089508E" w:rsidP="00DD4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9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9508E" w:rsidRPr="00A109AC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A109AC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09AC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A109AC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9AC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A109AC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9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BC2276" w:rsidRDefault="0089508E" w:rsidP="00E32C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276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BC2276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BC2276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276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BC2276" w:rsidRDefault="0089508E" w:rsidP="00462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2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08E" w:rsidRPr="00BC2276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C937EE" w:rsidRDefault="00845D9B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37EE"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89508E" w:rsidRPr="00C937EE">
              <w:rPr>
                <w:rFonts w:ascii="Times New Roman" w:hAnsi="Times New Roman" w:cs="Times New Roman"/>
              </w:rPr>
              <w:t xml:space="preserve">легковые </w:t>
            </w:r>
            <w:proofErr w:type="gramStart"/>
            <w:r w:rsidR="0089508E" w:rsidRPr="00C937EE">
              <w:rPr>
                <w:rFonts w:ascii="Times New Roman" w:hAnsi="Times New Roman" w:cs="Times New Roman"/>
              </w:rPr>
              <w:t>–</w:t>
            </w:r>
            <w:proofErr w:type="spellStart"/>
            <w:r w:rsidR="0089508E" w:rsidRPr="00C937EE">
              <w:rPr>
                <w:rFonts w:ascii="Times New Roman" w:hAnsi="Times New Roman" w:cs="Times New Roman"/>
              </w:rPr>
              <w:t>к</w:t>
            </w:r>
            <w:proofErr w:type="gramEnd"/>
            <w:r w:rsidR="0089508E" w:rsidRPr="00C937EE">
              <w:rPr>
                <w:rFonts w:ascii="Times New Roman" w:hAnsi="Times New Roman" w:cs="Times New Roman"/>
              </w:rPr>
              <w:t>омби</w:t>
            </w:r>
            <w:proofErr w:type="spellEnd"/>
            <w:r w:rsidR="0089508E" w:rsidRPr="00C937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9508E" w:rsidRPr="00C937EE">
              <w:rPr>
                <w:rFonts w:ascii="Times New Roman" w:hAnsi="Times New Roman" w:cs="Times New Roman"/>
              </w:rPr>
              <w:t>хэтчбек</w:t>
            </w:r>
            <w:proofErr w:type="spellEnd"/>
            <w:r w:rsidR="0089508E" w:rsidRPr="00C937EE">
              <w:rPr>
                <w:rFonts w:ascii="Times New Roman" w:hAnsi="Times New Roman" w:cs="Times New Roman"/>
              </w:rPr>
              <w:t xml:space="preserve">) </w:t>
            </w:r>
            <w:r w:rsidR="0089508E" w:rsidRPr="00C937EE">
              <w:rPr>
                <w:rFonts w:ascii="Times New Roman" w:hAnsi="Times New Roman" w:cs="Times New Roman"/>
                <w:lang w:val="en-US"/>
              </w:rPr>
              <w:t>KAJD</w:t>
            </w:r>
            <w:r w:rsidR="0089508E" w:rsidRPr="00C937EE">
              <w:rPr>
                <w:rFonts w:ascii="Times New Roman" w:hAnsi="Times New Roman" w:cs="Times New Roman"/>
              </w:rPr>
              <w:t xml:space="preserve"> (</w:t>
            </w:r>
            <w:r w:rsidR="0089508E" w:rsidRPr="00C937EE">
              <w:rPr>
                <w:rFonts w:ascii="Times New Roman" w:hAnsi="Times New Roman" w:cs="Times New Roman"/>
                <w:lang w:val="en-US"/>
              </w:rPr>
              <w:t>CEED</w:t>
            </w:r>
            <w:r w:rsidR="0089508E" w:rsidRPr="00C937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8F57F3" w:rsidRDefault="008F57F3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7F3">
              <w:rPr>
                <w:rFonts w:ascii="Times New Roman" w:hAnsi="Times New Roman" w:cs="Times New Roman"/>
              </w:rPr>
              <w:t>1 063 326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8F57F3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57F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9508E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08E" w:rsidRPr="00870058" w:rsidRDefault="0089508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BC2276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276">
              <w:rPr>
                <w:rFonts w:ascii="Times New Roman" w:hAnsi="Times New Roman" w:cs="Times New Roman"/>
              </w:rPr>
              <w:t>Жилой дом (жилое здание)</w:t>
            </w:r>
            <w:r w:rsidRPr="00BC2276">
              <w:rPr>
                <w:rFonts w:ascii="Times New Roman" w:hAnsi="Times New Roman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BC2276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276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BC2276" w:rsidRDefault="0089508E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27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08E" w:rsidRPr="00BC2276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89508E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08E" w:rsidRPr="00870058" w:rsidRDefault="0089508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BC2276" w:rsidRDefault="0089508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C2276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BC227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870058" w:rsidRDefault="0089508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AC0CE5" w:rsidRDefault="0089508E" w:rsidP="00AB58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C0CE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AC0CE5">
              <w:rPr>
                <w:rFonts w:ascii="Times New Roman" w:hAnsi="Times New Roman" w:cs="Times New Roman"/>
              </w:rPr>
              <w:t xml:space="preserve"> участок </w:t>
            </w:r>
          </w:p>
          <w:p w:rsidR="0089508E" w:rsidRPr="00AC0CE5" w:rsidRDefault="0089508E" w:rsidP="00AB58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AC0CE5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0CE5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AC0CE5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E5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AC0CE5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08E" w:rsidRPr="00AC0CE5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AC0CE5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E5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AC0CE5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E5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AC0CE5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AC0CE5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BC2276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276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08E" w:rsidRPr="00BC2276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2276">
              <w:rPr>
                <w:rFonts w:ascii="Times New Roman" w:hAnsi="Times New Roman" w:cs="Times New Roman"/>
              </w:rPr>
              <w:t>-</w:t>
            </w:r>
          </w:p>
        </w:tc>
      </w:tr>
      <w:tr w:rsidR="0089508E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AC0CE5" w:rsidRDefault="0089508E" w:rsidP="00AC0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E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AC0CE5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C0CE5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AC0CE5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E5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AC0CE5" w:rsidRDefault="0089508E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508E" w:rsidRPr="00AC0CE5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395E4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8E" w:rsidRPr="00870058" w:rsidRDefault="0089508E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625884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625884">
              <w:rPr>
                <w:rFonts w:ascii="Times New Roman" w:hAnsi="Times New Roman" w:cs="Times New Roman"/>
              </w:rPr>
              <w:t>Балакин Александр Степ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625884" w:rsidRDefault="00A173BF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25884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C35C9B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9B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C35C9B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9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C35C9B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C35C9B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9E0840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0840">
              <w:rPr>
                <w:rFonts w:ascii="Times New Roman" w:hAnsi="Times New Roman"/>
              </w:rPr>
              <w:t xml:space="preserve">Легковой автомобиль - </w:t>
            </w:r>
            <w:r w:rsidRPr="009E0840">
              <w:rPr>
                <w:rFonts w:ascii="Times New Roman" w:hAnsi="Times New Roman"/>
                <w:sz w:val="18"/>
                <w:szCs w:val="18"/>
                <w:lang w:val="en-US"/>
              </w:rPr>
              <w:t>LEND ROVER FREELANDER 2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625884" w:rsidRDefault="00625884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84">
              <w:rPr>
                <w:rFonts w:ascii="Times New Roman" w:hAnsi="Times New Roman" w:cs="Times New Roman"/>
              </w:rPr>
              <w:t>942 585,9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625884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84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AA3E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AA3E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884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588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625884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625884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588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3ACE" w:rsidRPr="00870058" w:rsidTr="00433ACE">
        <w:trPr>
          <w:trHeight w:val="4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ACE" w:rsidRPr="00870058" w:rsidRDefault="00433ACE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543A4A" w:rsidRDefault="00433ACE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A4A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870058" w:rsidRDefault="00433AC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433ACE" w:rsidRDefault="00433ACE" w:rsidP="00433A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870058" w:rsidRDefault="00433ACE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870058" w:rsidRDefault="00433ACE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870058" w:rsidRDefault="00433ACE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6D7AE4" w:rsidRDefault="00433ACE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A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6D7AE4" w:rsidRDefault="00433ACE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A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6D7AE4" w:rsidRDefault="00433ACE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A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6D7AE4" w:rsidRDefault="00433ACE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A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543A4A" w:rsidRDefault="00433ACE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3A4A">
              <w:rPr>
                <w:rFonts w:ascii="Times New Roman" w:hAnsi="Times New Roman" w:cs="Times New Roman"/>
              </w:rPr>
              <w:t>221 143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ACE" w:rsidRPr="00543A4A" w:rsidRDefault="00433ACE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3A4A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33AC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33ACE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33ACE" w:rsidRDefault="00A173B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ACE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33AC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33AC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173BF" w:rsidRPr="00433ACE" w:rsidRDefault="00A173BF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33AC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3AC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33AC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ACE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33ACE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3AC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440AC">
              <w:rPr>
                <w:rFonts w:ascii="Times New Roman" w:hAnsi="Times New Roman" w:cs="Times New Roman"/>
              </w:rPr>
              <w:t xml:space="preserve">Банникова </w:t>
            </w:r>
          </w:p>
          <w:p w:rsidR="00A173BF" w:rsidRPr="007440A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440AC">
              <w:rPr>
                <w:rFonts w:ascii="Times New Roman" w:hAnsi="Times New Roman" w:cs="Times New Roman"/>
              </w:rPr>
              <w:t xml:space="preserve"> Ольга </w:t>
            </w:r>
          </w:p>
          <w:p w:rsidR="00A173BF" w:rsidRPr="007440A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440A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440AC">
              <w:rPr>
                <w:rFonts w:ascii="Times New Roman" w:hAnsi="Times New Roman" w:cs="Times New Roman"/>
              </w:rPr>
              <w:t>Ведущий специалист</w:t>
            </w:r>
            <w:r w:rsidRPr="007440AC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440AC">
              <w:rPr>
                <w:rFonts w:ascii="Times New Roman" w:hAnsi="Times New Roman"/>
              </w:rPr>
              <w:t>организа-ционного</w:t>
            </w:r>
            <w:proofErr w:type="spellEnd"/>
            <w:proofErr w:type="gramEnd"/>
            <w:r w:rsidRPr="007440AC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7440AC">
              <w:rPr>
                <w:rFonts w:ascii="Times New Roman" w:hAnsi="Times New Roman"/>
              </w:rPr>
              <w:t xml:space="preserve">Квартира </w:t>
            </w:r>
          </w:p>
          <w:p w:rsidR="00A173BF" w:rsidRPr="007440AC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7440AC">
              <w:rPr>
                <w:rFonts w:ascii="Times New Roman" w:hAnsi="Times New Roman"/>
              </w:rPr>
              <w:t>Общая долевая</w:t>
            </w:r>
          </w:p>
          <w:p w:rsidR="00A173BF" w:rsidRPr="007440AC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7440AC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7440AC">
              <w:rPr>
                <w:rFonts w:ascii="Times New Roman" w:hAnsi="Times New Roman"/>
              </w:rPr>
              <w:t>59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0A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0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0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0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0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7440AC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40AC">
              <w:rPr>
                <w:rFonts w:ascii="Times New Roman" w:hAnsi="Times New Roman" w:cs="Times New Roman"/>
                <w:sz w:val="22"/>
                <w:szCs w:val="22"/>
              </w:rPr>
              <w:t>573 465,1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440AC" w:rsidRDefault="00A173BF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0A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71AA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1571AA">
              <w:rPr>
                <w:rFonts w:ascii="Times New Roman" w:hAnsi="Times New Roman" w:cs="Times New Roman"/>
              </w:rPr>
              <w:t xml:space="preserve">Бирюкова </w:t>
            </w:r>
          </w:p>
          <w:p w:rsidR="001571AA" w:rsidRPr="001571AA" w:rsidRDefault="001571AA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1571AA">
              <w:rPr>
                <w:rFonts w:ascii="Times New Roman" w:hAnsi="Times New Roman" w:cs="Times New Roman"/>
              </w:rPr>
              <w:t>Елена</w:t>
            </w:r>
          </w:p>
          <w:p w:rsidR="001571AA" w:rsidRPr="001571AA" w:rsidRDefault="001571AA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1571AA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1571AA">
              <w:rPr>
                <w:rFonts w:ascii="Times New Roman" w:hAnsi="Times New Roman" w:cs="Times New Roman"/>
              </w:rPr>
              <w:t>Начальник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6209B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571AA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1571AA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725A0E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Общая долевая</w:t>
            </w:r>
          </w:p>
          <w:p w:rsidR="001571AA" w:rsidRPr="001571AA" w:rsidRDefault="001571AA" w:rsidP="00C1609E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(доля -2/3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1571AA" w:rsidRDefault="001571AA" w:rsidP="00B371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AA">
              <w:rPr>
                <w:rFonts w:ascii="Times New Roman" w:hAnsi="Times New Roman"/>
                <w:sz w:val="22"/>
                <w:szCs w:val="22"/>
              </w:rPr>
              <w:t xml:space="preserve">Легковой автомобиль – </w:t>
            </w:r>
            <w:proofErr w:type="spellStart"/>
            <w:r w:rsidRPr="001571AA">
              <w:rPr>
                <w:rFonts w:ascii="Times New Roman" w:hAnsi="Times New Roman"/>
                <w:sz w:val="22"/>
                <w:szCs w:val="22"/>
              </w:rPr>
              <w:t>Лифан</w:t>
            </w:r>
            <w:proofErr w:type="spellEnd"/>
            <w:r w:rsidRPr="001571AA">
              <w:rPr>
                <w:rFonts w:ascii="Times New Roman" w:hAnsi="Times New Roman"/>
                <w:sz w:val="22"/>
                <w:szCs w:val="22"/>
              </w:rPr>
              <w:t xml:space="preserve"> Х6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71AA">
              <w:rPr>
                <w:rFonts w:ascii="Times New Roman" w:hAnsi="Times New Roman" w:cs="Times New Roman"/>
                <w:sz w:val="22"/>
                <w:szCs w:val="22"/>
              </w:rPr>
              <w:t>747583,8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571AA" w:rsidRPr="001571AA" w:rsidRDefault="001571AA" w:rsidP="00C13F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A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571AA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6209BF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 xml:space="preserve">Часть жилого дом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B222D7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Общая долевая</w:t>
            </w:r>
          </w:p>
          <w:p w:rsidR="001571AA" w:rsidRPr="001571AA" w:rsidRDefault="001571AA" w:rsidP="00C1609E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(доля -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1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71AA" w:rsidRPr="00870058" w:rsidTr="00A3016F">
        <w:trPr>
          <w:trHeight w:val="10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 xml:space="preserve">Квартира </w:t>
            </w:r>
          </w:p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CF681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Общая долевая</w:t>
            </w:r>
          </w:p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(доля -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6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571AA" w:rsidRPr="00870058" w:rsidTr="000A7793">
        <w:trPr>
          <w:trHeight w:val="7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1AA" w:rsidRPr="00870058" w:rsidRDefault="001571AA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a4"/>
              <w:jc w:val="center"/>
              <w:rPr>
                <w:rFonts w:ascii="Times New Roman" w:hAnsi="Times New Roman"/>
                <w:color w:val="FF0000"/>
              </w:rPr>
            </w:pPr>
            <w:r w:rsidRPr="001571A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1571A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571A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1571AA" w:rsidRDefault="001571AA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571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AA" w:rsidRPr="00870058" w:rsidRDefault="001571AA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1D10B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D964D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BE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1D10BE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E46276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Общая долевая</w:t>
            </w:r>
          </w:p>
          <w:p w:rsidR="00A173BF" w:rsidRPr="001D10BE" w:rsidRDefault="00A173BF" w:rsidP="00E462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BE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05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05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05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0F6BEA" w:rsidRDefault="00A173BF" w:rsidP="00D93040">
            <w:pPr>
              <w:pStyle w:val="a4"/>
              <w:rPr>
                <w:rFonts w:ascii="Times New Roman" w:hAnsi="Times New Roman"/>
              </w:rPr>
            </w:pPr>
            <w:r w:rsidRPr="000F6BEA">
              <w:rPr>
                <w:rFonts w:ascii="Times New Roman" w:hAnsi="Times New Roman"/>
              </w:rPr>
              <w:t xml:space="preserve"> Грузовой автомобиль -</w:t>
            </w:r>
            <w:r w:rsidRPr="000F6BEA">
              <w:rPr>
                <w:rFonts w:ascii="Times New Roman" w:hAnsi="Times New Roman"/>
                <w:lang w:val="en-US"/>
              </w:rPr>
              <w:t>Volkswagen</w:t>
            </w:r>
            <w:r w:rsidRPr="000F6BEA">
              <w:rPr>
                <w:rFonts w:ascii="Times New Roman" w:hAnsi="Times New Roman"/>
              </w:rPr>
              <w:t xml:space="preserve"> </w:t>
            </w:r>
            <w:proofErr w:type="spellStart"/>
            <w:r w:rsidRPr="000F6BEA">
              <w:rPr>
                <w:rFonts w:ascii="Times New Roman" w:hAnsi="Times New Roman"/>
                <w:lang w:val="en-US"/>
              </w:rPr>
              <w:t>Amarok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1D10BE" w:rsidRDefault="001D10BE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1D10BE">
              <w:rPr>
                <w:rFonts w:ascii="Times New Roman" w:hAnsi="Times New Roman" w:cs="Times New Roman"/>
              </w:rPr>
              <w:t>5 127 39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1D10BE" w:rsidRDefault="00A173BF" w:rsidP="008179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10BE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BE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1D10BE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10B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0F6BEA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6BEA">
              <w:rPr>
                <w:rFonts w:ascii="Times New Roman" w:hAnsi="Times New Roman"/>
                <w:sz w:val="22"/>
                <w:szCs w:val="22"/>
              </w:rPr>
              <w:t>Моторная лодка «Казанка 5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D10BE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1D10BE">
              <w:rPr>
                <w:rFonts w:ascii="Times New Roman" w:hAnsi="Times New Roman"/>
              </w:rPr>
              <w:t xml:space="preserve"> </w:t>
            </w:r>
            <w:r w:rsidRPr="001D10BE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10BE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74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0F6BEA" w:rsidRDefault="00A173BF" w:rsidP="00593E19">
            <w:pPr>
              <w:pStyle w:val="a4"/>
              <w:rPr>
                <w:rFonts w:ascii="Times New Roman" w:hAnsi="Times New Roman"/>
              </w:rPr>
            </w:pPr>
            <w:r w:rsidRPr="000F6BEA">
              <w:rPr>
                <w:rFonts w:ascii="Times New Roman" w:hAnsi="Times New Roman"/>
              </w:rPr>
              <w:t xml:space="preserve">Снегоход </w:t>
            </w:r>
            <w:r w:rsidRPr="000F6BEA">
              <w:rPr>
                <w:rFonts w:ascii="Times New Roman" w:hAnsi="Times New Roman"/>
                <w:lang w:val="en-US"/>
              </w:rPr>
              <w:t>Polaris</w:t>
            </w:r>
          </w:p>
          <w:p w:rsidR="00A173BF" w:rsidRPr="000F6BEA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501A68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 xml:space="preserve">Часть жилого дома  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501A68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Общая долевая</w:t>
            </w:r>
          </w:p>
          <w:p w:rsidR="00A173BF" w:rsidRPr="001D10BE" w:rsidRDefault="00A173BF" w:rsidP="00501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BE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BE">
              <w:rPr>
                <w:rFonts w:ascii="Times New Roman" w:hAnsi="Times New Roman"/>
                <w:sz w:val="24"/>
                <w:szCs w:val="24"/>
              </w:rPr>
              <w:t>1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0F6BEA" w:rsidRDefault="00A173BF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F6BEA">
              <w:rPr>
                <w:rFonts w:ascii="Times New Roman" w:hAnsi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10B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4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0B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Квартира</w:t>
            </w:r>
          </w:p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6209BF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 xml:space="preserve"> Общая долевая</w:t>
            </w:r>
          </w:p>
          <w:p w:rsidR="00A173BF" w:rsidRPr="001D10BE" w:rsidRDefault="00A173BF" w:rsidP="006209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BE">
              <w:rPr>
                <w:rFonts w:ascii="Times New Roman" w:hAnsi="Times New Roman"/>
              </w:rPr>
              <w:t xml:space="preserve"> (доля -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BE">
              <w:rPr>
                <w:rFonts w:ascii="Times New Roman" w:hAnsi="Times New Roman"/>
                <w:sz w:val="24"/>
                <w:szCs w:val="24"/>
              </w:rPr>
              <w:t>6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0B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73BF" w:rsidRPr="00870058" w:rsidTr="000A7793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1D10BE" w:rsidRDefault="00A173BF" w:rsidP="002C3448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1D10BE" w:rsidRDefault="00A173BF" w:rsidP="005F6D2E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Общая долевая</w:t>
            </w:r>
          </w:p>
          <w:p w:rsidR="00A173BF" w:rsidRPr="001D10BE" w:rsidRDefault="00A173BF" w:rsidP="002C3448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1D10BE">
              <w:rPr>
                <w:rFonts w:ascii="Times New Roman" w:hAnsi="Times New Roman"/>
              </w:rPr>
              <w:t>37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1D10BE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10BE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73BF" w:rsidRPr="00870058" w:rsidTr="000A7793">
        <w:trPr>
          <w:trHeight w:val="90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150">
              <w:rPr>
                <w:rFonts w:ascii="Times New Roman" w:hAnsi="Times New Roman" w:cs="Times New Roman"/>
              </w:rPr>
              <w:t>Бухаева</w:t>
            </w:r>
            <w:proofErr w:type="spellEnd"/>
            <w:r w:rsidRPr="00964150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/>
              </w:rPr>
              <w:t>ведущий специалист сектора цен и тарифов экономическ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415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6415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150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964150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>502 546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64150" w:rsidRDefault="00A173BF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70058" w:rsidTr="000A7793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E100A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2E549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100A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2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A173BF" w:rsidRPr="00E100A2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2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E100A2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00A2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0A2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A173BF" w:rsidRPr="00E100A2" w:rsidRDefault="00A173BF" w:rsidP="00E100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0A2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E100A2">
              <w:rPr>
                <w:rFonts w:ascii="Times New Roman" w:hAnsi="Times New Roman"/>
                <w:sz w:val="20"/>
                <w:szCs w:val="20"/>
              </w:rPr>
              <w:t xml:space="preserve">  212300-5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964150" w:rsidRDefault="00964150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>339 737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BF" w:rsidRPr="00964150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150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70058" w:rsidTr="000A7793">
        <w:trPr>
          <w:trHeight w:val="718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E100A2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100A2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E100A2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E100A2">
              <w:rPr>
                <w:rFonts w:ascii="Times New Roman" w:hAnsi="Times New Roman"/>
                <w:sz w:val="20"/>
                <w:szCs w:val="20"/>
              </w:rPr>
              <w:t>АЗ 21213</w:t>
            </w:r>
          </w:p>
          <w:p w:rsidR="00A173BF" w:rsidRPr="00E100A2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E100A2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E100A2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E100A2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E100A2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E100A2" w:rsidRDefault="00A173BF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rPr>
          <w:trHeight w:val="12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738A8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38A8">
              <w:rPr>
                <w:rFonts w:ascii="Times New Roman" w:hAnsi="Times New Roman" w:cs="Times New Roman"/>
              </w:rPr>
              <w:t xml:space="preserve">Бушуева </w:t>
            </w:r>
          </w:p>
          <w:p w:rsidR="00A173BF" w:rsidRPr="007738A8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38A8">
              <w:rPr>
                <w:rFonts w:ascii="Times New Roman" w:hAnsi="Times New Roman" w:cs="Times New Roman"/>
              </w:rPr>
              <w:t>Елена</w:t>
            </w:r>
          </w:p>
          <w:p w:rsidR="00A173BF" w:rsidRPr="007738A8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38A8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738A8" w:rsidRDefault="00A173BF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t>заместитель руководителя контрольно – правового управления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738A8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738A8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738A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738A8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738A8" w:rsidRDefault="00A173BF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738A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3BF" w:rsidRPr="007738A8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A173BF" w:rsidRPr="007738A8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3BF" w:rsidRPr="007738A8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lastRenderedPageBreak/>
              <w:t>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3BF" w:rsidRPr="007738A8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7738A8" w:rsidRDefault="00A173BF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3BF" w:rsidRPr="007738A8" w:rsidRDefault="00A173BF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r w:rsidRPr="00773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8A8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r w:rsidRPr="00773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38A8"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r w:rsidRPr="00773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738A8" w:rsidRDefault="007738A8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8A8">
              <w:rPr>
                <w:rFonts w:ascii="Times New Roman" w:hAnsi="Times New Roman" w:cs="Times New Roman"/>
              </w:rPr>
              <w:t>743 380,7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3BF" w:rsidRPr="007738A8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8A8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70058" w:rsidTr="000A7793">
        <w:trPr>
          <w:trHeight w:val="718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738A8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8A8">
              <w:rPr>
                <w:rFonts w:ascii="Times New Roman" w:hAnsi="Times New Roman"/>
              </w:rPr>
              <w:t>Квартира (безвозмездное пользование на время исполнения трудовых обязанностей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738A8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38A8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738A8" w:rsidRDefault="00A173BF" w:rsidP="00C9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7738A8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7738A8" w:rsidRDefault="00A173BF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8A8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proofErr w:type="spellStart"/>
            <w:r w:rsidRPr="007738A8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7738A8">
              <w:rPr>
                <w:rFonts w:ascii="Times New Roman" w:hAnsi="Times New Roman"/>
                <w:sz w:val="20"/>
                <w:szCs w:val="20"/>
              </w:rPr>
              <w:t xml:space="preserve"> Нива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173BF" w:rsidRPr="00870058" w:rsidRDefault="00A173BF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C4217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 xml:space="preserve">Васильченко Николай </w:t>
            </w:r>
            <w:r w:rsidRPr="003C4217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C4217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>Руководитель комитета по вопросам общественной безопасност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52E6" w:rsidRDefault="00A173BF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2E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52E6" w:rsidRDefault="00A173BF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2E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152E6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A173BF" w:rsidRPr="00E152E6" w:rsidRDefault="00A173BF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E152E6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52E6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2E6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152E6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52E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674B0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4B0">
              <w:rPr>
                <w:rFonts w:ascii="Times New Roman" w:hAnsi="Times New Roman"/>
                <w:sz w:val="20"/>
                <w:szCs w:val="20"/>
              </w:rPr>
              <w:t>Земельный участок под эксплуатацию гаража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674B0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4B0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674B0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4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862A55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62A55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862A55">
              <w:rPr>
                <w:rFonts w:ascii="Times New Roman" w:hAnsi="Times New Roman"/>
              </w:rPr>
              <w:t>-Ф</w:t>
            </w:r>
            <w:proofErr w:type="gramEnd"/>
            <w:r w:rsidRPr="00862A55">
              <w:rPr>
                <w:rFonts w:ascii="Times New Roman" w:hAnsi="Times New Roman"/>
              </w:rPr>
              <w:t>ольксваген Гольф Мат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C4217" w:rsidRDefault="003C421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>1 355 373,6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3C4217" w:rsidRDefault="00A173BF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4217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64791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7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173BF" w:rsidRPr="00864791" w:rsidRDefault="00A173BF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64791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479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64791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791">
              <w:rPr>
                <w:rFonts w:ascii="Times New Roman" w:hAnsi="Times New Roman"/>
                <w:sz w:val="20"/>
                <w:szCs w:val="20"/>
              </w:rPr>
              <w:t>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64791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479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4C510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10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D50F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10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4C510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103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10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1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4C5103" w:rsidRDefault="00A173BF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23284" w:rsidRDefault="00E23284" w:rsidP="001D0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284">
              <w:rPr>
                <w:rFonts w:ascii="Times New Roman" w:hAnsi="Times New Roman" w:cs="Times New Roman"/>
              </w:rPr>
              <w:t>118 88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23284" w:rsidRDefault="00A173BF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284">
              <w:rPr>
                <w:rFonts w:ascii="Times New Roman" w:hAnsi="Times New Roman" w:cs="Times New Roman"/>
              </w:rPr>
              <w:t>-</w:t>
            </w:r>
          </w:p>
        </w:tc>
      </w:tr>
      <w:tr w:rsidR="00D566D5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1D03A5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3A5">
              <w:rPr>
                <w:rFonts w:ascii="Times New Roman" w:hAnsi="Times New Roman" w:cs="Times New Roman"/>
              </w:rPr>
              <w:t xml:space="preserve">Волкова </w:t>
            </w:r>
          </w:p>
          <w:p w:rsidR="00D566D5" w:rsidRPr="001D03A5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3A5">
              <w:rPr>
                <w:rFonts w:ascii="Times New Roman" w:hAnsi="Times New Roman" w:cs="Times New Roman"/>
              </w:rPr>
              <w:t>Анжела Викто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1D03A5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3A5">
              <w:rPr>
                <w:rFonts w:ascii="Times New Roman" w:hAnsi="Times New Roman" w:cs="Times New Roman"/>
              </w:rPr>
              <w:t>Начальник отдела делопроизводства и документооборот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7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566D5" w:rsidRPr="00F4267E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67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566D5" w:rsidRPr="00F4267E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6A7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F4267E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651 057,5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F4267E" w:rsidRDefault="00D566D5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-</w:t>
            </w:r>
          </w:p>
        </w:tc>
      </w:tr>
      <w:tr w:rsidR="00D566D5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F4267E" w:rsidRDefault="00D566D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2B0461" w:rsidRDefault="00D566D5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566D5" w:rsidRPr="002B0461" w:rsidRDefault="00D566D5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1">
              <w:rPr>
                <w:rFonts w:ascii="Times New Roman" w:hAnsi="Times New Roman"/>
                <w:sz w:val="20"/>
                <w:szCs w:val="20"/>
              </w:rPr>
              <w:t xml:space="preserve"> ВАЗ 21150,     </w:t>
            </w:r>
            <w:proofErr w:type="spellStart"/>
            <w:r w:rsidRPr="002B0461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2B0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461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</w:p>
          <w:p w:rsidR="00D566D5" w:rsidRPr="00870058" w:rsidRDefault="00D566D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F4267E" w:rsidRDefault="00F4267E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271 421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D5" w:rsidRPr="00F4267E" w:rsidRDefault="00D566D5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267E">
              <w:rPr>
                <w:rFonts w:ascii="Times New Roman" w:hAnsi="Times New Roman" w:cs="Times New Roman"/>
              </w:rPr>
              <w:t>-</w:t>
            </w:r>
          </w:p>
        </w:tc>
      </w:tr>
      <w:tr w:rsidR="00D566D5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2B0461" w:rsidRDefault="00D566D5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1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2B0461">
              <w:rPr>
                <w:rFonts w:ascii="Times New Roman" w:hAnsi="Times New Roman"/>
                <w:sz w:val="20"/>
                <w:szCs w:val="20"/>
              </w:rPr>
              <w:t xml:space="preserve"> участок, земли поселений </w:t>
            </w:r>
          </w:p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2B0461" w:rsidRDefault="00D566D5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566D5" w:rsidRPr="002B0461" w:rsidRDefault="00D566D5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 w:cs="Times New Roman"/>
              </w:rPr>
              <w:t>1077</w:t>
            </w:r>
            <w:r w:rsidR="002B0461" w:rsidRPr="002B04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D5" w:rsidRPr="002B0461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6D5" w:rsidRPr="00870058" w:rsidRDefault="00D566D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75F4" w:rsidRPr="00870058" w:rsidTr="00C475F4">
        <w:trPr>
          <w:trHeight w:val="102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B0461" w:rsidRDefault="00C475F4" w:rsidP="009E17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1">
              <w:rPr>
                <w:rFonts w:ascii="Times New Roman" w:hAnsi="Times New Roman"/>
                <w:sz w:val="20"/>
                <w:szCs w:val="20"/>
              </w:rPr>
              <w:t>Жилой дом, жилое зда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B0461" w:rsidRDefault="00C475F4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46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475F4" w:rsidRPr="002B0461" w:rsidRDefault="00C475F4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B0461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B0461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046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47FB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 w:cs="Times New Roman"/>
              </w:rPr>
              <w:t xml:space="preserve">Волобуева Людмила </w:t>
            </w:r>
            <w:r w:rsidRPr="00A47FB3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47FB3" w:rsidRDefault="00A173BF" w:rsidP="009E6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главный специалист сектора цен и тарифов экономического управления</w:t>
            </w:r>
          </w:p>
          <w:p w:rsidR="00A173BF" w:rsidRPr="00A47FB3" w:rsidRDefault="00A173BF" w:rsidP="009E66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3BF" w:rsidRPr="00A47FB3" w:rsidRDefault="00A173BF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A47FB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7FB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47FB3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r w:rsidR="00A47FB3" w:rsidRPr="00A47FB3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7FB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47FB3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47FB3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47FB3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47FB3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/>
              </w:rPr>
              <w:t>Легковой автомобиль – ВАЗ 11113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47FB3" w:rsidRDefault="00A47FB3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 w:cs="Times New Roman"/>
              </w:rPr>
              <w:t>657 967,8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47FB3" w:rsidRDefault="00A173BF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47FB3">
              <w:rPr>
                <w:rFonts w:ascii="Times New Roman" w:hAnsi="Times New Roman"/>
                <w:sz w:val="20"/>
                <w:szCs w:val="20"/>
              </w:rPr>
              <w:t xml:space="preserve"> участок под гараж</w:t>
            </w: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7FB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A47FB3" w:rsidRDefault="00A173BF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173BF" w:rsidRPr="00A47FB3" w:rsidRDefault="00A173BF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FB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7FB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73BF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7FB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475F4" w:rsidRPr="00A47FB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5F4" w:rsidRPr="00A47FB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5F4" w:rsidRPr="00A47FB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5F4" w:rsidRPr="00A47FB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5F4" w:rsidRPr="00A47FB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A47FB3" w:rsidRDefault="00A173BF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870058" w:rsidRDefault="00A173BF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5F4" w:rsidRPr="00870058" w:rsidTr="00A3016F">
        <w:trPr>
          <w:trHeight w:val="937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9554B6">
              <w:rPr>
                <w:rFonts w:ascii="Times New Roman" w:hAnsi="Times New Roman" w:cs="Times New Roman"/>
              </w:rPr>
              <w:t>Гаврилов Сергей Иванович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9554B6">
              <w:rPr>
                <w:rFonts w:ascii="Times New Roman" w:hAnsi="Times New Roman" w:cs="Times New Roman"/>
              </w:rPr>
              <w:t>Начальник общественных коммуник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554B6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B6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4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B6">
              <w:rPr>
                <w:rFonts w:ascii="Times New Roman" w:hAnsi="Times New Roman"/>
              </w:rPr>
              <w:t>Легковой автомобиль - Пежо-408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9554B6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B6">
              <w:rPr>
                <w:rFonts w:ascii="Times New Roman" w:hAnsi="Times New Roman" w:cs="Times New Roman"/>
              </w:rPr>
              <w:t>669 423,5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554B6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54B6">
              <w:rPr>
                <w:rFonts w:ascii="Times New Roman" w:hAnsi="Times New Roman" w:cs="Times New Roman"/>
              </w:rPr>
              <w:t>-</w:t>
            </w:r>
          </w:p>
        </w:tc>
      </w:tr>
      <w:tr w:rsidR="00C475F4" w:rsidRPr="00870058" w:rsidTr="00A3016F">
        <w:trPr>
          <w:trHeight w:val="9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AA777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74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A7774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777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74">
              <w:rPr>
                <w:rFonts w:ascii="Times New Roman" w:hAnsi="Times New Roman"/>
                <w:sz w:val="20"/>
                <w:szCs w:val="20"/>
              </w:rPr>
              <w:t>1275</w:t>
            </w:r>
            <w:r w:rsidR="00AA7774" w:rsidRPr="00AA777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7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A7774" w:rsidRDefault="00AA777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774">
              <w:rPr>
                <w:rFonts w:ascii="Times New Roman" w:hAnsi="Times New Roman" w:cs="Times New Roman"/>
              </w:rPr>
              <w:t>181 277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774">
              <w:rPr>
                <w:rFonts w:ascii="Times New Roman" w:hAnsi="Times New Roman" w:cs="Times New Roman"/>
              </w:rPr>
              <w:t>-</w:t>
            </w:r>
          </w:p>
        </w:tc>
      </w:tr>
      <w:tr w:rsidR="00C475F4" w:rsidRPr="00870058" w:rsidTr="00A3016F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Default="00C475F4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7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A7774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74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AA7774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7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3016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75F4" w:rsidRPr="00870058" w:rsidTr="00C475F4">
        <w:trPr>
          <w:trHeight w:val="1842"/>
        </w:trPr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</w:rPr>
              <w:t>Голикова Антонина</w:t>
            </w: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>Консультант контрольно -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75F4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75F4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475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>459 379,50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C475F4" w:rsidRDefault="00C475F4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5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B35626">
              <w:rPr>
                <w:rFonts w:ascii="Times New Roman" w:hAnsi="Times New Roman" w:cs="Times New Roman"/>
              </w:rPr>
              <w:t xml:space="preserve">Демина </w:t>
            </w:r>
          </w:p>
          <w:p w:rsidR="00C475F4" w:rsidRPr="00B35626" w:rsidRDefault="00C475F4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5626">
              <w:rPr>
                <w:rFonts w:ascii="Times New Roman" w:hAnsi="Times New Roman" w:cs="Times New Roman"/>
              </w:rPr>
              <w:t>Наталья Никитич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845ECB">
            <w:pPr>
              <w:pStyle w:val="a4"/>
              <w:rPr>
                <w:rFonts w:ascii="Times New Roman" w:hAnsi="Times New Roman"/>
              </w:rPr>
            </w:pPr>
            <w:r w:rsidRPr="00B35626">
              <w:rPr>
                <w:rFonts w:ascii="Times New Roman" w:hAnsi="Times New Roman"/>
                <w:sz w:val="20"/>
                <w:szCs w:val="20"/>
              </w:rPr>
              <w:t xml:space="preserve">Ведущий   специалист управления торговли, транспорта, связи и </w:t>
            </w:r>
            <w:r w:rsidRPr="00B35626">
              <w:rPr>
                <w:rFonts w:ascii="Times New Roman" w:hAnsi="Times New Roman"/>
              </w:rPr>
              <w:t xml:space="preserve">содействия развитию малого и среднего </w:t>
            </w:r>
            <w:proofErr w:type="spellStart"/>
            <w:proofErr w:type="gramStart"/>
            <w:r w:rsidRPr="00B35626">
              <w:rPr>
                <w:rFonts w:ascii="Times New Roman" w:hAnsi="Times New Roman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3562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35626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35626"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62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6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6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6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FF23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6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FF23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626">
              <w:rPr>
                <w:rFonts w:ascii="Times New Roman" w:hAnsi="Times New Roman" w:cs="Times New Roman"/>
                <w:sz w:val="22"/>
                <w:szCs w:val="22"/>
              </w:rPr>
              <w:t>635 178,9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35626" w:rsidRDefault="00C475F4" w:rsidP="00276F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56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D0C">
              <w:rPr>
                <w:rFonts w:ascii="Times New Roman" w:hAnsi="Times New Roman" w:cs="Times New Roman"/>
              </w:rPr>
              <w:t>Долгошеев Алексей Анатольевич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ED131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0C">
              <w:rPr>
                <w:rFonts w:ascii="Times New Roman" w:hAnsi="Times New Roman"/>
                <w:sz w:val="20"/>
                <w:szCs w:val="20"/>
              </w:rPr>
              <w:t xml:space="preserve">председатель </w:t>
            </w:r>
            <w:proofErr w:type="spellStart"/>
            <w:proofErr w:type="gramStart"/>
            <w:r w:rsidRPr="00FE6D0C">
              <w:rPr>
                <w:rFonts w:ascii="Times New Roman" w:hAnsi="Times New Roman"/>
                <w:sz w:val="20"/>
                <w:szCs w:val="20"/>
              </w:rPr>
              <w:t>админист-ративной</w:t>
            </w:r>
            <w:proofErr w:type="spellEnd"/>
            <w:proofErr w:type="gramEnd"/>
            <w:r w:rsidRPr="00FE6D0C">
              <w:rPr>
                <w:rFonts w:ascii="Times New Roman" w:hAnsi="Times New Roman"/>
                <w:sz w:val="20"/>
                <w:szCs w:val="20"/>
              </w:rPr>
              <w:t xml:space="preserve"> комиссии</w:t>
            </w:r>
          </w:p>
          <w:p w:rsidR="00C475F4" w:rsidRPr="00FE6D0C" w:rsidRDefault="00C475F4" w:rsidP="00ED13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FF1D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0C">
              <w:rPr>
                <w:rFonts w:ascii="Times New Roman" w:hAnsi="Times New Roman"/>
                <w:sz w:val="20"/>
                <w:szCs w:val="20"/>
              </w:rPr>
              <w:t xml:space="preserve"> Часть жилого дом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0C">
              <w:rPr>
                <w:rFonts w:ascii="Times New Roman" w:hAnsi="Times New Roman"/>
                <w:sz w:val="20"/>
                <w:szCs w:val="20"/>
              </w:rPr>
              <w:t xml:space="preserve">Общая   </w:t>
            </w:r>
            <w:r w:rsidRPr="00FE6D0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D0C">
              <w:rPr>
                <w:rFonts w:ascii="Times New Roman" w:hAnsi="Times New Roman"/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D0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FE6D0C" w:rsidP="00FE6D0C">
            <w:pPr>
              <w:pStyle w:val="ConsPlusNormal"/>
              <w:tabs>
                <w:tab w:val="center" w:pos="717"/>
                <w:tab w:val="left" w:pos="1182"/>
              </w:tabs>
              <w:rPr>
                <w:rFonts w:ascii="Times New Roman" w:hAnsi="Times New Roman" w:cs="Times New Roman"/>
              </w:rPr>
            </w:pPr>
            <w:r w:rsidRPr="00FE6D0C">
              <w:rPr>
                <w:rFonts w:ascii="Times New Roman" w:hAnsi="Times New Roman" w:cs="Times New Roman"/>
              </w:rPr>
              <w:tab/>
            </w:r>
            <w:r w:rsidR="00C475F4" w:rsidRPr="00FE6D0C">
              <w:rPr>
                <w:rFonts w:ascii="Times New Roman" w:hAnsi="Times New Roman" w:cs="Times New Roman"/>
              </w:rPr>
              <w:t>-</w:t>
            </w:r>
            <w:r w:rsidRPr="00FE6D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D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D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D0C">
              <w:rPr>
                <w:rFonts w:ascii="Times New Roman" w:hAnsi="Times New Roman"/>
              </w:rPr>
              <w:t>Легковой автомобиль - Пежо 407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FE6D0C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D0C">
              <w:rPr>
                <w:rFonts w:ascii="Times New Roman" w:hAnsi="Times New Roman" w:cs="Times New Roman"/>
              </w:rPr>
              <w:t>418 758,1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FE6D0C" w:rsidRDefault="00C475F4" w:rsidP="00ED13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D0C">
              <w:rPr>
                <w:rFonts w:ascii="Times New Roman" w:hAnsi="Times New Roman" w:cs="Times New Roman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42893">
              <w:rPr>
                <w:rFonts w:ascii="Times New Roman" w:hAnsi="Times New Roman" w:cs="Times New Roman"/>
              </w:rPr>
              <w:t>Доляева</w:t>
            </w:r>
            <w:proofErr w:type="spellEnd"/>
            <w:r w:rsidRPr="00042893">
              <w:rPr>
                <w:rFonts w:ascii="Times New Roman" w:hAnsi="Times New Roman" w:cs="Times New Roman"/>
              </w:rPr>
              <w:t xml:space="preserve"> Светлана Альберт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42893">
              <w:rPr>
                <w:rFonts w:ascii="Times New Roman" w:hAnsi="Times New Roman"/>
              </w:rPr>
              <w:t xml:space="preserve">главный специалист сектора </w:t>
            </w:r>
            <w:r w:rsidRPr="00042893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042893">
              <w:rPr>
                <w:rFonts w:ascii="Times New Roman" w:hAnsi="Times New Roman"/>
              </w:rPr>
              <w:t xml:space="preserve"> развития, прогнозирования и анализа </w:t>
            </w:r>
            <w:r w:rsidRPr="00042893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042893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9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75F4" w:rsidRPr="00042893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93">
              <w:rPr>
                <w:rFonts w:ascii="Times New Roman" w:hAnsi="Times New Roman"/>
                <w:sz w:val="20"/>
                <w:szCs w:val="20"/>
              </w:rPr>
              <w:t>Общая долевая      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93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8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8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8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8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04289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42893">
              <w:rPr>
                <w:rFonts w:ascii="Times New Roman" w:hAnsi="Times New Roman" w:cs="Times New Roman"/>
              </w:rPr>
              <w:t>460 198,8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42893" w:rsidRDefault="00C475F4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893">
              <w:rPr>
                <w:rFonts w:ascii="Times New Roman" w:hAnsi="Times New Roman" w:cs="Times New Roman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B658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Default="00C475F4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0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7454C4" w:rsidRDefault="007454C4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4C4" w:rsidRDefault="007454C4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4C4" w:rsidRPr="00B658D0" w:rsidRDefault="007454C4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5F4" w:rsidRPr="00B658D0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5F4" w:rsidRPr="00B658D0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B658D0" w:rsidRDefault="00C475F4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D0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</w:p>
          <w:p w:rsidR="00C475F4" w:rsidRPr="00B658D0" w:rsidRDefault="00C475F4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58D0">
              <w:rPr>
                <w:rFonts w:ascii="Times New Roman" w:hAnsi="Times New Roman"/>
              </w:rPr>
              <w:t>рено</w:t>
            </w:r>
            <w:proofErr w:type="spellEnd"/>
            <w:r w:rsidRPr="00B658D0">
              <w:rPr>
                <w:rFonts w:ascii="Times New Roman" w:hAnsi="Times New Roman"/>
              </w:rPr>
              <w:t xml:space="preserve"> </w:t>
            </w:r>
            <w:r w:rsidR="00B658D0" w:rsidRPr="00B658D0">
              <w:rPr>
                <w:rFonts w:ascii="Times New Roman" w:hAnsi="Times New Roman"/>
              </w:rPr>
              <w:t>–</w:t>
            </w:r>
            <w:r w:rsidRPr="00B658D0">
              <w:rPr>
                <w:rFonts w:ascii="Times New Roman" w:hAnsi="Times New Roman"/>
              </w:rPr>
              <w:t xml:space="preserve"> </w:t>
            </w:r>
            <w:proofErr w:type="spellStart"/>
            <w:r w:rsidRPr="00B658D0">
              <w:rPr>
                <w:rFonts w:ascii="Times New Roman" w:hAnsi="Times New Roman"/>
              </w:rPr>
              <w:t>логан</w:t>
            </w:r>
            <w:proofErr w:type="spellEnd"/>
            <w:r w:rsidR="00B658D0" w:rsidRPr="00B658D0">
              <w:rPr>
                <w:rFonts w:ascii="Times New Roman" w:hAnsi="Times New Roman"/>
              </w:rPr>
              <w:t>,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E3A27" w:rsidRDefault="000E3A2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E3A27">
              <w:rPr>
                <w:rFonts w:ascii="Times New Roman" w:hAnsi="Times New Roman" w:cs="Times New Roman"/>
              </w:rPr>
              <w:t>382 55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0E3A27" w:rsidRDefault="00C475F4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3A27">
              <w:rPr>
                <w:rFonts w:ascii="Times New Roman" w:hAnsi="Times New Roman" w:cs="Times New Roman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7454C4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454C4">
              <w:rPr>
                <w:rFonts w:ascii="Times New Roman" w:hAnsi="Times New Roman" w:cs="Times New Roman"/>
              </w:rPr>
              <w:t>Желюк</w:t>
            </w:r>
            <w:proofErr w:type="spellEnd"/>
            <w:r w:rsidRPr="007454C4">
              <w:rPr>
                <w:rFonts w:ascii="Times New Roman" w:hAnsi="Times New Roman" w:cs="Times New Roman"/>
              </w:rPr>
              <w:t xml:space="preserve"> </w:t>
            </w:r>
          </w:p>
          <w:p w:rsidR="00C475F4" w:rsidRPr="007454C4" w:rsidRDefault="00C475F4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54C4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7454C4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454C4">
              <w:rPr>
                <w:rFonts w:ascii="Times New Roman" w:hAnsi="Times New Roman"/>
              </w:rPr>
              <w:t xml:space="preserve">заместитель начальника отдела учета финансово-хозяйственных операций – заместитель главного </w:t>
            </w:r>
            <w:r w:rsidRPr="007454C4">
              <w:rPr>
                <w:rFonts w:ascii="Times New Roman" w:hAnsi="Times New Roman"/>
              </w:rPr>
              <w:lastRenderedPageBreak/>
              <w:t>бухгалтер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454C4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7454C4">
              <w:rPr>
                <w:rFonts w:ascii="Times New Roman" w:hAnsi="Times New Roman"/>
                <w:sz w:val="18"/>
                <w:szCs w:val="18"/>
              </w:rPr>
              <w:t>емельный</w:t>
            </w:r>
            <w:r w:rsidRPr="007454C4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454C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4C4">
              <w:rPr>
                <w:rFonts w:ascii="Times New Roman" w:hAnsi="Times New Roman"/>
                <w:sz w:val="20"/>
                <w:szCs w:val="20"/>
              </w:rPr>
              <w:t>978</w:t>
            </w:r>
            <w:r w:rsidR="00986A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D36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4C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4C4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4C4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4C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7454C4" w:rsidRDefault="00C475F4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7454C4" w:rsidRDefault="007454C4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4C4">
              <w:rPr>
                <w:rFonts w:ascii="Times New Roman" w:hAnsi="Times New Roman" w:cs="Times New Roman"/>
                <w:sz w:val="22"/>
                <w:szCs w:val="22"/>
              </w:rPr>
              <w:t>530 002,9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7454C4" w:rsidRDefault="00C475F4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4C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4C4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7454C4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7454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454C4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7454C4">
              <w:rPr>
                <w:rFonts w:ascii="Times New Roman" w:hAnsi="Times New Roman"/>
                <w:sz w:val="18"/>
                <w:szCs w:val="18"/>
              </w:rPr>
              <w:t xml:space="preserve"> (под И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4C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4C4">
              <w:rPr>
                <w:rFonts w:ascii="Times New Roman" w:hAnsi="Times New Roman"/>
                <w:sz w:val="18"/>
                <w:szCs w:val="18"/>
              </w:rPr>
              <w:t>15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4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4C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54C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7454C4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4C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986AA1" w:rsidRDefault="00C475F4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86AA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3D36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986AA1" w:rsidRDefault="00C475F4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AA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86AA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986AA1" w:rsidRDefault="00C475F4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AA1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986AA1" w:rsidRDefault="00C475F4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A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75F4" w:rsidRPr="00986AA1" w:rsidRDefault="00C475F4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AA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AA1">
              <w:rPr>
                <w:rFonts w:ascii="Times New Roman" w:hAnsi="Times New Roman"/>
                <w:sz w:val="18"/>
                <w:szCs w:val="18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AA1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A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986AA1" w:rsidRDefault="00C475F4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A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F94BED" w:rsidRDefault="00F94BED" w:rsidP="003D3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4BED">
              <w:rPr>
                <w:rFonts w:ascii="Times New Roman" w:hAnsi="Times New Roman" w:cs="Times New Roman"/>
              </w:rPr>
              <w:t>457 633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F94BED" w:rsidRDefault="00C475F4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BE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AA1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строительство </w:t>
            </w:r>
            <w:r w:rsidRPr="00986AA1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9029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AA1">
              <w:rPr>
                <w:rFonts w:ascii="Times New Roman" w:hAnsi="Times New Roman"/>
                <w:sz w:val="20"/>
                <w:szCs w:val="20"/>
              </w:rPr>
              <w:t>978</w:t>
            </w:r>
            <w:r w:rsidR="00986AA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6A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5F4" w:rsidRPr="00986AA1" w:rsidRDefault="00C475F4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870058" w:rsidRDefault="00C475F4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AA1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</w:p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6AA1">
              <w:rPr>
                <w:rFonts w:ascii="Times New Roman" w:hAnsi="Times New Roman"/>
                <w:sz w:val="18"/>
                <w:szCs w:val="18"/>
              </w:rPr>
              <w:t>незавершенного строительства (здание)</w:t>
            </w:r>
          </w:p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AA1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AA1">
              <w:rPr>
                <w:rFonts w:ascii="Times New Roman" w:hAnsi="Times New Roman"/>
                <w:sz w:val="20"/>
                <w:szCs w:val="20"/>
              </w:rPr>
              <w:t>15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AA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475F4" w:rsidRPr="00986AA1" w:rsidRDefault="00C475F4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6B3509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09">
              <w:rPr>
                <w:rFonts w:ascii="Times New Roman" w:hAnsi="Times New Roman" w:cs="Times New Roman"/>
              </w:rPr>
              <w:t>Иванова Ирина 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6B3509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09">
              <w:rPr>
                <w:rFonts w:ascii="Times New Roman" w:hAnsi="Times New Roman" w:cs="Times New Roman"/>
              </w:rPr>
              <w:t>Главный специалист антинаркотической комисси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D566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DE07DF">
              <w:rPr>
                <w:rFonts w:ascii="Times New Roman" w:hAnsi="Times New Roman"/>
                <w:sz w:val="20"/>
                <w:szCs w:val="20"/>
              </w:rPr>
              <w:t xml:space="preserve"> участок (ИЖС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E07D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944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DE07DF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DE07DF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DE07DF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7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DE07DF" w:rsidRDefault="00C475F4" w:rsidP="00904C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Легковой автомобиль-</w:t>
            </w:r>
          </w:p>
          <w:p w:rsidR="00C475F4" w:rsidRPr="00DE07DF" w:rsidRDefault="00C475F4" w:rsidP="00904C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07DF">
              <w:rPr>
                <w:rFonts w:ascii="Times New Roman" w:hAnsi="Times New Roman"/>
                <w:lang w:val="en-US"/>
              </w:rPr>
              <w:t>Geely</w:t>
            </w:r>
            <w:proofErr w:type="spellEnd"/>
            <w:r w:rsidRPr="00DE07DF">
              <w:rPr>
                <w:rFonts w:ascii="Times New Roman" w:hAnsi="Times New Roman"/>
              </w:rPr>
              <w:t xml:space="preserve"> МК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6B3509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09">
              <w:rPr>
                <w:rFonts w:ascii="Times New Roman" w:hAnsi="Times New Roman" w:cs="Times New Roman"/>
              </w:rPr>
              <w:t>535 228,21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6B3509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3509">
              <w:rPr>
                <w:rFonts w:ascii="Times New Roman" w:hAnsi="Times New Roman" w:cs="Times New Roman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D566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E07D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75F4" w:rsidRPr="00870058" w:rsidTr="00A3016F">
        <w:trPr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DE07DF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DE07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75F4" w:rsidRPr="00DE07DF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Default="00C475F4" w:rsidP="00A3016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E07D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  <w:p w:rsidR="00173B4A" w:rsidRPr="00DE07DF" w:rsidRDefault="00173B4A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DE07DF" w:rsidRDefault="00C475F4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D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30083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083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3008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8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475F4" w:rsidRPr="00A3008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3008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8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A3008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3008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83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30083" w:rsidRDefault="00C475F4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0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C103BA" w:rsidRDefault="00C475F4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3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75F4" w:rsidRPr="00C103BA" w:rsidRDefault="00C475F4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3BA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C103BA" w:rsidRDefault="00C475F4" w:rsidP="00C103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3BA">
              <w:rPr>
                <w:rFonts w:ascii="Times New Roman" w:hAnsi="Times New Roman"/>
                <w:sz w:val="20"/>
                <w:szCs w:val="20"/>
              </w:rPr>
              <w:t>9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C103BA" w:rsidRDefault="00C475F4" w:rsidP="002F5F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3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26168" w:rsidRDefault="004D5705" w:rsidP="00BA7A1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07DF">
              <w:rPr>
                <w:rFonts w:ascii="Times New Roman" w:hAnsi="Times New Roman"/>
              </w:rPr>
              <w:t>Легковой автомобиль-</w:t>
            </w:r>
            <w:proofErr w:type="gramStart"/>
            <w:r w:rsidR="00C475F4" w:rsidRPr="00826168">
              <w:rPr>
                <w:rFonts w:ascii="Times New Roman" w:hAnsi="Times New Roman" w:cs="Times New Roman"/>
                <w:lang w:val="en-US"/>
              </w:rPr>
              <w:t>RAVON</w:t>
            </w:r>
            <w:proofErr w:type="gramEnd"/>
            <w:r w:rsidR="00C475F4" w:rsidRPr="008261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475F4" w:rsidRPr="0082616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68">
              <w:rPr>
                <w:rFonts w:ascii="Times New Roman" w:hAnsi="Times New Roman" w:cs="Times New Roman"/>
                <w:lang w:val="en-US"/>
              </w:rPr>
              <w:t>NEXIA R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30083" w:rsidRDefault="00173B4A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 744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A30083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0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C103BA" w:rsidRDefault="00C475F4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3B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475F4" w:rsidRPr="00C103BA" w:rsidRDefault="00C475F4" w:rsidP="00D804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3BA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C103BA" w:rsidRDefault="00C475F4" w:rsidP="00347DD9">
            <w:pPr>
              <w:pStyle w:val="a4"/>
              <w:jc w:val="center"/>
              <w:rPr>
                <w:rFonts w:ascii="Times New Roman" w:hAnsi="Times New Roman"/>
              </w:rPr>
            </w:pPr>
            <w:r w:rsidRPr="00C103BA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C103BA" w:rsidRDefault="00C475F4" w:rsidP="00347DD9">
            <w:pPr>
              <w:pStyle w:val="a4"/>
              <w:jc w:val="center"/>
              <w:rPr>
                <w:rFonts w:ascii="Times New Roman" w:hAnsi="Times New Roman"/>
              </w:rPr>
            </w:pPr>
            <w:r w:rsidRPr="00C103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26168" w:rsidRDefault="00C475F4" w:rsidP="00686C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168">
              <w:rPr>
                <w:rFonts w:ascii="Times New Roman" w:hAnsi="Times New Roman"/>
                <w:sz w:val="20"/>
                <w:szCs w:val="20"/>
              </w:rPr>
              <w:t>Автобус ГАЗ 332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A10682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10682">
              <w:rPr>
                <w:rFonts w:ascii="Times New Roman" w:hAnsi="Times New Roman" w:cs="Times New Roman"/>
              </w:rPr>
              <w:t>Илясов</w:t>
            </w:r>
            <w:proofErr w:type="spellEnd"/>
            <w:r w:rsidRPr="00A10682">
              <w:rPr>
                <w:rFonts w:ascii="Times New Roman" w:hAnsi="Times New Roman" w:cs="Times New Roman"/>
              </w:rPr>
              <w:t xml:space="preserve"> Дмитрий </w:t>
            </w:r>
          </w:p>
          <w:p w:rsidR="00C475F4" w:rsidRPr="00A10682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10682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A10682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10682">
              <w:rPr>
                <w:rFonts w:ascii="Times New Roman" w:hAnsi="Times New Roman"/>
              </w:rPr>
              <w:t xml:space="preserve">заместитель Главы городского округа Чапаевск по </w:t>
            </w:r>
            <w:proofErr w:type="spellStart"/>
            <w:proofErr w:type="gramStart"/>
            <w:r w:rsidRPr="00A10682">
              <w:rPr>
                <w:rFonts w:ascii="Times New Roman" w:hAnsi="Times New Roman"/>
              </w:rPr>
              <w:t>градострои-тельной</w:t>
            </w:r>
            <w:proofErr w:type="spellEnd"/>
            <w:proofErr w:type="gramEnd"/>
            <w:r w:rsidRPr="00A10682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E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D4E6E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4E6E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E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6E">
              <w:rPr>
                <w:rFonts w:ascii="Times New Roman" w:hAnsi="Times New Roman"/>
                <w:sz w:val="22"/>
                <w:szCs w:val="22"/>
              </w:rPr>
              <w:t>Легковой автомобиль -</w:t>
            </w:r>
            <w:r w:rsidRPr="008D4E6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yota</w:t>
            </w:r>
            <w:r w:rsidRPr="008D4E6E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8D4E6E">
              <w:rPr>
                <w:rFonts w:ascii="Times New Roman" w:hAnsi="Times New Roman"/>
                <w:sz w:val="22"/>
                <w:szCs w:val="22"/>
                <w:lang w:val="en-US"/>
              </w:rPr>
              <w:t>Land</w:t>
            </w:r>
            <w:r w:rsidRPr="008D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E6E">
              <w:rPr>
                <w:rFonts w:ascii="Times New Roman" w:hAnsi="Times New Roman"/>
                <w:sz w:val="22"/>
                <w:szCs w:val="22"/>
                <w:lang w:val="en-US"/>
              </w:rPr>
              <w:t>Cruiser</w:t>
            </w:r>
            <w:r w:rsidRPr="008D4E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E6E">
              <w:rPr>
                <w:rFonts w:ascii="Times New Roman" w:hAnsi="Times New Roman"/>
                <w:sz w:val="22"/>
                <w:szCs w:val="22"/>
                <w:lang w:val="en-US"/>
              </w:rPr>
              <w:t>Prado1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A10682" w:rsidRDefault="00A10682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82">
              <w:rPr>
                <w:rFonts w:ascii="Times New Roman" w:hAnsi="Times New Roman" w:cs="Times New Roman"/>
                <w:sz w:val="22"/>
                <w:szCs w:val="22"/>
              </w:rPr>
              <w:t>966 662,1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475F4" w:rsidRPr="00A10682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6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E6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D4E6E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E6E">
              <w:rPr>
                <w:rFonts w:ascii="Times New Roman" w:hAnsi="Times New Roman"/>
                <w:sz w:val="20"/>
                <w:szCs w:val="20"/>
              </w:rPr>
              <w:t>58</w:t>
            </w:r>
            <w:r w:rsidR="008D4E6E" w:rsidRPr="008D4E6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D4E6E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E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04D4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2104D4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06DF8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>103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6DF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E06DF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DF8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E06DF8" w:rsidP="006F45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1 29</w:t>
            </w:r>
            <w:r w:rsidR="006F458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F45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47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395E4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395E4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E06DF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>58</w:t>
            </w:r>
            <w:r w:rsidR="008D4E6E" w:rsidRPr="00E06DF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6DF8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E06DF8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E06DF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6DF8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06DF8" w:rsidRDefault="00C475F4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D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E06DF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>58</w:t>
            </w:r>
            <w:r w:rsidR="008D4E6E" w:rsidRPr="00E06DF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E06DF8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D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12239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212239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212239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3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212239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212239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2239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212239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2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2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212239" w:rsidRDefault="00C475F4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23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475F4" w:rsidRPr="00870058" w:rsidTr="000A7793">
        <w:trPr>
          <w:trHeight w:val="452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212239" w:rsidRDefault="00C475F4" w:rsidP="00395E4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23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212239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  <w:p w:rsidR="00F32A2A" w:rsidRPr="00212239" w:rsidRDefault="00F32A2A" w:rsidP="00395E4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2A2A" w:rsidRPr="00212239" w:rsidRDefault="00F32A2A" w:rsidP="00F32A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212239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39">
              <w:rPr>
                <w:rFonts w:ascii="Times New Roman" w:hAnsi="Times New Roman"/>
                <w:sz w:val="20"/>
                <w:szCs w:val="20"/>
              </w:rPr>
              <w:t>58</w:t>
            </w:r>
            <w:r w:rsidR="008D4E6E" w:rsidRPr="0021223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212239" w:rsidRDefault="00C475F4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2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475F4" w:rsidRPr="00870058" w:rsidTr="000A77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494F8B">
              <w:rPr>
                <w:rFonts w:ascii="Times New Roman" w:hAnsi="Times New Roman" w:cs="Times New Roman"/>
              </w:rPr>
              <w:t xml:space="preserve">Каргина </w:t>
            </w:r>
          </w:p>
          <w:p w:rsidR="00C475F4" w:rsidRPr="00494F8B" w:rsidRDefault="00C475F4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F8B">
              <w:rPr>
                <w:rFonts w:ascii="Times New Roman" w:hAnsi="Times New Roman" w:cs="Times New Roman"/>
              </w:rPr>
              <w:t>Ольга</w:t>
            </w:r>
            <w:r w:rsidRPr="00494F8B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494F8B" w:rsidRDefault="00C475F4" w:rsidP="00497F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494F8B">
              <w:rPr>
                <w:rFonts w:ascii="Times New Roman" w:hAnsi="Times New Roman"/>
                <w:sz w:val="18"/>
                <w:szCs w:val="18"/>
              </w:rPr>
              <w:t>организа-ционного</w:t>
            </w:r>
            <w:proofErr w:type="spellEnd"/>
            <w:proofErr w:type="gramEnd"/>
            <w:r w:rsidRPr="00494F8B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DC5F2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94F8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11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0640A7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75F4" w:rsidRPr="000640A7" w:rsidRDefault="00C475F4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0640A7" w:rsidRDefault="00C475F4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0640A7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475F4" w:rsidRPr="000640A7" w:rsidRDefault="00C475F4" w:rsidP="00356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EE3220" w:rsidRDefault="00C475F4" w:rsidP="00070F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20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EE3220">
              <w:rPr>
                <w:rFonts w:ascii="Times New Roman" w:hAnsi="Times New Roman"/>
              </w:rPr>
              <w:t>Хундай</w:t>
            </w:r>
            <w:proofErr w:type="spellEnd"/>
            <w:r w:rsidRPr="00EE3220">
              <w:rPr>
                <w:rFonts w:ascii="Times New Roman" w:hAnsi="Times New Roman"/>
              </w:rPr>
              <w:t xml:space="preserve"> </w:t>
            </w:r>
            <w:r w:rsidRPr="00EE3220">
              <w:rPr>
                <w:rFonts w:ascii="Times New Roman" w:hAnsi="Times New Roman"/>
                <w:lang w:val="en-US"/>
              </w:rPr>
              <w:t>I</w:t>
            </w:r>
            <w:r w:rsidRPr="00EE3220">
              <w:rPr>
                <w:rFonts w:ascii="Times New Roman" w:hAnsi="Times New Roman"/>
              </w:rPr>
              <w:t xml:space="preserve">30 1.6 </w:t>
            </w:r>
            <w:r w:rsidRPr="00EE3220">
              <w:rPr>
                <w:rFonts w:ascii="Times New Roman" w:hAnsi="Times New Roman"/>
                <w:lang w:val="en-US"/>
              </w:rPr>
              <w:t>GL</w:t>
            </w:r>
            <w:r w:rsidRPr="00EE3220">
              <w:rPr>
                <w:rFonts w:ascii="Times New Roman" w:hAnsi="Times New Roman"/>
              </w:rPr>
              <w:t xml:space="preserve"> </w:t>
            </w:r>
            <w:r w:rsidRPr="00EE3220">
              <w:rPr>
                <w:rFonts w:ascii="Times New Roman" w:hAnsi="Times New Roman"/>
                <w:lang w:val="en-US"/>
              </w:rPr>
              <w:t>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972FEA" w:rsidRDefault="00C475F4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EA">
              <w:rPr>
                <w:rFonts w:ascii="Times New Roman" w:hAnsi="Times New Roman" w:cs="Times New Roman"/>
                <w:sz w:val="18"/>
                <w:szCs w:val="18"/>
              </w:rPr>
              <w:t>800367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5F4" w:rsidRPr="00972FEA" w:rsidRDefault="00C475F4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F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494F8B">
              <w:rPr>
                <w:rFonts w:ascii="Times New Roman" w:hAnsi="Times New Roman"/>
                <w:sz w:val="18"/>
                <w:szCs w:val="18"/>
              </w:rPr>
              <w:lastRenderedPageBreak/>
              <w:t>участок под строительство гараж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94F8B">
              <w:rPr>
                <w:rFonts w:ascii="Times New Roman" w:hAnsi="Times New Roman"/>
                <w:sz w:val="18"/>
                <w:szCs w:val="18"/>
              </w:rPr>
              <w:lastRenderedPageBreak/>
              <w:t>Индиви-</w:t>
            </w:r>
            <w:r w:rsidRPr="00494F8B">
              <w:rPr>
                <w:rFonts w:ascii="Times New Roman" w:hAnsi="Times New Roman"/>
                <w:sz w:val="18"/>
                <w:szCs w:val="18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lastRenderedPageBreak/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48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94F8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494F8B" w:rsidRDefault="00C475F4" w:rsidP="00E25D1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C475F4" w:rsidRPr="00494F8B" w:rsidRDefault="00C475F4" w:rsidP="00260C3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7A477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5F4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4F8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F4" w:rsidRPr="00494F8B" w:rsidRDefault="00C475F4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5F4" w:rsidRPr="00870058" w:rsidRDefault="00C475F4" w:rsidP="00ED793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475F4" w:rsidRPr="00870058" w:rsidTr="002D5D93">
        <w:trPr>
          <w:trHeight w:val="631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494F8B" w:rsidRDefault="00C475F4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4F8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494F8B" w:rsidRDefault="00C475F4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475F4" w:rsidRPr="00870058" w:rsidRDefault="00C475F4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F16C2" w:rsidRPr="00870058" w:rsidTr="002D5D93">
        <w:trPr>
          <w:trHeight w:val="450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16C2" w:rsidRPr="00870058" w:rsidRDefault="006F16C2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C2" w:rsidRDefault="006F16C2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ж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16C2" w:rsidRDefault="006F16C2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рья </w:t>
            </w:r>
          </w:p>
          <w:p w:rsidR="006F16C2" w:rsidRPr="000C78E7" w:rsidRDefault="006F16C2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16C2" w:rsidRPr="000C78E7" w:rsidRDefault="006F16C2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C2" w:rsidRPr="000C78E7" w:rsidRDefault="006F16C2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C2" w:rsidRPr="000C78E7" w:rsidRDefault="006F16C2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6F16C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C2" w:rsidRPr="000C78E7" w:rsidRDefault="006F16C2" w:rsidP="006F1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C2" w:rsidRPr="000C78E7" w:rsidRDefault="006F16C2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16C2" w:rsidRPr="000C78E7" w:rsidRDefault="000640A7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16C2" w:rsidRPr="000C78E7" w:rsidRDefault="000640A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16C2" w:rsidRPr="000C78E7" w:rsidRDefault="000640A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16C2" w:rsidRPr="000C78E7" w:rsidRDefault="000640A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16C2" w:rsidRPr="000C78E7" w:rsidRDefault="006F16C2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2,9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16C2" w:rsidRPr="000C78E7" w:rsidRDefault="006F16C2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1AD" w:rsidRPr="00870058" w:rsidTr="002D5D93">
        <w:trPr>
          <w:trHeight w:val="538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8211AD" w:rsidRPr="00870058" w:rsidRDefault="008211AD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Default="008211AD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Default="008211AD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Pr="000C78E7" w:rsidRDefault="008211AD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Pr="000C78E7" w:rsidRDefault="008211AD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6F16C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Pr="000C78E7" w:rsidRDefault="008211AD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Pr="000C78E7" w:rsidRDefault="008211AD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Pr="000C78E7" w:rsidRDefault="008211AD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Pr="000C78E7" w:rsidRDefault="008211AD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Pr="000C78E7" w:rsidRDefault="008211AD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Pr="000C78E7" w:rsidRDefault="008211AD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Default="008211AD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AD" w:rsidRDefault="008211AD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3A8" w:rsidRPr="00870058" w:rsidTr="002D5D93">
        <w:trPr>
          <w:trHeight w:val="7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A8" w:rsidRPr="00870058" w:rsidRDefault="001723A8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6F16C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 906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23A8" w:rsidRPr="00870058" w:rsidTr="002D5D93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A8" w:rsidRPr="00870058" w:rsidRDefault="001723A8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6F16C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A8" w:rsidRPr="000C78E7" w:rsidRDefault="001723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FA8" w:rsidRPr="00870058" w:rsidTr="00081B06">
        <w:trPr>
          <w:trHeight w:val="1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743D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54743D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43D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81B06">
        <w:trPr>
          <w:trHeight w:val="1255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0C78E7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743D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54743D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43D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4F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rPr>
          <w:trHeight w:val="1255"/>
        </w:trPr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 xml:space="preserve">Киселева </w:t>
            </w:r>
          </w:p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 xml:space="preserve">Дарья </w:t>
            </w:r>
          </w:p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78E7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78E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78E7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>443 451,6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78E7" w:rsidRDefault="001D0FA8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8E7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009DB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9DB">
              <w:rPr>
                <w:rFonts w:ascii="Times New Roman" w:hAnsi="Times New Roman" w:cs="Times New Roman"/>
              </w:rPr>
              <w:t>Ливинская</w:t>
            </w:r>
            <w:proofErr w:type="spellEnd"/>
            <w:r w:rsidRPr="008009DB">
              <w:rPr>
                <w:rFonts w:ascii="Times New Roman" w:hAnsi="Times New Roman" w:cs="Times New Roman"/>
              </w:rPr>
              <w:t xml:space="preserve"> Оксана Владимировна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009DB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09DB">
              <w:rPr>
                <w:rFonts w:ascii="Times New Roman" w:hAnsi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0A8B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380A8B">
              <w:rPr>
                <w:rFonts w:ascii="Times New Roman" w:hAnsi="Times New Roman"/>
                <w:sz w:val="20"/>
                <w:szCs w:val="20"/>
              </w:rPr>
              <w:t xml:space="preserve"> участок (земли </w:t>
            </w:r>
            <w:r w:rsidRPr="00380A8B">
              <w:rPr>
                <w:rFonts w:ascii="Times New Roman" w:hAnsi="Times New Roman"/>
                <w:sz w:val="18"/>
                <w:szCs w:val="18"/>
              </w:rPr>
              <w:t>поселений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0A8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0A8B">
              <w:rPr>
                <w:rFonts w:ascii="Times New Roman" w:hAnsi="Times New Roman"/>
                <w:sz w:val="20"/>
                <w:szCs w:val="20"/>
              </w:rPr>
              <w:t>1700,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80A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03E5A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03E5A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03E5A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E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03E5A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3E5A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D03E5A">
              <w:rPr>
                <w:rFonts w:ascii="Times New Roman" w:hAnsi="Times New Roman"/>
              </w:rPr>
              <w:t>Тойота</w:t>
            </w:r>
            <w:proofErr w:type="spellEnd"/>
            <w:r w:rsidRPr="00D03E5A">
              <w:rPr>
                <w:rFonts w:ascii="Times New Roman" w:hAnsi="Times New Roman"/>
              </w:rPr>
              <w:t xml:space="preserve"> - </w:t>
            </w:r>
            <w:proofErr w:type="spellStart"/>
            <w:r w:rsidRPr="00D03E5A">
              <w:rPr>
                <w:rFonts w:ascii="Times New Roman" w:hAnsi="Times New Roman"/>
              </w:rPr>
              <w:t>Аури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5C5B29" w:rsidRDefault="008009DB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 455,9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5C5B29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B29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8B"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0A8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0A8B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80A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8B">
              <w:rPr>
                <w:rFonts w:ascii="Times New Roman" w:hAnsi="Times New Roman"/>
                <w:sz w:val="18"/>
                <w:szCs w:val="18"/>
              </w:rPr>
              <w:t>Земельный участок (земли поселени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80A8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80A8B">
              <w:rPr>
                <w:rFonts w:ascii="Times New Roman" w:hAnsi="Times New Roman"/>
                <w:sz w:val="20"/>
                <w:szCs w:val="20"/>
              </w:rPr>
              <w:t>17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80A8B" w:rsidRDefault="001D0FA8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80A8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3E5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3E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3E5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3E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3E5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3E5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3E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3E5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3E5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D03E5A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3E5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3E5A" w:rsidRDefault="001D0FA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E5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743D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54743D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4743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3D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3D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4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43D">
              <w:rPr>
                <w:rFonts w:ascii="Times New Roman" w:hAnsi="Times New Roman" w:cs="Times New Roman"/>
              </w:rPr>
              <w:t>9 20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54743D" w:rsidRDefault="001D0FA8" w:rsidP="00BA2B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43D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rPr>
          <w:trHeight w:val="95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 w:cs="Times New Roman"/>
              </w:rPr>
              <w:t>Лужанский Валерий</w:t>
            </w: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0A05B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4DF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</w:t>
            </w:r>
            <w:r w:rsidRPr="00744DF1">
              <w:rPr>
                <w:rFonts w:ascii="Times New Roman" w:hAnsi="Times New Roman" w:cs="Times New Roman"/>
                <w:sz w:val="16"/>
                <w:szCs w:val="16"/>
              </w:rPr>
              <w:t>КИАСПОРТЕЙДЖ (</w:t>
            </w:r>
            <w:r w:rsidRPr="00744D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5535)</w:t>
            </w:r>
            <w:r w:rsidRPr="00744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универсал</w:t>
            </w:r>
          </w:p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 w:cs="Times New Roman"/>
              </w:rPr>
              <w:t>668 561,5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DF1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rPr>
          <w:trHeight w:val="910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44DF1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gramStart"/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незавершенного</w:t>
            </w:r>
            <w:proofErr w:type="gramEnd"/>
            <w:r w:rsidRPr="00744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строи-тельств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44DF1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44DF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44DF1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44DF1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B23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44DF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4042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44DF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44DF1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DF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</w:rPr>
              <w:t>Митянина Ирина А</w:t>
            </w: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</w:rPr>
              <w:t xml:space="preserve">Руководитель </w:t>
            </w:r>
            <w:r w:rsidRPr="00047CF6">
              <w:rPr>
                <w:rFonts w:ascii="Times New Roman" w:hAnsi="Times New Roman"/>
              </w:rPr>
              <w:t xml:space="preserve"> </w:t>
            </w:r>
            <w:r w:rsidRPr="00047CF6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047CF6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047CF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</w:rPr>
              <w:t>655 669,5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047CF6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D0FA8" w:rsidRPr="00047CF6" w:rsidRDefault="001D0FA8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седан </w:t>
            </w:r>
            <w:r w:rsidRPr="0004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C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047CF6" w:rsidRDefault="00047CF6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</w:rPr>
              <w:t>141 849,6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CF6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FA8" w:rsidRPr="00047CF6" w:rsidRDefault="001D0FA8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47CF6" w:rsidRDefault="001D0FA8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7C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598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191598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5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5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FA8" w:rsidRPr="00191598" w:rsidRDefault="001D0FA8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1598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15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15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5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1598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1598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22E9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0E22E9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2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2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22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2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FA8" w:rsidRPr="000E22E9" w:rsidRDefault="001D0FA8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E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22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2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E22E9" w:rsidRDefault="001D0FA8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2E9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A3016F">
        <w:trPr>
          <w:trHeight w:val="55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984">
              <w:rPr>
                <w:rFonts w:ascii="Times New Roman" w:hAnsi="Times New Roman" w:cs="Times New Roman"/>
                <w:sz w:val="18"/>
                <w:szCs w:val="18"/>
              </w:rPr>
              <w:t xml:space="preserve">Мухина </w:t>
            </w:r>
          </w:p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984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7984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984">
              <w:rPr>
                <w:rFonts w:ascii="Times New Roman" w:hAnsi="Times New Roman"/>
                <w:sz w:val="18"/>
                <w:szCs w:val="18"/>
              </w:rPr>
              <w:t xml:space="preserve">начальник отдела учета финансово – хозяйственных </w:t>
            </w:r>
            <w:r w:rsidRPr="00354988">
              <w:rPr>
                <w:rFonts w:ascii="Times New Roman" w:hAnsi="Times New Roman"/>
                <w:sz w:val="16"/>
                <w:szCs w:val="16"/>
              </w:rPr>
              <w:t>операций – главный бухгалтер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47984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47984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47984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9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47984">
              <w:rPr>
                <w:rFonts w:ascii="Times New Roman" w:hAnsi="Times New Roman"/>
                <w:sz w:val="18"/>
                <w:szCs w:val="18"/>
              </w:rPr>
              <w:t>Земельный участок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4798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4798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9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984">
              <w:rPr>
                <w:rFonts w:ascii="Times New Roman" w:hAnsi="Times New Roman" w:cs="Times New Roman"/>
                <w:sz w:val="18"/>
                <w:szCs w:val="18"/>
              </w:rPr>
              <w:t>1 132 346,4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9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47984" w:rsidRDefault="001D0FA8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A4798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4798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984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4798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98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5498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988">
              <w:rPr>
                <w:rFonts w:ascii="Times New Roman" w:hAnsi="Times New Roman" w:cs="Times New Roman"/>
              </w:rPr>
              <w:t>Мямина</w:t>
            </w:r>
            <w:proofErr w:type="spellEnd"/>
            <w:r w:rsidRPr="00354988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54988" w:rsidRDefault="001D0FA8" w:rsidP="00016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988">
              <w:rPr>
                <w:rFonts w:ascii="Times New Roman" w:hAnsi="Times New Roman"/>
                <w:sz w:val="18"/>
                <w:szCs w:val="18"/>
              </w:rPr>
              <w:t>Ведущий специалист отдела учета финансово – хозяйственных опер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28BE" w:rsidRDefault="001D0FA8" w:rsidP="00016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8B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28B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8BE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28B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8BE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28B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28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28B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8B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FA8" w:rsidRPr="000C28B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8BE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28B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8BE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28B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8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C28B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2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54988" w:rsidRDefault="0035498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988">
              <w:rPr>
                <w:rFonts w:ascii="Times New Roman" w:hAnsi="Times New Roman" w:cs="Times New Roman"/>
              </w:rPr>
              <w:t>307 247,6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35498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4988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rPr>
          <w:trHeight w:val="10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190625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62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B974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Долевая (40/10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C52A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EAE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990EAE">
              <w:rPr>
                <w:rFonts w:ascii="Times New Roman" w:hAnsi="Times New Roman"/>
              </w:rPr>
              <w:t>-л</w:t>
            </w:r>
            <w:proofErr w:type="gramEnd"/>
            <w:r w:rsidRPr="00990EAE">
              <w:rPr>
                <w:rFonts w:ascii="Times New Roman" w:hAnsi="Times New Roman"/>
              </w:rPr>
              <w:t xml:space="preserve">егковой универсал </w:t>
            </w:r>
            <w:r w:rsidRPr="00990EAE">
              <w:rPr>
                <w:rFonts w:ascii="Times New Roman" w:hAnsi="Times New Roman"/>
                <w:lang w:val="en-US"/>
              </w:rPr>
              <w:t>Nissan</w:t>
            </w:r>
            <w:r w:rsidRPr="00990EAE">
              <w:rPr>
                <w:rFonts w:ascii="Times New Roman" w:hAnsi="Times New Roman"/>
              </w:rPr>
              <w:t xml:space="preserve"> </w:t>
            </w:r>
            <w:proofErr w:type="spellStart"/>
            <w:r w:rsidRPr="00990EAE">
              <w:rPr>
                <w:rFonts w:ascii="Times New Roman" w:hAnsi="Times New Roman"/>
                <w:lang w:val="en-US"/>
              </w:rPr>
              <w:t>Qashgai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190625" w:rsidRDefault="0019062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625">
              <w:rPr>
                <w:rFonts w:ascii="Times New Roman" w:hAnsi="Times New Roman" w:cs="Times New Roman"/>
              </w:rPr>
              <w:t>956 198,6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190625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625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FA2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0EA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EAE">
              <w:rPr>
                <w:rFonts w:ascii="Times New Roman" w:hAnsi="Times New Roman"/>
              </w:rPr>
              <w:t>Мотолодка Прогресс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EAE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990EAE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EAE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EAE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990EAE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E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E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E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990EA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0EAE">
              <w:rPr>
                <w:rFonts w:ascii="Times New Roman" w:hAnsi="Times New Roman" w:cs="Times New Roman"/>
              </w:rPr>
              <w:t>-</w:t>
            </w:r>
          </w:p>
        </w:tc>
      </w:tr>
      <w:tr w:rsidR="003E6C2A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870058" w:rsidRDefault="003E6C2A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0928CE" w:rsidRDefault="003E6C2A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8CE">
              <w:rPr>
                <w:rFonts w:ascii="Times New Roman" w:hAnsi="Times New Roman" w:cs="Times New Roman"/>
              </w:rPr>
              <w:t xml:space="preserve">Назаркина </w:t>
            </w:r>
          </w:p>
          <w:p w:rsidR="003E6C2A" w:rsidRPr="000928CE" w:rsidRDefault="003E6C2A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8CE">
              <w:rPr>
                <w:rFonts w:ascii="Times New Roman" w:hAnsi="Times New Roman" w:cs="Times New Roman"/>
              </w:rPr>
              <w:t xml:space="preserve">Алла </w:t>
            </w:r>
            <w:r w:rsidRPr="000928C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0928CE" w:rsidRDefault="003E6C2A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8CE">
              <w:rPr>
                <w:rFonts w:ascii="Times New Roman" w:hAnsi="Times New Roman"/>
              </w:rPr>
              <w:t>главны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A" w:rsidRPr="00AC614C" w:rsidRDefault="003E6C2A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4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6C2A" w:rsidRPr="00AC614C" w:rsidRDefault="003E6C2A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A" w:rsidRPr="00AC614C" w:rsidRDefault="003E6C2A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C614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E6C2A" w:rsidRPr="00AC614C" w:rsidRDefault="003E6C2A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C2A" w:rsidRPr="00AC614C" w:rsidRDefault="003E6C2A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A" w:rsidRPr="00AC614C" w:rsidRDefault="003E6C2A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4C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A" w:rsidRPr="00AC614C" w:rsidRDefault="003E6C2A" w:rsidP="00B54FC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C61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70412F" w:rsidRDefault="003E6C2A" w:rsidP="003E6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стоянок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70412F" w:rsidRDefault="003E6C2A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70412F" w:rsidRDefault="003E6C2A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FC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AC614C" w:rsidRDefault="003E6C2A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1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0928CE" w:rsidRDefault="005A3EAA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452,7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E6C2A" w:rsidRPr="000928CE" w:rsidRDefault="003E6C2A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28CE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A8" w:rsidRPr="00AC614C" w:rsidRDefault="001D0FA8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4C">
              <w:rPr>
                <w:rFonts w:ascii="Times New Roman" w:hAnsi="Times New Roman"/>
                <w:sz w:val="20"/>
                <w:szCs w:val="20"/>
              </w:rPr>
              <w:t>Гараж (здание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C614C" w:rsidRDefault="001D0FA8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C614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C614C" w:rsidRDefault="001D0FA8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4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C614C" w:rsidRDefault="001D0FA8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C614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1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933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1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933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1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933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1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93319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116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9E11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160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160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1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395E4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116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D0116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160">
              <w:rPr>
                <w:rFonts w:ascii="Times New Roman" w:hAnsi="Times New Roman" w:cs="Times New Roman"/>
              </w:rPr>
              <w:t>377 506,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01160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1160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027F5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27F5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B027F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027F5" w:rsidRDefault="001D0FA8" w:rsidP="0033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027F5" w:rsidRDefault="001D0FA8" w:rsidP="00336C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027F5" w:rsidRDefault="001D0FA8" w:rsidP="0033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7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027F5" w:rsidRDefault="001D0FA8" w:rsidP="00336C3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027F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E8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, фактическое предоставление)</w:t>
            </w:r>
          </w:p>
          <w:p w:rsidR="00546BBC" w:rsidRPr="005265E8" w:rsidRDefault="00546BBC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265E8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E8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265E8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5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265E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5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027F5" w:rsidRDefault="00B027F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7F5">
              <w:rPr>
                <w:rFonts w:ascii="Times New Roman" w:hAnsi="Times New Roman" w:cs="Times New Roman"/>
              </w:rPr>
              <w:t>2 713,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027F5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27F5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1781D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81D">
              <w:rPr>
                <w:rFonts w:ascii="Times New Roman" w:hAnsi="Times New Roman" w:cs="Times New Roman"/>
              </w:rPr>
              <w:t>Наумова Ольга Борис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1781D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81D">
              <w:rPr>
                <w:rFonts w:ascii="Times New Roman" w:hAnsi="Times New Roman" w:cs="Times New Roman"/>
              </w:rPr>
              <w:t>Ведущи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3D14" w:rsidRDefault="001D0FA8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193D14">
              <w:rPr>
                <w:rFonts w:ascii="Times New Roman" w:hAnsi="Times New Roman"/>
              </w:rPr>
              <w:t xml:space="preserve">земельный участок для </w:t>
            </w:r>
            <w:proofErr w:type="spellStart"/>
            <w:proofErr w:type="gramStart"/>
            <w:r w:rsidRPr="00193D14">
              <w:rPr>
                <w:rFonts w:ascii="Times New Roman" w:hAnsi="Times New Roman"/>
              </w:rPr>
              <w:t>садо-водства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3D14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3D1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14">
              <w:rPr>
                <w:rFonts w:ascii="Times New Roman" w:hAnsi="Times New Roman"/>
                <w:sz w:val="20"/>
                <w:szCs w:val="20"/>
              </w:rPr>
              <w:t>711,6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14">
              <w:rPr>
                <w:rFonts w:ascii="Times New Roman" w:hAnsi="Times New Roman"/>
                <w:sz w:val="20"/>
                <w:szCs w:val="20"/>
              </w:rPr>
              <w:t>Квартира 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14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FA8" w:rsidRPr="00193D14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D1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FA8" w:rsidRPr="00193D14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FA8" w:rsidRPr="00193D14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93D1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D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1781D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81D">
              <w:rPr>
                <w:rFonts w:ascii="Times New Roman" w:hAnsi="Times New Roman" w:cs="Times New Roman"/>
              </w:rPr>
              <w:t>594 729,1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1781D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781D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Овчинников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Заместитель Главы городского округа по инвестициям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1C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A571CF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571C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A571CF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1CF">
              <w:rPr>
                <w:rFonts w:ascii="Times New Roman" w:hAnsi="Times New Roman"/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571C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F8336C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36C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F8336C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36C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F8336C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36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F8336C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336C">
              <w:rPr>
                <w:rFonts w:ascii="Times New Roman" w:hAnsi="Times New Roman"/>
              </w:rPr>
              <w:t>Мототранс-портное</w:t>
            </w:r>
            <w:proofErr w:type="spellEnd"/>
            <w:r w:rsidRPr="00F8336C">
              <w:rPr>
                <w:rFonts w:ascii="Times New Roman" w:hAnsi="Times New Roman"/>
              </w:rPr>
              <w:t xml:space="preserve"> средство </w:t>
            </w:r>
            <w:r w:rsidRPr="00F8336C">
              <w:rPr>
                <w:rFonts w:ascii="Times New Roman" w:hAnsi="Times New Roman"/>
                <w:lang w:val="en-US"/>
              </w:rPr>
              <w:t>SUZUKI</w:t>
            </w:r>
            <w:r w:rsidRPr="00F8336C">
              <w:rPr>
                <w:rFonts w:ascii="Times New Roman" w:hAnsi="Times New Roman"/>
              </w:rPr>
              <w:t xml:space="preserve"> </w:t>
            </w:r>
            <w:r w:rsidRPr="00F8336C">
              <w:rPr>
                <w:rFonts w:ascii="Times New Roman" w:hAnsi="Times New Roman"/>
                <w:lang w:val="en-US"/>
              </w:rPr>
              <w:t>INTRUDER</w:t>
            </w:r>
            <w:r w:rsidRPr="00F8336C">
              <w:rPr>
                <w:rFonts w:ascii="Times New Roman" w:hAnsi="Times New Roman"/>
              </w:rPr>
              <w:t xml:space="preserve"> 4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A571CF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1 227 122,4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1CF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2A4F39">
              <w:rPr>
                <w:rFonts w:ascii="Times New Roman" w:hAnsi="Times New Roman"/>
                <w:sz w:val="20"/>
                <w:szCs w:val="20"/>
              </w:rPr>
              <w:t xml:space="preserve"> участок  </w:t>
            </w:r>
          </w:p>
          <w:p w:rsidR="001D0FA8" w:rsidRPr="002A4F39" w:rsidRDefault="002A4F3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1D0FA8" w:rsidRPr="002A4F39" w:rsidRDefault="001D0FA8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(2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1575,</w:t>
            </w:r>
            <w:r w:rsidR="002A4F39" w:rsidRPr="002A4F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A4F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F8336C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336C">
              <w:rPr>
                <w:rFonts w:ascii="Times New Roman" w:hAnsi="Times New Roman"/>
              </w:rPr>
              <w:t>Мототранс-портное</w:t>
            </w:r>
            <w:proofErr w:type="spellEnd"/>
            <w:r w:rsidRPr="00F8336C">
              <w:rPr>
                <w:rFonts w:ascii="Times New Roman" w:hAnsi="Times New Roman"/>
              </w:rPr>
              <w:t xml:space="preserve"> средство </w:t>
            </w:r>
            <w:r w:rsidRPr="00F8336C">
              <w:rPr>
                <w:rFonts w:ascii="Times New Roman" w:hAnsi="Times New Roman"/>
                <w:lang w:val="en-US"/>
              </w:rPr>
              <w:t>SUZUKI</w:t>
            </w:r>
            <w:r w:rsidRPr="00F8336C">
              <w:rPr>
                <w:rFonts w:ascii="Times New Roman" w:hAnsi="Times New Roman"/>
              </w:rPr>
              <w:t xml:space="preserve"> </w:t>
            </w:r>
            <w:r w:rsidRPr="00F8336C">
              <w:rPr>
                <w:rFonts w:ascii="Times New Roman" w:hAnsi="Times New Roman"/>
                <w:lang w:val="en-US"/>
              </w:rPr>
              <w:t>BOULEVARD</w:t>
            </w:r>
            <w:r w:rsidRPr="00F8336C">
              <w:rPr>
                <w:rFonts w:ascii="Times New Roman" w:hAnsi="Times New Roman"/>
              </w:rPr>
              <w:t xml:space="preserve"> </w:t>
            </w:r>
            <w:r w:rsidRPr="00F8336C">
              <w:rPr>
                <w:rFonts w:ascii="Times New Roman" w:hAnsi="Times New Roman"/>
                <w:lang w:val="en-US"/>
              </w:rPr>
              <w:t>C</w:t>
            </w:r>
            <w:r w:rsidRPr="00F8336C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1CF">
              <w:rPr>
                <w:rFonts w:ascii="Times New Roman" w:hAnsi="Times New Roman"/>
                <w:sz w:val="20"/>
                <w:szCs w:val="20"/>
              </w:rPr>
              <w:t>земельный участок садо</w:t>
            </w:r>
            <w:r w:rsidR="00A571CF" w:rsidRPr="00A571CF">
              <w:rPr>
                <w:rFonts w:ascii="Times New Roman" w:hAnsi="Times New Roman"/>
                <w:sz w:val="20"/>
                <w:szCs w:val="20"/>
              </w:rPr>
              <w:t>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571C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1CF">
              <w:rPr>
                <w:rFonts w:ascii="Times New Roman" w:hAnsi="Times New Roman"/>
                <w:sz w:val="20"/>
                <w:szCs w:val="20"/>
              </w:rPr>
              <w:t>700</w:t>
            </w:r>
            <w:r w:rsidR="00A571CF" w:rsidRPr="00A571C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1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F8336C" w:rsidRDefault="001D0FA8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36C">
              <w:rPr>
                <w:rFonts w:ascii="Times New Roman" w:hAnsi="Times New Roman"/>
                <w:sz w:val="20"/>
                <w:szCs w:val="20"/>
              </w:rPr>
              <w:t>Мотолодка (надувная)</w:t>
            </w:r>
          </w:p>
          <w:p w:rsidR="001D0FA8" w:rsidRPr="00F8336C" w:rsidRDefault="001D0FA8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36C">
              <w:rPr>
                <w:rFonts w:ascii="Times New Roman" w:hAnsi="Times New Roman"/>
                <w:sz w:val="20"/>
                <w:szCs w:val="20"/>
              </w:rPr>
              <w:t xml:space="preserve">Фрегат </w:t>
            </w:r>
            <w:r w:rsidRPr="00F8336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F8336C">
              <w:rPr>
                <w:rFonts w:ascii="Times New Roman" w:hAnsi="Times New Roman"/>
                <w:sz w:val="20"/>
                <w:szCs w:val="20"/>
              </w:rPr>
              <w:t xml:space="preserve"> 280 </w:t>
            </w:r>
            <w:r w:rsidRPr="00F8336C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</w:p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1CF">
              <w:rPr>
                <w:rFonts w:ascii="Times New Roman" w:hAnsi="Times New Roman"/>
                <w:sz w:val="20"/>
                <w:szCs w:val="20"/>
              </w:rPr>
              <w:t>земельный участок  садо</w:t>
            </w:r>
            <w:r w:rsidR="00A571CF" w:rsidRPr="00A571CF">
              <w:rPr>
                <w:rFonts w:ascii="Times New Roman" w:hAnsi="Times New Roman"/>
                <w:sz w:val="20"/>
                <w:szCs w:val="20"/>
              </w:rPr>
              <w:t>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571C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1CF">
              <w:rPr>
                <w:rFonts w:ascii="Times New Roman" w:hAnsi="Times New Roman"/>
                <w:sz w:val="20"/>
                <w:szCs w:val="20"/>
              </w:rPr>
              <w:t>1191</w:t>
            </w:r>
            <w:r w:rsidR="00A571CF" w:rsidRPr="00A571C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571CF" w:rsidRDefault="001D0FA8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571C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F8336C" w:rsidRDefault="001D0FA8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36C">
              <w:rPr>
                <w:rFonts w:ascii="Times New Roman" w:hAnsi="Times New Roman"/>
                <w:sz w:val="20"/>
                <w:szCs w:val="20"/>
              </w:rPr>
              <w:t>Автоприцеп:</w:t>
            </w:r>
          </w:p>
          <w:p w:rsidR="001D0FA8" w:rsidRPr="00F8336C" w:rsidRDefault="001D0FA8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36C">
              <w:rPr>
                <w:rFonts w:ascii="Times New Roman" w:hAnsi="Times New Roman"/>
                <w:sz w:val="20"/>
                <w:szCs w:val="20"/>
              </w:rPr>
              <w:t>МЗСА 817711</w:t>
            </w:r>
          </w:p>
          <w:p w:rsidR="001D0FA8" w:rsidRPr="00F8336C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A4F3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F8336C" w:rsidRDefault="001D0FA8" w:rsidP="000A05B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F8336C">
              <w:rPr>
                <w:rFonts w:ascii="Times New Roman" w:hAnsi="Times New Roman"/>
              </w:rPr>
              <w:t>Снегоход</w:t>
            </w:r>
            <w:r w:rsidRPr="00F8336C">
              <w:rPr>
                <w:rFonts w:ascii="Times New Roman" w:hAnsi="Times New Roman"/>
                <w:lang w:val="en-US"/>
              </w:rPr>
              <w:t xml:space="preserve"> BRP Ski-Doo </w:t>
            </w:r>
          </w:p>
          <w:p w:rsidR="001D0FA8" w:rsidRPr="00F8336C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8336C">
              <w:rPr>
                <w:rFonts w:ascii="Times New Roman" w:hAnsi="Times New Roman"/>
                <w:lang w:val="en-US"/>
              </w:rPr>
              <w:t>Skandic</w:t>
            </w:r>
            <w:proofErr w:type="spellEnd"/>
            <w:r w:rsidRPr="00F8336C">
              <w:rPr>
                <w:rFonts w:ascii="Times New Roman" w:hAnsi="Times New Roman"/>
                <w:lang w:val="en-US"/>
              </w:rPr>
              <w:t xml:space="preserve"> 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C77A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Карауль-ное</w:t>
            </w:r>
            <w:proofErr w:type="spellEnd"/>
            <w:proofErr w:type="gramEnd"/>
            <w:r w:rsidRPr="002A4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4F39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 xml:space="preserve">служебное </w:t>
            </w: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F39">
              <w:rPr>
                <w:rFonts w:ascii="Times New Roman" w:hAnsi="Times New Roman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55AF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F39">
              <w:rPr>
                <w:rFonts w:ascii="Times New Roman" w:hAnsi="Times New Roman"/>
                <w:sz w:val="18"/>
                <w:szCs w:val="18"/>
              </w:rPr>
              <w:t xml:space="preserve">склад </w:t>
            </w:r>
            <w:proofErr w:type="spellStart"/>
            <w:proofErr w:type="gramStart"/>
            <w:r w:rsidRPr="002A4F39">
              <w:rPr>
                <w:rFonts w:ascii="Times New Roman" w:hAnsi="Times New Roman"/>
                <w:sz w:val="18"/>
                <w:szCs w:val="18"/>
              </w:rPr>
              <w:t>мате-риального</w:t>
            </w:r>
            <w:proofErr w:type="spellEnd"/>
            <w:proofErr w:type="gramEnd"/>
            <w:r w:rsidRPr="002A4F39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F39">
              <w:rPr>
                <w:rFonts w:ascii="Times New Roman" w:hAnsi="Times New Roman"/>
              </w:rPr>
              <w:t>7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Хранили-ще</w:t>
            </w:r>
            <w:proofErr w:type="spellEnd"/>
            <w:proofErr w:type="gramEnd"/>
            <w:r w:rsidRPr="002A4F39">
              <w:rPr>
                <w:rFonts w:ascii="Times New Roman" w:hAnsi="Times New Roman"/>
                <w:sz w:val="20"/>
                <w:szCs w:val="20"/>
              </w:rPr>
              <w:t xml:space="preserve"> для техн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4F3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F39">
              <w:rPr>
                <w:rFonts w:ascii="Times New Roman" w:hAnsi="Times New Roman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часть здания</w:t>
            </w:r>
          </w:p>
          <w:p w:rsidR="001D0FA8" w:rsidRPr="002A4F39" w:rsidRDefault="001D0FA8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общая    долевая –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F39">
              <w:rPr>
                <w:rFonts w:ascii="Times New Roman" w:hAnsi="Times New Roman"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2A4F39" w:rsidRDefault="001D0FA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F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4EE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/>
              </w:rPr>
              <w:t xml:space="preserve">Легковой автомобиль - </w:t>
            </w:r>
            <w:r w:rsidRPr="00EC4EE2">
              <w:rPr>
                <w:rFonts w:ascii="Times New Roman" w:hAnsi="Times New Roman"/>
                <w:lang w:val="en-US"/>
              </w:rPr>
              <w:t>Suzuki SX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EC4EE2" w:rsidRDefault="00EC4EE2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EC4EE2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4EE2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EC4EE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4E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4EE2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EC4EE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4EE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E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EC4EE2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EE2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725F0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F0">
              <w:rPr>
                <w:rFonts w:ascii="Times New Roman" w:hAnsi="Times New Roman" w:cs="Times New Roman"/>
                <w:sz w:val="18"/>
                <w:szCs w:val="18"/>
              </w:rPr>
              <w:t xml:space="preserve">Овчинников </w:t>
            </w:r>
          </w:p>
          <w:p w:rsidR="001D0FA8" w:rsidRPr="00D725F0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F0">
              <w:rPr>
                <w:rFonts w:ascii="Times New Roman" w:hAnsi="Times New Roman" w:cs="Times New Roman"/>
                <w:sz w:val="18"/>
                <w:szCs w:val="18"/>
              </w:rPr>
              <w:t xml:space="preserve">Вадим </w:t>
            </w:r>
          </w:p>
          <w:p w:rsidR="001D0FA8" w:rsidRPr="00D725F0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5F0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725F0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5F0">
              <w:rPr>
                <w:rFonts w:ascii="Times New Roman" w:hAnsi="Times New Roman" w:cs="Times New Roman"/>
              </w:rPr>
              <w:t>Руководитель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A0FC8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FC8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A0FC8">
              <w:rPr>
                <w:rFonts w:ascii="Times New Roman" w:hAnsi="Times New Roman"/>
                <w:sz w:val="20"/>
                <w:szCs w:val="20"/>
              </w:rPr>
              <w:t xml:space="preserve">  участок </w:t>
            </w:r>
            <w:proofErr w:type="spellStart"/>
            <w:proofErr w:type="gramStart"/>
            <w:r w:rsidRPr="000A0FC8"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A0FC8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0FC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A0FC8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FC8">
              <w:rPr>
                <w:rFonts w:ascii="Times New Roman" w:hAnsi="Times New Roman"/>
                <w:sz w:val="20"/>
                <w:szCs w:val="20"/>
              </w:rPr>
              <w:t>527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A0FC8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FC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4645A4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5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4645A4" w:rsidRDefault="001D0FA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4645A4" w:rsidRDefault="001D0FA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5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4645A4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45A4">
              <w:rPr>
                <w:rFonts w:ascii="Times New Roman" w:hAnsi="Times New Roman"/>
              </w:rPr>
              <w:t xml:space="preserve">Легковой автомобиль - </w:t>
            </w:r>
            <w:proofErr w:type="spellStart"/>
            <w:r w:rsidRPr="004645A4">
              <w:rPr>
                <w:rFonts w:ascii="Times New Roman" w:hAnsi="Times New Roman"/>
              </w:rPr>
              <w:t>Ниссан</w:t>
            </w:r>
            <w:proofErr w:type="spellEnd"/>
            <w:r w:rsidRPr="004645A4">
              <w:rPr>
                <w:rFonts w:ascii="Times New Roman" w:hAnsi="Times New Roman"/>
              </w:rPr>
              <w:t xml:space="preserve"> «</w:t>
            </w:r>
            <w:proofErr w:type="spellStart"/>
            <w:r w:rsidRPr="004645A4">
              <w:rPr>
                <w:rFonts w:ascii="Times New Roman" w:hAnsi="Times New Roman"/>
              </w:rPr>
              <w:t>Альмера</w:t>
            </w:r>
            <w:proofErr w:type="spellEnd"/>
            <w:r w:rsidRPr="004645A4">
              <w:rPr>
                <w:rFonts w:ascii="Times New Roman" w:hAnsi="Times New Roman"/>
              </w:rPr>
              <w:t>» классик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725F0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5F0">
              <w:rPr>
                <w:rFonts w:ascii="Times New Roman" w:hAnsi="Times New Roman" w:cs="Times New Roman"/>
              </w:rPr>
              <w:t>1 394 438,6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725F0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5F0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A0FC8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FC8">
              <w:rPr>
                <w:rFonts w:ascii="Times New Roman" w:hAnsi="Times New Roman"/>
                <w:sz w:val="18"/>
                <w:szCs w:val="18"/>
              </w:rPr>
              <w:t>З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часток </w:t>
            </w:r>
            <w:proofErr w:type="spellStart"/>
            <w:r w:rsidRPr="000A0FC8">
              <w:rPr>
                <w:rFonts w:ascii="Times New Roman" w:hAnsi="Times New Roman"/>
                <w:sz w:val="20"/>
                <w:szCs w:val="20"/>
              </w:rPr>
              <w:t>садо-водст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A0FC8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0FC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A0FC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FC8">
              <w:rPr>
                <w:rFonts w:ascii="Times New Roman" w:hAnsi="Times New Roman"/>
              </w:rPr>
              <w:t>415,0</w:t>
            </w:r>
            <w:r w:rsidRPr="000A0F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A0FC8" w:rsidRDefault="001D0FA8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A0FC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95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180959">
              <w:rPr>
                <w:rFonts w:ascii="Times New Roman" w:hAnsi="Times New Roman"/>
                <w:sz w:val="20"/>
                <w:szCs w:val="20"/>
              </w:rPr>
              <w:t xml:space="preserve">  участок </w:t>
            </w:r>
            <w:proofErr w:type="spellStart"/>
            <w:proofErr w:type="gramStart"/>
            <w:r w:rsidRPr="00180959"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095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959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809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95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8095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59">
              <w:rPr>
                <w:rFonts w:ascii="Times New Roman" w:hAnsi="Times New Roman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809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1809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8095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D0FA8" w:rsidRPr="00180959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59">
              <w:rPr>
                <w:rFonts w:ascii="Times New Roman" w:hAnsi="Times New Roman"/>
              </w:rPr>
              <w:t>1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809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9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8095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0959">
              <w:rPr>
                <w:rFonts w:ascii="Times New Roman" w:hAnsi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180959" w:rsidRDefault="001D0FA8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809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B528B9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8B9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B528B9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B528B9">
              <w:rPr>
                <w:rFonts w:ascii="Times New Roman" w:hAnsi="Times New Roman" w:cs="Times New Roman"/>
              </w:rPr>
              <w:t xml:space="preserve"> участок под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28B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28B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528B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, безвозмездное пользование)</w:t>
            </w:r>
          </w:p>
          <w:p w:rsidR="001D0FA8" w:rsidRPr="00B528B9" w:rsidRDefault="001D0FA8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28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28B9">
              <w:rPr>
                <w:rFonts w:ascii="Times New Roman" w:hAnsi="Times New Roman" w:cs="Times New Roman"/>
              </w:rPr>
              <w:t>253 670,0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28B9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B528B9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28B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B528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CC67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Жилой дом (фактическое предоставление,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190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FA8" w:rsidRPr="00B528B9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28B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CC67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B528B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28B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CC672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28B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0B5B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B528B9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EA25F5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5F5">
              <w:rPr>
                <w:rFonts w:ascii="Times New Roman" w:hAnsi="Times New Roman" w:cs="Times New Roman"/>
              </w:rPr>
              <w:t>Потлова Людмила 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EA25F5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5F5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EA25F5" w:rsidRDefault="001D0FA8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F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EA25F5" w:rsidRDefault="001D0FA8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A25F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EA25F5" w:rsidRDefault="001D0FA8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5F5">
              <w:rPr>
                <w:rFonts w:ascii="Times New Roman" w:hAnsi="Times New Roman"/>
                <w:sz w:val="20"/>
                <w:szCs w:val="20"/>
              </w:rPr>
              <w:t>32.3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EA25F5" w:rsidRDefault="001D0FA8" w:rsidP="00595B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A25F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546FE" w:rsidRDefault="001D0FA8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6FE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546FE" w:rsidRDefault="001D0FA8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6FE">
              <w:rPr>
                <w:rFonts w:ascii="Times New Roman" w:hAnsi="Times New Roman"/>
                <w:sz w:val="20"/>
                <w:szCs w:val="20"/>
              </w:rPr>
              <w:t>45.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D546FE" w:rsidRDefault="001D0FA8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6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546FE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EA25F5" w:rsidRDefault="00EA25F5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5F5">
              <w:rPr>
                <w:rFonts w:ascii="Times New Roman" w:hAnsi="Times New Roman" w:cs="Times New Roman"/>
              </w:rPr>
              <w:t>763 262,3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EA25F5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5F5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D546F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6F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0FA8" w:rsidRPr="00D546FE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46FE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</w:t>
            </w:r>
            <w:r w:rsidRPr="00D546FE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D546FE" w:rsidRDefault="001D0FA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6FE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D546FE" w:rsidRDefault="001D0FA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6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E7F3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F39">
              <w:rPr>
                <w:rFonts w:ascii="Times New Roman" w:hAnsi="Times New Roman" w:cs="Times New Roman"/>
                <w:sz w:val="18"/>
                <w:szCs w:val="18"/>
              </w:rPr>
              <w:t>Плотникова 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E7F3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F3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proofErr w:type="gramStart"/>
            <w:r w:rsidRPr="00DE7F39">
              <w:rPr>
                <w:rFonts w:ascii="Times New Roman" w:hAnsi="Times New Roman" w:cs="Times New Roman"/>
                <w:sz w:val="18"/>
                <w:szCs w:val="18"/>
              </w:rPr>
              <w:t>органи-зационного</w:t>
            </w:r>
            <w:proofErr w:type="spellEnd"/>
            <w:proofErr w:type="gramEnd"/>
            <w:r w:rsidRPr="00DE7F39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2569A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2569A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2569A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9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FA8" w:rsidRPr="0002569A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9A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2569A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9A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02569A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6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1E48D1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D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D0FA8" w:rsidRPr="001E48D1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8D1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1D0FA8" w:rsidRPr="00870058" w:rsidRDefault="001D0FA8" w:rsidP="006E75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48D1">
              <w:rPr>
                <w:rFonts w:ascii="Times New Roman" w:hAnsi="Times New Roman" w:cs="Times New Roman"/>
                <w:sz w:val="18"/>
                <w:szCs w:val="18"/>
              </w:rPr>
              <w:t>(Общая долевая - 3/4 доли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E7F39" w:rsidRDefault="00DE7F39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F39">
              <w:rPr>
                <w:rFonts w:ascii="Times New Roman" w:hAnsi="Times New Roman" w:cs="Times New Roman"/>
                <w:sz w:val="18"/>
                <w:szCs w:val="18"/>
              </w:rPr>
              <w:t>579 040,7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1D0FA8" w:rsidRPr="00DE7F39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F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454006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5400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454006" w:rsidRDefault="001D0FA8" w:rsidP="00650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0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FA8" w:rsidRPr="00454006" w:rsidRDefault="001D0FA8" w:rsidP="00650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06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454006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06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454006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0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B39BB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B39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B39BB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39B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B39BB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9BB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B39BB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D0FA8" w:rsidRPr="00870058" w:rsidTr="00395E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A4EE7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D0FA8" w:rsidRPr="00870058" w:rsidTr="00395E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991030">
            <w:pPr>
              <w:pStyle w:val="a4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A4EE7" w:rsidRDefault="001D0FA8" w:rsidP="00D94D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7A4EE7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615E9B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A4EE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A4EE7" w:rsidRDefault="007A4EE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4E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A4EE7" w:rsidRDefault="007A4EE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A4EE7" w:rsidRDefault="007A4EE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A4EE7" w:rsidRDefault="001D0FA8" w:rsidP="00804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D0FA8" w:rsidRPr="007A4EE7" w:rsidRDefault="001D0FA8" w:rsidP="00AB7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1D0FA8" w:rsidRPr="007A4EE7" w:rsidRDefault="001D0FA8" w:rsidP="00AB723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- 3/4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99103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A4EE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7A4EE7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EE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D0FA8" w:rsidRPr="00870058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0B3ABF" w:rsidRDefault="001D0FA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ABF">
              <w:rPr>
                <w:rFonts w:ascii="Times New Roman" w:hAnsi="Times New Roman" w:cs="Times New Roman"/>
              </w:rPr>
              <w:t xml:space="preserve">Пяткина </w:t>
            </w:r>
          </w:p>
          <w:p w:rsidR="001D0FA8" w:rsidRPr="000B3ABF" w:rsidRDefault="001D0FA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3ABF">
              <w:rPr>
                <w:rFonts w:ascii="Times New Roman" w:hAnsi="Times New Roman" w:cs="Times New Roman"/>
              </w:rPr>
              <w:t xml:space="preserve">Ирина </w:t>
            </w:r>
            <w:r w:rsidRPr="000B3AB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0B3ABF" w:rsidRDefault="001D0FA8" w:rsidP="00AB54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ABF">
              <w:rPr>
                <w:rFonts w:ascii="Times New Roman" w:hAnsi="Times New Roman"/>
                <w:sz w:val="20"/>
                <w:szCs w:val="20"/>
              </w:rPr>
              <w:t>Руководитель  аппарата</w:t>
            </w:r>
          </w:p>
          <w:p w:rsidR="001D0FA8" w:rsidRPr="000B3ABF" w:rsidRDefault="001D0FA8" w:rsidP="00AB5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FA8" w:rsidRPr="000B3ABF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1C7F80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0FA8" w:rsidRPr="001C7F80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1C7F80" w:rsidRDefault="001D0FA8" w:rsidP="000C1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F8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1D0FA8" w:rsidRPr="001C7F80" w:rsidRDefault="001D0FA8" w:rsidP="000C14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8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1C7F80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F80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1C7F80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7F8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1C7F80" w:rsidRDefault="001D0FA8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1C7F80" w:rsidRDefault="001D0FA8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1C7F80" w:rsidRDefault="001D0FA8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1C7F80" w:rsidRDefault="001D0FA8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F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0B3ABF" w:rsidRDefault="000B3ABF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ABF">
              <w:rPr>
                <w:rFonts w:ascii="Times New Roman" w:hAnsi="Times New Roman" w:cs="Times New Roman"/>
              </w:rPr>
              <w:t>729 773,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0B3ABF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3ABF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3E040F" w:rsidRDefault="001D0FA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040F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7F38E9" w:rsidRDefault="001D0FA8" w:rsidP="00395E4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8E9">
              <w:rPr>
                <w:rFonts w:ascii="Times New Roman" w:hAnsi="Times New Roman"/>
                <w:sz w:val="20"/>
                <w:szCs w:val="20"/>
              </w:rPr>
              <w:t xml:space="preserve">Торговое </w:t>
            </w:r>
            <w:r w:rsidRPr="007F38E9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1D0FA8" w:rsidRPr="007F38E9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7F38E9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F38E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7F38E9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8E9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7F38E9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8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3902BD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BD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3902BD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BD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3902BD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2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FA8" w:rsidRPr="003902BD" w:rsidRDefault="001D0FA8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2BD">
              <w:rPr>
                <w:rFonts w:ascii="Times New Roman" w:hAnsi="Times New Roman"/>
                <w:sz w:val="24"/>
                <w:szCs w:val="24"/>
              </w:rPr>
              <w:t>Легковой автомобиль – Форд-фокус 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E34B70" w:rsidRDefault="00E34B70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70">
              <w:rPr>
                <w:rFonts w:ascii="Times New Roman" w:hAnsi="Times New Roman" w:cs="Times New Roman"/>
              </w:rPr>
              <w:t>514 168,9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D0FA8" w:rsidRPr="00E34B70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B70">
              <w:rPr>
                <w:rFonts w:ascii="Times New Roman" w:hAnsi="Times New Roman" w:cs="Times New Roman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AB549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3902BD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3902BD" w:rsidRDefault="001D0FA8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3902BD" w:rsidRDefault="001D0FA8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3902BD" w:rsidRDefault="001D0FA8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2BD">
              <w:rPr>
                <w:rFonts w:ascii="Times New Roman" w:hAnsi="Times New Roman"/>
                <w:sz w:val="24"/>
                <w:szCs w:val="24"/>
              </w:rPr>
              <w:t>Легковой автомобиль – Фольксваге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D0FA8" w:rsidRPr="00870058" w:rsidTr="000A7793"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DEA">
              <w:rPr>
                <w:rFonts w:ascii="Times New Roman" w:hAnsi="Times New Roman" w:cs="Times New Roman"/>
                <w:sz w:val="20"/>
                <w:szCs w:val="20"/>
              </w:rPr>
              <w:t>Раудис</w:t>
            </w:r>
            <w:proofErr w:type="spellEnd"/>
          </w:p>
          <w:p w:rsidR="001D0FA8" w:rsidRPr="004C6DEA" w:rsidRDefault="001D0FA8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sz w:val="20"/>
                <w:szCs w:val="20"/>
              </w:rPr>
              <w:t>Витаутас Антанас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E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6DEA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E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D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D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D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1268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6D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sz w:val="20"/>
                <w:szCs w:val="20"/>
              </w:rPr>
              <w:t>333 666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D0FA8" w:rsidRPr="004C6DEA" w:rsidRDefault="001D0FA8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D07"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</w:p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07">
              <w:rPr>
                <w:rFonts w:ascii="Times New Roman" w:hAnsi="Times New Roman" w:cs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A81D07">
              <w:rPr>
                <w:rFonts w:ascii="Times New Roman" w:hAnsi="Times New Roman"/>
                <w:sz w:val="16"/>
                <w:szCs w:val="16"/>
              </w:rPr>
              <w:t>организационного</w:t>
            </w:r>
            <w:r w:rsidRPr="00A81D07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A81D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81D07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 w:rsidR="00A81D07" w:rsidRPr="00A81D07">
              <w:rPr>
                <w:rFonts w:ascii="Times New Roman" w:hAnsi="Times New Roman"/>
                <w:sz w:val="20"/>
                <w:szCs w:val="20"/>
              </w:rPr>
              <w:t>,</w:t>
            </w:r>
            <w:r w:rsidRPr="00A8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D07" w:rsidRPr="00A81D07">
              <w:rPr>
                <w:rFonts w:ascii="Times New Roman" w:hAnsi="Times New Roman"/>
                <w:sz w:val="20"/>
                <w:szCs w:val="20"/>
              </w:rPr>
              <w:t>дачн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1D0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A81D07" w:rsidRDefault="001D0FA8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Гараж (фактическое предоставление; безвозмездное пользование)</w:t>
            </w:r>
          </w:p>
          <w:p w:rsidR="001D0FA8" w:rsidRPr="00A81D07" w:rsidRDefault="001D0FA8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A81D07" w:rsidRDefault="001D0FA8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FA8" w:rsidRPr="00A81D07" w:rsidRDefault="001D0FA8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A81D07" w:rsidRDefault="001D0FA8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0FA8" w:rsidRPr="00A81D07" w:rsidRDefault="001D0FA8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81D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A81D07" w:rsidRDefault="00A81D0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07">
              <w:rPr>
                <w:rFonts w:ascii="Times New Roman" w:hAnsi="Times New Roman" w:cs="Times New Roman"/>
                <w:sz w:val="20"/>
                <w:szCs w:val="20"/>
              </w:rPr>
              <w:t>403 892,4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A81D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1D0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0FA8" w:rsidRPr="00A81D07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3" w:rsidRPr="00A81D07" w:rsidRDefault="001D0FA8" w:rsidP="001631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A81D0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="00A81D07" w:rsidRPr="00A81D07">
              <w:rPr>
                <w:rFonts w:ascii="Times New Roman" w:hAnsi="Times New Roman"/>
                <w:sz w:val="20"/>
                <w:szCs w:val="20"/>
              </w:rPr>
              <w:t>19/50</w:t>
            </w:r>
            <w:r w:rsidRPr="00A81D07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EB27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A81D07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0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593CA3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A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593C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93CA3">
              <w:rPr>
                <w:rFonts w:ascii="Times New Roman" w:hAnsi="Times New Roman"/>
                <w:sz w:val="20"/>
                <w:szCs w:val="20"/>
              </w:rPr>
              <w:t xml:space="preserve">  (1</w:t>
            </w:r>
            <w:r w:rsidR="00593CA3" w:rsidRPr="00593CA3">
              <w:rPr>
                <w:rFonts w:ascii="Times New Roman" w:hAnsi="Times New Roman"/>
                <w:sz w:val="20"/>
                <w:szCs w:val="20"/>
              </w:rPr>
              <w:t>9</w:t>
            </w:r>
            <w:r w:rsidRPr="00593CA3">
              <w:rPr>
                <w:rFonts w:ascii="Times New Roman" w:hAnsi="Times New Roman"/>
                <w:sz w:val="20"/>
                <w:szCs w:val="20"/>
              </w:rPr>
              <w:t>/</w:t>
            </w:r>
            <w:r w:rsidR="00593CA3" w:rsidRPr="00593CA3">
              <w:rPr>
                <w:rFonts w:ascii="Times New Roman" w:hAnsi="Times New Roman"/>
                <w:sz w:val="20"/>
                <w:szCs w:val="20"/>
              </w:rPr>
              <w:t>50</w:t>
            </w:r>
            <w:r w:rsidRPr="00593CA3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97A7F" w:rsidRDefault="001D0FA8" w:rsidP="00897A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7F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97A7F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  <w:r w:rsidR="00897A7F" w:rsidRPr="00897A7F">
              <w:rPr>
                <w:rFonts w:ascii="Times New Roman" w:hAnsi="Times New Roman"/>
                <w:sz w:val="20"/>
                <w:szCs w:val="20"/>
              </w:rPr>
              <w:t>дачный</w:t>
            </w:r>
            <w:r w:rsidRPr="00897A7F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97A7F" w:rsidRDefault="001D0FA8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7A7F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97A7F" w:rsidRDefault="001D0FA8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97A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9554B6" w:rsidRDefault="00593CA3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54B6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1D0FA8" w:rsidRPr="0016315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16315D">
              <w:rPr>
                <w:rFonts w:ascii="Times New Roman" w:hAnsi="Times New Roman"/>
                <w:sz w:val="20"/>
                <w:szCs w:val="20"/>
              </w:rPr>
              <w:t>–</w:t>
            </w:r>
            <w:r w:rsidR="001D0FA8" w:rsidRPr="001631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315D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  <w:r w:rsidRPr="0016315D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9554B6">
              <w:rPr>
                <w:rFonts w:ascii="Times New Roman" w:hAnsi="Times New Roman"/>
                <w:sz w:val="20"/>
                <w:szCs w:val="20"/>
              </w:rPr>
              <w:t>-5</w:t>
            </w:r>
          </w:p>
          <w:p w:rsidR="0016315D" w:rsidRPr="0016315D" w:rsidRDefault="0016315D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6315D" w:rsidRPr="0016315D" w:rsidRDefault="0016315D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6315D" w:rsidRPr="0016315D" w:rsidRDefault="0016315D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93CA3" w:rsidRPr="00593CA3" w:rsidRDefault="00593CA3" w:rsidP="00593CA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15D">
              <w:rPr>
                <w:rFonts w:ascii="Times New Roman" w:hAnsi="Times New Roman"/>
                <w:sz w:val="20"/>
                <w:szCs w:val="20"/>
              </w:rPr>
              <w:t>2) Прицеп к легковому автомобилю Атлетик 71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593CA3" w:rsidRDefault="00593CA3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57 435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593CA3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0FA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93CA3">
              <w:rPr>
                <w:rFonts w:ascii="Times New Roman" w:hAnsi="Times New Roman"/>
                <w:sz w:val="20"/>
                <w:szCs w:val="20"/>
              </w:rPr>
              <w:t xml:space="preserve"> 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897A7F" w:rsidRDefault="001D0FA8" w:rsidP="00897A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7F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897A7F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897A7F" w:rsidRDefault="001D0FA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A7F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1D0FA8" w:rsidRPr="00897A7F" w:rsidRDefault="001D0FA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FA8" w:rsidRPr="00897A7F" w:rsidRDefault="001D0FA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A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0FA8" w:rsidRPr="00870058" w:rsidTr="00EC1983">
        <w:trPr>
          <w:trHeight w:val="5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FA8" w:rsidRPr="00870058" w:rsidRDefault="001D0FA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122E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122E1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3CA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B273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593CA3" w:rsidRDefault="001D0FA8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A8" w:rsidRPr="00870058" w:rsidRDefault="001D0FA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5A18" w:rsidRPr="00870058" w:rsidTr="00C836FF">
        <w:trPr>
          <w:trHeight w:val="3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15A18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615A1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93CA3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615A18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615A18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9167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9167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A18" w:rsidRPr="00870058" w:rsidTr="00C104DD">
        <w:trPr>
          <w:trHeight w:val="3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615A1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5A18" w:rsidRPr="00870058" w:rsidTr="00010C3B">
        <w:trPr>
          <w:trHeight w:val="3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93CA3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EC19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Гараж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A18" w:rsidRPr="00615A18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5A18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615A1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615A18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615A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615A18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615A18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5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5A1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615A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615A18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EC19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Гараж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A18" w:rsidRPr="00615A18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A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5A1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302D95" w:rsidRDefault="00615A18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D95">
              <w:rPr>
                <w:rFonts w:ascii="Times New Roman" w:hAnsi="Times New Roman" w:cs="Times New Roman"/>
              </w:rPr>
              <w:t xml:space="preserve">Суров </w:t>
            </w:r>
          </w:p>
          <w:p w:rsidR="00615A18" w:rsidRPr="00302D95" w:rsidRDefault="00615A18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D95">
              <w:rPr>
                <w:rFonts w:ascii="Times New Roman" w:hAnsi="Times New Roman" w:cs="Times New Roman"/>
              </w:rPr>
              <w:t>Алексей Николаевич</w:t>
            </w:r>
          </w:p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05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302D95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D95">
              <w:rPr>
                <w:rFonts w:ascii="Times New Roman" w:hAnsi="Times New Roman" w:cs="Times New Roman"/>
              </w:rPr>
              <w:t xml:space="preserve">Руководитель управления торговли, транспорта, связи и </w:t>
            </w:r>
            <w:r w:rsidRPr="00302D95">
              <w:rPr>
                <w:rFonts w:ascii="Times New Roman" w:hAnsi="Times New Roman" w:cs="Times New Roman"/>
              </w:rPr>
              <w:lastRenderedPageBreak/>
              <w:t xml:space="preserve">содействия развитию малого и среднего </w:t>
            </w:r>
            <w:r w:rsidRPr="00302D95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02D95" w:rsidRDefault="00615A18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D95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615A18" w:rsidRPr="00302D95" w:rsidRDefault="00615A18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02D95" w:rsidRDefault="00615A18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D95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02D95" w:rsidRDefault="00615A18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D95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02D95" w:rsidRDefault="00615A18" w:rsidP="00905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F97B9D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9D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F97B9D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9D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F97B9D" w:rsidRDefault="00615A18" w:rsidP="009167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F97B9D" w:rsidRDefault="00615A18" w:rsidP="00AA48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9D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 w:rsidRPr="00F97B9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F97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7B9D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302D95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D95">
              <w:rPr>
                <w:rFonts w:ascii="Times New Roman" w:hAnsi="Times New Roman" w:cs="Times New Roman"/>
              </w:rPr>
              <w:t>780 714,40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302D95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D95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991030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02D95" w:rsidRDefault="00615A18" w:rsidP="002863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2D9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02D95" w:rsidRDefault="00615A18" w:rsidP="002863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D9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02D95" w:rsidRDefault="00615A18" w:rsidP="002863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D95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02D95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05ADB" w:rsidRDefault="00615A18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AD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15A18" w:rsidRPr="00205ADB" w:rsidRDefault="00615A18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05ADB" w:rsidRDefault="00615A18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5AD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05ADB" w:rsidRDefault="00615A18" w:rsidP="00734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ADB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05ADB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5A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0C0835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8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308C9" w:rsidRDefault="00615A18" w:rsidP="00F258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8C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2308C9">
              <w:rPr>
                <w:rFonts w:ascii="Times New Roman" w:hAnsi="Times New Roman"/>
                <w:sz w:val="20"/>
                <w:szCs w:val="20"/>
              </w:rPr>
              <w:t xml:space="preserve"> участок    (под 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308C9" w:rsidRDefault="00615A18" w:rsidP="00F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08C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308C9" w:rsidRDefault="00615A18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8C9">
              <w:rPr>
                <w:rFonts w:ascii="Times New Roman" w:hAnsi="Times New Roman"/>
              </w:rPr>
              <w:t>1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308C9" w:rsidRDefault="00615A18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8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0C0835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8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0C0835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8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0C0835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8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0C0835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08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A67FC2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FC2">
              <w:rPr>
                <w:rFonts w:ascii="Times New Roman" w:hAnsi="Times New Roman" w:cs="Times New Roman"/>
              </w:rPr>
              <w:t>211 926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A67FC2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FC2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308C9" w:rsidRDefault="00615A18" w:rsidP="002308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08C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308C9" w:rsidRDefault="00615A1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08C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308C9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8C9"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308C9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08C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0835" w:rsidRDefault="00615A18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08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0835" w:rsidRDefault="00615A18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35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0835" w:rsidRDefault="00615A18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35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0835" w:rsidRDefault="00615A18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83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395E4C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0C0835" w:rsidRDefault="00615A18" w:rsidP="00347DD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083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0C0835" w:rsidRDefault="00615A18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83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0C0835" w:rsidRDefault="00615A18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35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0C0835" w:rsidRDefault="00615A18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83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rPr>
          <w:trHeight w:val="117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E100A2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0A2">
              <w:rPr>
                <w:rFonts w:ascii="Times New Roman" w:hAnsi="Times New Roman" w:cs="Times New Roman"/>
              </w:rPr>
              <w:t>Суханов Юрий Николаевич</w:t>
            </w:r>
          </w:p>
          <w:p w:rsidR="00615A18" w:rsidRPr="00E100A2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0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E100A2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0A2">
              <w:rPr>
                <w:rFonts w:ascii="Times New Roman" w:hAnsi="Times New Roman" w:cs="Times New Roman"/>
              </w:rPr>
              <w:t xml:space="preserve">Ведущий специалист торговли, транспорта, связи и содействия развитию малого и среднего </w:t>
            </w:r>
            <w:r w:rsidRPr="00E100A2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0C3E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C3E73">
              <w:rPr>
                <w:rFonts w:ascii="Times New Roman" w:hAnsi="Times New Roman"/>
                <w:sz w:val="20"/>
                <w:szCs w:val="20"/>
              </w:rPr>
              <w:t xml:space="preserve"> участок (</w:t>
            </w:r>
            <w:r w:rsidR="000C3E73" w:rsidRPr="000C3E73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gramStart"/>
            <w:r w:rsidR="000C3E73" w:rsidRPr="000C3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E73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0C3E73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3E7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>2011</w:t>
            </w:r>
            <w:r w:rsidR="000C3E73" w:rsidRPr="000C3E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 xml:space="preserve">объект ИЖС </w:t>
            </w:r>
          </w:p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005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C3E73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0C3E73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0C3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3E73"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  <w:r w:rsidRPr="000C3E73">
              <w:rPr>
                <w:rFonts w:ascii="Times New Roman" w:hAnsi="Times New Roman"/>
                <w:sz w:val="20"/>
                <w:szCs w:val="20"/>
              </w:rPr>
              <w:t xml:space="preserve"> 21723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E100A2" w:rsidRDefault="00E100A2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0A2">
              <w:rPr>
                <w:rFonts w:ascii="Times New Roman" w:hAnsi="Times New Roman" w:cs="Times New Roman"/>
              </w:rPr>
              <w:t>474 391,2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A18" w:rsidRPr="00E100A2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0A2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E73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3E7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18" w:rsidRPr="00870058" w:rsidRDefault="00615A18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18" w:rsidRPr="00870058" w:rsidRDefault="00615A18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18" w:rsidRPr="00870058" w:rsidRDefault="00615A18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0C3E73" w:rsidRDefault="00615A18" w:rsidP="00866CA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3E73">
              <w:rPr>
                <w:rFonts w:ascii="Times New Roman" w:hAnsi="Times New Roman"/>
                <w:sz w:val="20"/>
                <w:szCs w:val="20"/>
              </w:rPr>
              <w:t xml:space="preserve"> Легковой автомобиль – </w:t>
            </w:r>
            <w:r w:rsidRPr="000C3E73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0C3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E73">
              <w:rPr>
                <w:rFonts w:ascii="Times New Roman" w:hAnsi="Times New Roman"/>
                <w:sz w:val="20"/>
                <w:szCs w:val="20"/>
                <w:lang w:val="en-US"/>
              </w:rPr>
              <w:t>NIVA</w:t>
            </w:r>
            <w:r w:rsidRPr="000C3E73">
              <w:rPr>
                <w:rFonts w:ascii="Times New Roman" w:hAnsi="Times New Roman"/>
                <w:sz w:val="20"/>
                <w:szCs w:val="20"/>
              </w:rPr>
              <w:t xml:space="preserve"> 212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F5435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5435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FF6F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6FF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FF6FF2">
              <w:rPr>
                <w:rFonts w:ascii="Times New Roman" w:hAnsi="Times New Roman"/>
                <w:sz w:val="20"/>
                <w:szCs w:val="20"/>
              </w:rPr>
              <w:t xml:space="preserve"> участок (</w:t>
            </w:r>
            <w:r w:rsidR="00FF6FF2" w:rsidRPr="00FF6FF2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Pr="00FF6FF2">
              <w:rPr>
                <w:rFonts w:ascii="Times New Roman" w:hAnsi="Times New Roman"/>
                <w:sz w:val="20"/>
                <w:szCs w:val="20"/>
              </w:rPr>
              <w:t xml:space="preserve"> ИЖС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F6FF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F6FF2">
              <w:rPr>
                <w:rFonts w:ascii="Times New Roman" w:hAnsi="Times New Roman"/>
                <w:sz w:val="20"/>
                <w:szCs w:val="20"/>
              </w:rPr>
              <w:t>960</w:t>
            </w:r>
            <w:r w:rsidR="00FF6FF2" w:rsidRPr="00FF6F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F6F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18B4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8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18B4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18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18B4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18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6118B4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Грузовой автомобиль – ГАЗ 27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F5435" w:rsidRDefault="009F5435" w:rsidP="00C74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5435">
              <w:rPr>
                <w:rFonts w:ascii="Times New Roman" w:hAnsi="Times New Roman" w:cs="Times New Roman"/>
              </w:rPr>
              <w:t>17 744 735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F5435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5435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FF6FF2" w:rsidP="00157D8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FF6FF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FF6FF2">
              <w:rPr>
                <w:rFonts w:ascii="Times New Roman" w:hAnsi="Times New Roman"/>
                <w:sz w:val="20"/>
                <w:szCs w:val="20"/>
              </w:rPr>
              <w:t xml:space="preserve"> участок (под  ИЖС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F6FF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F6FF2">
              <w:rPr>
                <w:rFonts w:ascii="Times New Roman" w:hAnsi="Times New Roman"/>
                <w:sz w:val="20"/>
                <w:szCs w:val="20"/>
              </w:rPr>
              <w:t>1245</w:t>
            </w:r>
            <w:r w:rsidR="00FF6FF2" w:rsidRPr="00FF6F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F6F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C740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F6FF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="00FF6FF2" w:rsidRPr="00FF6FF2">
              <w:rPr>
                <w:rFonts w:ascii="Times New Roman" w:hAnsi="Times New Roman"/>
                <w:sz w:val="20"/>
                <w:szCs w:val="20"/>
              </w:rPr>
              <w:t xml:space="preserve"> участок, для размещения гаражей и стоян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F6FF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F6FF2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FF6FF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F6F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C740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18B4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18B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C740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18B4" w:rsidP="006118B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118B4">
              <w:rPr>
                <w:rFonts w:ascii="Times New Roman" w:hAnsi="Times New Roman"/>
                <w:sz w:val="18"/>
                <w:szCs w:val="18"/>
              </w:rPr>
              <w:t>Общая с</w:t>
            </w:r>
            <w:r w:rsidR="00615A18" w:rsidRPr="006118B4">
              <w:rPr>
                <w:rFonts w:ascii="Times New Roman" w:hAnsi="Times New Roman"/>
                <w:sz w:val="18"/>
                <w:szCs w:val="18"/>
              </w:rPr>
              <w:t>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8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C740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18B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8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C740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Магазин – кафе</w:t>
            </w:r>
          </w:p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18B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4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18B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15A18" w:rsidRPr="006118B4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C740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BE68A8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>Тулаев</w:t>
            </w:r>
          </w:p>
          <w:p w:rsidR="00615A18" w:rsidRPr="002B68CE" w:rsidRDefault="00615A18" w:rsidP="000C0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CE">
              <w:rPr>
                <w:rFonts w:ascii="Times New Roman" w:hAnsi="Times New Roman" w:cs="Times New Roman"/>
              </w:rPr>
              <w:t xml:space="preserve">Сергей </w:t>
            </w:r>
            <w:r w:rsidRPr="002B68CE">
              <w:rPr>
                <w:rFonts w:ascii="Times New Roman" w:hAnsi="Times New Roman" w:cs="Times New Roman"/>
                <w:sz w:val="18"/>
                <w:szCs w:val="18"/>
              </w:rPr>
              <w:t>Владиславович</w:t>
            </w:r>
          </w:p>
          <w:p w:rsidR="00615A18" w:rsidRPr="002B68CE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 xml:space="preserve">Ведущий специалист аппарата </w:t>
            </w:r>
            <w:r w:rsidRPr="002B68CE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2B68CE">
              <w:rPr>
                <w:rFonts w:ascii="Times New Roman" w:hAnsi="Times New Roman"/>
                <w:sz w:val="20"/>
                <w:szCs w:val="20"/>
              </w:rPr>
              <w:t xml:space="preserve"> участок  под ИЖС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68CE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Земельный участок   (аренда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0C00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легковой автомобиль – ВАЗ 2105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>452 651,1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B68CE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легковой автомобиль – ВАЗ 21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/>
              </w:rPr>
              <w:t xml:space="preserve">Жилой дом </w:t>
            </w:r>
            <w:r w:rsidRPr="002B68CE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70058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>135 138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2B68CE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8CE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2B68CE">
              <w:rPr>
                <w:rFonts w:ascii="Times New Roman" w:hAnsi="Times New Roman"/>
              </w:rPr>
              <w:t xml:space="preserve"> участок 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2B68CE" w:rsidRDefault="00615A18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8C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1357">
              <w:rPr>
                <w:rFonts w:ascii="Times New Roman" w:hAnsi="Times New Roman" w:cs="Times New Roman"/>
              </w:rPr>
              <w:t>Чагаева</w:t>
            </w:r>
            <w:proofErr w:type="spellEnd"/>
            <w:r w:rsidRPr="009C1357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357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9C1357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A18" w:rsidRPr="009C1357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3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15A18" w:rsidRPr="009C1357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3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615A18" w:rsidRPr="009C1357" w:rsidRDefault="00615A18" w:rsidP="00157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A18" w:rsidRPr="009C1357" w:rsidRDefault="00615A18" w:rsidP="001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57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9C13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9C1357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A18" w:rsidRPr="009C1357" w:rsidRDefault="00615A1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57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5A18" w:rsidRPr="009C1357" w:rsidRDefault="00615A1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357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13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13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13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357">
              <w:rPr>
                <w:rFonts w:ascii="Times New Roman" w:hAnsi="Times New Roman" w:cs="Times New Roman"/>
              </w:rPr>
              <w:t>422 102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357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9C1357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C13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9C1357" w:rsidRDefault="00615A1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1357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9C1357" w:rsidRDefault="00615A18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5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9C1357" w:rsidRDefault="00615A18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3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0A30" w:rsidRPr="00870058" w:rsidTr="009B6D6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0" w:rsidRPr="00A35AF6" w:rsidRDefault="00610A3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5AF6">
              <w:rPr>
                <w:rFonts w:ascii="Times New Roman" w:hAnsi="Times New Roman" w:cs="Times New Roman"/>
              </w:rPr>
              <w:t xml:space="preserve">Чурилова </w:t>
            </w:r>
          </w:p>
          <w:p w:rsidR="00610A30" w:rsidRPr="00A35AF6" w:rsidRDefault="00610A3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5AF6">
              <w:rPr>
                <w:rFonts w:ascii="Times New Roman" w:hAnsi="Times New Roman" w:cs="Times New Roman"/>
              </w:rPr>
              <w:t xml:space="preserve">Ольга </w:t>
            </w:r>
          </w:p>
          <w:p w:rsidR="00610A30" w:rsidRPr="00A35AF6" w:rsidRDefault="00610A3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5AF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0" w:rsidRPr="00A35AF6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AF6">
              <w:rPr>
                <w:rFonts w:ascii="Times New Roman" w:hAnsi="Times New Roman" w:cs="Times New Roman"/>
              </w:rPr>
              <w:t xml:space="preserve"> </w:t>
            </w:r>
            <w:r w:rsidRPr="00A35A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</w:t>
            </w:r>
            <w:r w:rsidRPr="00A35A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ю малого и среднего </w:t>
            </w:r>
            <w:proofErr w:type="spellStart"/>
            <w:proofErr w:type="gramStart"/>
            <w:r w:rsidRPr="00A35AF6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610A30" w:rsidRDefault="00610A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610A30" w:rsidRDefault="00610A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0A3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610A30" w:rsidRDefault="00610A3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0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610A30" w:rsidRDefault="00610A3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0" w:rsidRPr="00610A30" w:rsidRDefault="00610A30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0A3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10A30" w:rsidRPr="00610A30" w:rsidRDefault="00610A30" w:rsidP="002C344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10A30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0" w:rsidRPr="00610A30" w:rsidRDefault="00610A30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0A30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0" w:rsidRPr="00610A30" w:rsidRDefault="00610A30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0A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0" w:rsidRPr="00610A30" w:rsidRDefault="00610A30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0A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0" w:rsidRPr="00A35AF6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AF6">
              <w:rPr>
                <w:rFonts w:ascii="Times New Roman" w:hAnsi="Times New Roman" w:cs="Times New Roman"/>
              </w:rPr>
              <w:t>455 155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30" w:rsidRPr="00A35AF6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AF6">
              <w:rPr>
                <w:rFonts w:ascii="Times New Roman" w:hAnsi="Times New Roman" w:cs="Times New Roman"/>
              </w:rPr>
              <w:t>-</w:t>
            </w:r>
          </w:p>
        </w:tc>
      </w:tr>
      <w:tr w:rsidR="00610A30" w:rsidRPr="00870058" w:rsidTr="009B6D6E">
        <w:trPr>
          <w:trHeight w:val="8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610A30" w:rsidRDefault="00610A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610A30" w:rsidRDefault="00610A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0A3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610A30" w:rsidRDefault="00610A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A3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610A30" w:rsidRDefault="00610A3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A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0A30" w:rsidRPr="00870058" w:rsidTr="009B6D6E">
        <w:trPr>
          <w:trHeight w:val="1873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0A30" w:rsidRPr="00870058" w:rsidRDefault="00610A3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A37B5C" w:rsidRDefault="00610A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B5C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37B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B5C">
              <w:rPr>
                <w:rFonts w:ascii="Times New Roman" w:hAnsi="Times New Roman"/>
                <w:sz w:val="18"/>
                <w:szCs w:val="18"/>
              </w:rPr>
              <w:t xml:space="preserve">участок для использования в целях эксплуатации </w:t>
            </w:r>
            <w:proofErr w:type="spellStart"/>
            <w:proofErr w:type="gramStart"/>
            <w:r w:rsidRPr="00A37B5C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proofErr w:type="gramEnd"/>
            <w:r w:rsidRPr="00A37B5C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A37B5C" w:rsidRDefault="00610A3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37B5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A37B5C" w:rsidRDefault="00610A3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B5C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A37B5C" w:rsidRDefault="00610A3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B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870058" w:rsidRDefault="00610A30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870058" w:rsidRDefault="00610A3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870058" w:rsidRDefault="00610A3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30" w:rsidRPr="00870058" w:rsidRDefault="00610A3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0D18A7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D18A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E08F5" w:rsidRDefault="00615A18" w:rsidP="00094D7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F5">
              <w:rPr>
                <w:rFonts w:ascii="Times New Roman" w:hAnsi="Times New Roman"/>
                <w:sz w:val="18"/>
                <w:szCs w:val="18"/>
              </w:rPr>
              <w:t xml:space="preserve">Земельный участок в целях эксплуатации </w:t>
            </w:r>
            <w:proofErr w:type="spellStart"/>
            <w:proofErr w:type="gramStart"/>
            <w:r w:rsidR="005E08F5" w:rsidRPr="005E08F5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proofErr w:type="gramEnd"/>
            <w:r w:rsidR="005E08F5" w:rsidRPr="005E08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08F5">
              <w:rPr>
                <w:rFonts w:ascii="Times New Roman" w:hAnsi="Times New Roman"/>
                <w:sz w:val="18"/>
                <w:szCs w:val="18"/>
              </w:rPr>
              <w:t>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E08F5" w:rsidRDefault="00615A18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E08F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E08F5" w:rsidRDefault="00615A18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E08F5" w:rsidRDefault="00615A18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5E08F5" w:rsidRDefault="00615A18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5E08F5" w:rsidRDefault="00615A18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5E08F5" w:rsidRDefault="00615A18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5E08F5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5E08F5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5E0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08F5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0D18A7" w:rsidRDefault="000D18A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8A7">
              <w:rPr>
                <w:rFonts w:ascii="Times New Roman" w:hAnsi="Times New Roman" w:cs="Times New Roman"/>
              </w:rPr>
              <w:t>840 984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A18" w:rsidRPr="000D18A7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8A7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E08F5" w:rsidRDefault="00615A18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15A18" w:rsidRPr="005E08F5" w:rsidRDefault="00615A1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A18" w:rsidRPr="005E08F5" w:rsidRDefault="00615A1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E08F5" w:rsidRDefault="00615A18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E08F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E08F5" w:rsidRDefault="00615A18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5E08F5" w:rsidRDefault="00615A18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8F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5A1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60428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0428">
              <w:rPr>
                <w:rFonts w:ascii="Times New Roman" w:hAnsi="Times New Roman" w:cs="Times New Roman"/>
              </w:rPr>
              <w:t>Шамьянова</w:t>
            </w:r>
            <w:proofErr w:type="spellEnd"/>
            <w:r w:rsidRPr="00360428">
              <w:rPr>
                <w:rFonts w:ascii="Times New Roman" w:hAnsi="Times New Roman" w:cs="Times New Roman"/>
              </w:rPr>
              <w:t xml:space="preserve"> Анжела Вячеслав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6042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360428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CD673B" w:rsidRDefault="00615A18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673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15A18" w:rsidRPr="00CD673B" w:rsidRDefault="00615A18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CD673B" w:rsidRDefault="00615A18" w:rsidP="00350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73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15A18" w:rsidRPr="00CD673B" w:rsidRDefault="00615A18" w:rsidP="00350F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73B">
              <w:rPr>
                <w:rFonts w:ascii="Times New Roman" w:hAnsi="Times New Roman"/>
                <w:sz w:val="18"/>
                <w:szCs w:val="18"/>
              </w:rPr>
              <w:t>(доля – 1/3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CD673B" w:rsidRDefault="00615A18" w:rsidP="002C34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673B">
              <w:rPr>
                <w:rFonts w:ascii="Times New Roman" w:hAnsi="Times New Roman"/>
                <w:sz w:val="20"/>
                <w:szCs w:val="20"/>
              </w:rPr>
              <w:t>60</w:t>
            </w:r>
            <w:r w:rsidR="00CD673B" w:rsidRPr="00CD673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CD673B" w:rsidRDefault="00615A18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7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CD673B" w:rsidRDefault="00615A18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673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15A18" w:rsidRPr="00CD673B" w:rsidRDefault="00615A18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673B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CD673B" w:rsidRDefault="00615A18" w:rsidP="000B64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673B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CD673B" w:rsidRDefault="00615A18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67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CD673B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673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60428" w:rsidRDefault="0036042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8">
              <w:rPr>
                <w:rFonts w:ascii="Times New Roman" w:hAnsi="Times New Roman" w:cs="Times New Roman"/>
              </w:rPr>
              <w:t>398 315,85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6042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0428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260710">
        <w:trPr>
          <w:trHeight w:val="11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119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1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1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119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15A18" w:rsidRPr="0032119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1192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1192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11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1192">
              <w:rPr>
                <w:rFonts w:ascii="Times New Roman" w:hAnsi="Times New Roman"/>
              </w:rPr>
              <w:t xml:space="preserve">Легковой автомобиль – </w:t>
            </w:r>
            <w:r w:rsidRPr="00321192">
              <w:rPr>
                <w:rFonts w:ascii="Times New Roman" w:hAnsi="Times New Roman"/>
                <w:lang w:val="en-US"/>
              </w:rPr>
              <w:t xml:space="preserve">Hyundai </w:t>
            </w:r>
            <w:proofErr w:type="spellStart"/>
            <w:r w:rsidRPr="00321192">
              <w:rPr>
                <w:rFonts w:ascii="Times New Roman" w:hAnsi="Times New Roman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321192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192">
              <w:rPr>
                <w:rFonts w:ascii="Times New Roman" w:hAnsi="Times New Roman" w:cs="Times New Roman"/>
              </w:rPr>
              <w:t>271 85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321192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1192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D11FE2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FE2">
              <w:rPr>
                <w:rFonts w:ascii="Times New Roman" w:hAnsi="Times New Roman" w:cs="Times New Roman"/>
              </w:rPr>
              <w:t>Шапоренко</w:t>
            </w:r>
          </w:p>
          <w:p w:rsidR="00615A18" w:rsidRPr="00D11FE2" w:rsidRDefault="00615A18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FE2">
              <w:rPr>
                <w:rFonts w:ascii="Times New Roman" w:hAnsi="Times New Roman" w:cs="Times New Roman"/>
              </w:rPr>
              <w:t>Петр Владимирович</w:t>
            </w:r>
          </w:p>
          <w:p w:rsidR="00615A18" w:rsidRPr="00D11FE2" w:rsidRDefault="00615A18" w:rsidP="007F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F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D11FE2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FE2">
              <w:rPr>
                <w:rFonts w:ascii="Times New Roman" w:hAnsi="Times New Roman"/>
              </w:rPr>
              <w:t xml:space="preserve">Главный специалист отдела </w:t>
            </w:r>
            <w:r w:rsidRPr="00D11FE2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D11FE2">
              <w:rPr>
                <w:rFonts w:ascii="Times New Roman" w:hAnsi="Times New Roman"/>
              </w:rPr>
              <w:t xml:space="preserve">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D11FE2" w:rsidRDefault="00615A18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D11FE2" w:rsidRDefault="00615A18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D11FE2" w:rsidRDefault="00615A18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D11FE2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1FE2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D11F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onda Civic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D11FE2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FE2">
              <w:rPr>
                <w:rFonts w:ascii="Times New Roman" w:hAnsi="Times New Roman" w:cs="Times New Roman"/>
              </w:rPr>
              <w:t>4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1FE2">
              <w:rPr>
                <w:rFonts w:ascii="Times New Roman" w:hAnsi="Times New Roman" w:cs="Times New Roman"/>
              </w:rPr>
              <w:t>285,8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5A18" w:rsidRPr="00D11FE2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FE2">
              <w:rPr>
                <w:rFonts w:ascii="Times New Roman" w:hAnsi="Times New Roman" w:cs="Times New Roman"/>
              </w:rPr>
              <w:t>-</w:t>
            </w:r>
          </w:p>
        </w:tc>
      </w:tr>
      <w:tr w:rsidR="00615A18" w:rsidRPr="00870058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7F6B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D11FE2" w:rsidRDefault="00615A18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8" w:rsidRPr="00870058" w:rsidRDefault="00615A18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463A8" w:rsidRPr="00870058" w:rsidRDefault="00B463A8" w:rsidP="00F10874">
      <w:pPr>
        <w:pStyle w:val="ConsPlusNonformat"/>
        <w:jc w:val="both"/>
        <w:rPr>
          <w:color w:val="FF0000"/>
          <w:sz w:val="18"/>
          <w:szCs w:val="18"/>
        </w:rPr>
      </w:pPr>
      <w:r w:rsidRPr="00870058">
        <w:rPr>
          <w:rFonts w:ascii="Arial" w:hAnsi="Arial" w:cs="Arial"/>
          <w:color w:val="FF0000"/>
          <w:sz w:val="18"/>
          <w:szCs w:val="18"/>
        </w:rPr>
        <w:lastRenderedPageBreak/>
        <w:t xml:space="preserve">            </w:t>
      </w:r>
      <w:r w:rsidR="00F10874" w:rsidRPr="00870058">
        <w:rPr>
          <w:color w:val="FF0000"/>
          <w:sz w:val="18"/>
          <w:szCs w:val="18"/>
        </w:rPr>
        <w:t xml:space="preserve"> </w:t>
      </w:r>
    </w:p>
    <w:p w:rsidR="003A4595" w:rsidRPr="007F2D40" w:rsidRDefault="003A4595" w:rsidP="00F10874">
      <w:pPr>
        <w:pStyle w:val="ConsPlusNonformat"/>
        <w:jc w:val="both"/>
        <w:rPr>
          <w:sz w:val="18"/>
          <w:szCs w:val="18"/>
        </w:rPr>
      </w:pPr>
    </w:p>
    <w:p w:rsidR="00176052" w:rsidRDefault="00176052" w:rsidP="00D3318E">
      <w:pPr>
        <w:pStyle w:val="ConsPlusNormal"/>
        <w:jc w:val="both"/>
      </w:pPr>
    </w:p>
    <w:p w:rsidR="00176052" w:rsidRDefault="00176052" w:rsidP="00F10874">
      <w:pPr>
        <w:pStyle w:val="ConsPlusNormal"/>
        <w:ind w:firstLine="540"/>
        <w:jc w:val="both"/>
      </w:pPr>
    </w:p>
    <w:p w:rsidR="00F10874" w:rsidRPr="00A2246D" w:rsidRDefault="00F10874" w:rsidP="00F1087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246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10874" w:rsidRPr="00A2246D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90"/>
      <w:bookmarkEnd w:id="1"/>
      <w:r w:rsidRPr="00A2246D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A2246D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A2246D">
        <w:rPr>
          <w:rFonts w:ascii="Times New Roman" w:hAnsi="Times New Roman" w:cs="Times New Roman"/>
          <w:sz w:val="18"/>
          <w:szCs w:val="18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0874" w:rsidRPr="00395E4C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91"/>
      <w:bookmarkEnd w:id="2"/>
      <w:r w:rsidRPr="00A2246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F10874" w:rsidRDefault="00F10874" w:rsidP="00F10874">
      <w:pPr>
        <w:pStyle w:val="ConsPlusNormal"/>
        <w:jc w:val="both"/>
      </w:pPr>
    </w:p>
    <w:p w:rsidR="00F10874" w:rsidRDefault="00F10874" w:rsidP="00F10874">
      <w:pPr>
        <w:pStyle w:val="ConsPlusNormal"/>
        <w:jc w:val="both"/>
      </w:pPr>
    </w:p>
    <w:p w:rsidR="00D3318E" w:rsidRDefault="00D3318E" w:rsidP="00D3318E">
      <w:pPr>
        <w:pStyle w:val="ConsPlusNonformat"/>
        <w:jc w:val="both"/>
      </w:pPr>
    </w:p>
    <w:p w:rsidR="00D3318E" w:rsidRDefault="00D3318E" w:rsidP="00D3318E">
      <w:pPr>
        <w:pStyle w:val="ConsPlusNonformat"/>
        <w:jc w:val="both"/>
      </w:pPr>
    </w:p>
    <w:p w:rsidR="00D3318E" w:rsidRPr="00A2246D" w:rsidRDefault="00FA6DF6" w:rsidP="00D331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="00D3318E" w:rsidRPr="00A22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а  городского округа Чапаевск</w:t>
      </w:r>
      <w:r w:rsidR="00D3318E" w:rsidRPr="00A2246D">
        <w:rPr>
          <w:rFonts w:ascii="Times New Roman" w:hAnsi="Times New Roman" w:cs="Times New Roman"/>
        </w:rPr>
        <w:t xml:space="preserve">                   </w:t>
      </w:r>
      <w:r w:rsidR="00A2246D">
        <w:rPr>
          <w:rFonts w:ascii="Times New Roman" w:hAnsi="Times New Roman" w:cs="Times New Roman"/>
        </w:rPr>
        <w:t xml:space="preserve">                                                   </w:t>
      </w:r>
      <w:r w:rsidR="00D3318E" w:rsidRPr="00A2246D">
        <w:rPr>
          <w:rFonts w:ascii="Times New Roman" w:hAnsi="Times New Roman" w:cs="Times New Roman"/>
        </w:rPr>
        <w:t xml:space="preserve"> </w:t>
      </w:r>
      <w:r w:rsidR="00A2246D" w:rsidRPr="00A2246D">
        <w:rPr>
          <w:rFonts w:ascii="Times New Roman" w:hAnsi="Times New Roman" w:cs="Times New Roman"/>
          <w:sz w:val="22"/>
          <w:szCs w:val="22"/>
        </w:rPr>
        <w:t xml:space="preserve">В.В. </w:t>
      </w:r>
      <w:proofErr w:type="spellStart"/>
      <w:r w:rsidR="00A2246D" w:rsidRPr="00A2246D">
        <w:rPr>
          <w:rFonts w:ascii="Times New Roman" w:hAnsi="Times New Roman" w:cs="Times New Roman"/>
          <w:sz w:val="22"/>
          <w:szCs w:val="22"/>
        </w:rPr>
        <w:t>Ащепков</w:t>
      </w:r>
      <w:proofErr w:type="spellEnd"/>
      <w:r w:rsidR="00A2246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64DA4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>13</w:t>
      </w:r>
      <w:r w:rsidR="00A2246D">
        <w:rPr>
          <w:rFonts w:ascii="Times New Roman" w:hAnsi="Times New Roman" w:cs="Times New Roman"/>
          <w:sz w:val="22"/>
          <w:szCs w:val="22"/>
        </w:rPr>
        <w:t>.05.201</w:t>
      </w:r>
      <w:r w:rsidR="00864DA4">
        <w:rPr>
          <w:rFonts w:ascii="Times New Roman" w:hAnsi="Times New Roman" w:cs="Times New Roman"/>
          <w:sz w:val="22"/>
          <w:szCs w:val="22"/>
        </w:rPr>
        <w:t>9</w:t>
      </w:r>
    </w:p>
    <w:p w:rsidR="00D3318E" w:rsidRDefault="00D3318E" w:rsidP="00D3318E">
      <w:pPr>
        <w:pStyle w:val="ConsPlusNonformat"/>
        <w:jc w:val="both"/>
      </w:pPr>
      <w:r>
        <w:t xml:space="preserve">          </w:t>
      </w:r>
      <w:r w:rsidR="00FA6DF6">
        <w:t xml:space="preserve">                         </w:t>
      </w:r>
      <w:r>
        <w:t>_____________  ___________</w:t>
      </w:r>
      <w:r w:rsidR="00260710">
        <w:t>_________</w:t>
      </w:r>
      <w:r>
        <w:t>____________     ____________________</w:t>
      </w:r>
    </w:p>
    <w:p w:rsidR="00D3318E" w:rsidRPr="00176052" w:rsidRDefault="00D3318E" w:rsidP="00D3318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FA6DF6">
        <w:t xml:space="preserve">           </w:t>
      </w:r>
      <w:r>
        <w:t xml:space="preserve">      </w:t>
      </w:r>
      <w:r w:rsidR="00FA6DF6">
        <w:t xml:space="preserve">             </w:t>
      </w:r>
      <w:r w:rsidRPr="0017605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</w:t>
      </w:r>
      <w:r w:rsidRPr="00176052">
        <w:rPr>
          <w:rFonts w:ascii="Times New Roman" w:hAnsi="Times New Roman" w:cs="Times New Roman"/>
        </w:rPr>
        <w:t xml:space="preserve"> (Ф.И.О. руководителя)    </w:t>
      </w:r>
      <w:r>
        <w:rPr>
          <w:rFonts w:ascii="Times New Roman" w:hAnsi="Times New Roman" w:cs="Times New Roman"/>
        </w:rPr>
        <w:t xml:space="preserve"> </w:t>
      </w:r>
      <w:r w:rsidRPr="001760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176052">
        <w:rPr>
          <w:rFonts w:ascii="Times New Roman" w:hAnsi="Times New Roman" w:cs="Times New Roman"/>
        </w:rPr>
        <w:t xml:space="preserve"> </w:t>
      </w:r>
      <w:r w:rsidR="00260710">
        <w:rPr>
          <w:rFonts w:ascii="Times New Roman" w:hAnsi="Times New Roman" w:cs="Times New Roman"/>
        </w:rPr>
        <w:t xml:space="preserve">                   </w:t>
      </w:r>
      <w:r w:rsidRPr="00176052">
        <w:rPr>
          <w:rFonts w:ascii="Times New Roman" w:hAnsi="Times New Roman" w:cs="Times New Roman"/>
        </w:rPr>
        <w:t xml:space="preserve"> (дата)</w:t>
      </w:r>
    </w:p>
    <w:p w:rsidR="00F10874" w:rsidRDefault="00F10874"/>
    <w:sectPr w:rsidR="00F10874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7C25"/>
    <w:multiLevelType w:val="hybridMultilevel"/>
    <w:tmpl w:val="0A64042E"/>
    <w:lvl w:ilvl="0" w:tplc="A830C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0874"/>
    <w:rsid w:val="0001008E"/>
    <w:rsid w:val="00011FAC"/>
    <w:rsid w:val="00015087"/>
    <w:rsid w:val="00016BE5"/>
    <w:rsid w:val="00016ED5"/>
    <w:rsid w:val="000220FD"/>
    <w:rsid w:val="0002569A"/>
    <w:rsid w:val="0002605A"/>
    <w:rsid w:val="00031B54"/>
    <w:rsid w:val="00033271"/>
    <w:rsid w:val="00042893"/>
    <w:rsid w:val="00043036"/>
    <w:rsid w:val="00045A84"/>
    <w:rsid w:val="00047CF6"/>
    <w:rsid w:val="00055AF9"/>
    <w:rsid w:val="0006178F"/>
    <w:rsid w:val="000640A7"/>
    <w:rsid w:val="00065684"/>
    <w:rsid w:val="00066B09"/>
    <w:rsid w:val="00070FB2"/>
    <w:rsid w:val="000714FB"/>
    <w:rsid w:val="00075615"/>
    <w:rsid w:val="00081B06"/>
    <w:rsid w:val="00085984"/>
    <w:rsid w:val="00086554"/>
    <w:rsid w:val="0009065C"/>
    <w:rsid w:val="000928CE"/>
    <w:rsid w:val="00094A13"/>
    <w:rsid w:val="00094D74"/>
    <w:rsid w:val="000A05BA"/>
    <w:rsid w:val="000A0FC8"/>
    <w:rsid w:val="000A753E"/>
    <w:rsid w:val="000A7793"/>
    <w:rsid w:val="000B15EF"/>
    <w:rsid w:val="000B289B"/>
    <w:rsid w:val="000B3ABF"/>
    <w:rsid w:val="000B5BD2"/>
    <w:rsid w:val="000B649B"/>
    <w:rsid w:val="000C0093"/>
    <w:rsid w:val="000C0424"/>
    <w:rsid w:val="000C0835"/>
    <w:rsid w:val="000C1485"/>
    <w:rsid w:val="000C22B0"/>
    <w:rsid w:val="000C28BE"/>
    <w:rsid w:val="000C3E73"/>
    <w:rsid w:val="000C508E"/>
    <w:rsid w:val="000C78E7"/>
    <w:rsid w:val="000D12E1"/>
    <w:rsid w:val="000D18A7"/>
    <w:rsid w:val="000E22E9"/>
    <w:rsid w:val="000E2783"/>
    <w:rsid w:val="000E2D7B"/>
    <w:rsid w:val="000E3A27"/>
    <w:rsid w:val="000E712D"/>
    <w:rsid w:val="000F2663"/>
    <w:rsid w:val="000F6BEA"/>
    <w:rsid w:val="00101927"/>
    <w:rsid w:val="0010534B"/>
    <w:rsid w:val="00114F42"/>
    <w:rsid w:val="00122E10"/>
    <w:rsid w:val="00124D95"/>
    <w:rsid w:val="00126861"/>
    <w:rsid w:val="00130FA3"/>
    <w:rsid w:val="001371EE"/>
    <w:rsid w:val="001405E3"/>
    <w:rsid w:val="00150CA0"/>
    <w:rsid w:val="00153FD6"/>
    <w:rsid w:val="001571AA"/>
    <w:rsid w:val="00157D89"/>
    <w:rsid w:val="0016315D"/>
    <w:rsid w:val="00163500"/>
    <w:rsid w:val="0016631B"/>
    <w:rsid w:val="001723A8"/>
    <w:rsid w:val="00173B4A"/>
    <w:rsid w:val="00174076"/>
    <w:rsid w:val="00175077"/>
    <w:rsid w:val="00176052"/>
    <w:rsid w:val="001771FF"/>
    <w:rsid w:val="00180959"/>
    <w:rsid w:val="001823AB"/>
    <w:rsid w:val="00190625"/>
    <w:rsid w:val="00191598"/>
    <w:rsid w:val="00192544"/>
    <w:rsid w:val="00193D14"/>
    <w:rsid w:val="001A2725"/>
    <w:rsid w:val="001A45A7"/>
    <w:rsid w:val="001A505D"/>
    <w:rsid w:val="001A5865"/>
    <w:rsid w:val="001A5CDC"/>
    <w:rsid w:val="001A706F"/>
    <w:rsid w:val="001B441B"/>
    <w:rsid w:val="001B5093"/>
    <w:rsid w:val="001B5517"/>
    <w:rsid w:val="001B7755"/>
    <w:rsid w:val="001B779D"/>
    <w:rsid w:val="001C7F80"/>
    <w:rsid w:val="001D03A5"/>
    <w:rsid w:val="001D0FA8"/>
    <w:rsid w:val="001D10BE"/>
    <w:rsid w:val="001D1AD2"/>
    <w:rsid w:val="001D4409"/>
    <w:rsid w:val="001D5457"/>
    <w:rsid w:val="001E11B9"/>
    <w:rsid w:val="001E48D1"/>
    <w:rsid w:val="001F1797"/>
    <w:rsid w:val="001F287B"/>
    <w:rsid w:val="001F51C4"/>
    <w:rsid w:val="0020312B"/>
    <w:rsid w:val="00205ABA"/>
    <w:rsid w:val="00205ADB"/>
    <w:rsid w:val="002104D4"/>
    <w:rsid w:val="0021082F"/>
    <w:rsid w:val="00210A52"/>
    <w:rsid w:val="00211CEB"/>
    <w:rsid w:val="00212239"/>
    <w:rsid w:val="00216397"/>
    <w:rsid w:val="00221D5C"/>
    <w:rsid w:val="002308C9"/>
    <w:rsid w:val="00246A96"/>
    <w:rsid w:val="0025467B"/>
    <w:rsid w:val="00254FB1"/>
    <w:rsid w:val="00260710"/>
    <w:rsid w:val="002607A0"/>
    <w:rsid w:val="00260C38"/>
    <w:rsid w:val="002661DE"/>
    <w:rsid w:val="00267191"/>
    <w:rsid w:val="00276FA2"/>
    <w:rsid w:val="00280223"/>
    <w:rsid w:val="00281A4C"/>
    <w:rsid w:val="002863F4"/>
    <w:rsid w:val="00292BF9"/>
    <w:rsid w:val="002966E6"/>
    <w:rsid w:val="002A4D56"/>
    <w:rsid w:val="002A4F39"/>
    <w:rsid w:val="002A701C"/>
    <w:rsid w:val="002B0461"/>
    <w:rsid w:val="002B2692"/>
    <w:rsid w:val="002B301F"/>
    <w:rsid w:val="002B5080"/>
    <w:rsid w:val="002B68CE"/>
    <w:rsid w:val="002B7F5A"/>
    <w:rsid w:val="002C3448"/>
    <w:rsid w:val="002C4A34"/>
    <w:rsid w:val="002C5A4C"/>
    <w:rsid w:val="002D4917"/>
    <w:rsid w:val="002D5764"/>
    <w:rsid w:val="002D5D93"/>
    <w:rsid w:val="002D67C7"/>
    <w:rsid w:val="002E5494"/>
    <w:rsid w:val="002F07E3"/>
    <w:rsid w:val="002F1445"/>
    <w:rsid w:val="002F28DB"/>
    <w:rsid w:val="002F5A2D"/>
    <w:rsid w:val="002F5F49"/>
    <w:rsid w:val="00302D95"/>
    <w:rsid w:val="00306DFD"/>
    <w:rsid w:val="0031327D"/>
    <w:rsid w:val="003133A0"/>
    <w:rsid w:val="00316AF1"/>
    <w:rsid w:val="00321192"/>
    <w:rsid w:val="00323BF0"/>
    <w:rsid w:val="00332ACB"/>
    <w:rsid w:val="0033503A"/>
    <w:rsid w:val="00336C3A"/>
    <w:rsid w:val="00347DD9"/>
    <w:rsid w:val="00350F43"/>
    <w:rsid w:val="00354988"/>
    <w:rsid w:val="00356848"/>
    <w:rsid w:val="00357720"/>
    <w:rsid w:val="00360428"/>
    <w:rsid w:val="0036059A"/>
    <w:rsid w:val="00365446"/>
    <w:rsid w:val="0036600A"/>
    <w:rsid w:val="0037711F"/>
    <w:rsid w:val="003802CB"/>
    <w:rsid w:val="00380A8B"/>
    <w:rsid w:val="00384496"/>
    <w:rsid w:val="003902BD"/>
    <w:rsid w:val="0039265A"/>
    <w:rsid w:val="00393AEF"/>
    <w:rsid w:val="00395E4C"/>
    <w:rsid w:val="00396E41"/>
    <w:rsid w:val="003A4595"/>
    <w:rsid w:val="003A6A17"/>
    <w:rsid w:val="003B53C8"/>
    <w:rsid w:val="003B6A60"/>
    <w:rsid w:val="003C0B93"/>
    <w:rsid w:val="003C4217"/>
    <w:rsid w:val="003C7CD3"/>
    <w:rsid w:val="003D3657"/>
    <w:rsid w:val="003D7D34"/>
    <w:rsid w:val="003E040F"/>
    <w:rsid w:val="003E2A59"/>
    <w:rsid w:val="003E4287"/>
    <w:rsid w:val="003E6C2A"/>
    <w:rsid w:val="00401A66"/>
    <w:rsid w:val="0040423A"/>
    <w:rsid w:val="00405379"/>
    <w:rsid w:val="00406BB7"/>
    <w:rsid w:val="00406BDD"/>
    <w:rsid w:val="00407CD3"/>
    <w:rsid w:val="00424EA6"/>
    <w:rsid w:val="00431391"/>
    <w:rsid w:val="00433ACE"/>
    <w:rsid w:val="0044300C"/>
    <w:rsid w:val="004445C2"/>
    <w:rsid w:val="00444D65"/>
    <w:rsid w:val="0044636F"/>
    <w:rsid w:val="00450DE0"/>
    <w:rsid w:val="00454006"/>
    <w:rsid w:val="0045633B"/>
    <w:rsid w:val="004566D4"/>
    <w:rsid w:val="00460B22"/>
    <w:rsid w:val="00460DE6"/>
    <w:rsid w:val="004625D6"/>
    <w:rsid w:val="004630CD"/>
    <w:rsid w:val="004645A4"/>
    <w:rsid w:val="00466D6E"/>
    <w:rsid w:val="004701EA"/>
    <w:rsid w:val="00475112"/>
    <w:rsid w:val="00476184"/>
    <w:rsid w:val="004856E0"/>
    <w:rsid w:val="00494F8B"/>
    <w:rsid w:val="00497761"/>
    <w:rsid w:val="00497F06"/>
    <w:rsid w:val="004A6C80"/>
    <w:rsid w:val="004B3842"/>
    <w:rsid w:val="004C22AD"/>
    <w:rsid w:val="004C379A"/>
    <w:rsid w:val="004C5103"/>
    <w:rsid w:val="004C5286"/>
    <w:rsid w:val="004C6DEA"/>
    <w:rsid w:val="004C7FFA"/>
    <w:rsid w:val="004D5705"/>
    <w:rsid w:val="004E071C"/>
    <w:rsid w:val="004E7A30"/>
    <w:rsid w:val="004F0633"/>
    <w:rsid w:val="0050105C"/>
    <w:rsid w:val="005010BF"/>
    <w:rsid w:val="00501A68"/>
    <w:rsid w:val="00503969"/>
    <w:rsid w:val="0050479E"/>
    <w:rsid w:val="00505D8C"/>
    <w:rsid w:val="005112A6"/>
    <w:rsid w:val="00515373"/>
    <w:rsid w:val="00515A8D"/>
    <w:rsid w:val="00516D1C"/>
    <w:rsid w:val="005173F6"/>
    <w:rsid w:val="00520312"/>
    <w:rsid w:val="00521C53"/>
    <w:rsid w:val="00525CAA"/>
    <w:rsid w:val="005265E8"/>
    <w:rsid w:val="0053032E"/>
    <w:rsid w:val="00535903"/>
    <w:rsid w:val="0053683C"/>
    <w:rsid w:val="00543A4A"/>
    <w:rsid w:val="00544E06"/>
    <w:rsid w:val="00546427"/>
    <w:rsid w:val="00546BBC"/>
    <w:rsid w:val="0054743D"/>
    <w:rsid w:val="00550DB0"/>
    <w:rsid w:val="00557782"/>
    <w:rsid w:val="00562A88"/>
    <w:rsid w:val="005670D7"/>
    <w:rsid w:val="00573CA1"/>
    <w:rsid w:val="0057709D"/>
    <w:rsid w:val="00580F43"/>
    <w:rsid w:val="00582CB8"/>
    <w:rsid w:val="00593CA3"/>
    <w:rsid w:val="00593E19"/>
    <w:rsid w:val="00595B30"/>
    <w:rsid w:val="005A23D8"/>
    <w:rsid w:val="005A3EAA"/>
    <w:rsid w:val="005A56ED"/>
    <w:rsid w:val="005B4026"/>
    <w:rsid w:val="005B4CD2"/>
    <w:rsid w:val="005C2237"/>
    <w:rsid w:val="005C2627"/>
    <w:rsid w:val="005C4D61"/>
    <w:rsid w:val="005C5B29"/>
    <w:rsid w:val="005D0661"/>
    <w:rsid w:val="005D29FD"/>
    <w:rsid w:val="005D3C8E"/>
    <w:rsid w:val="005D5607"/>
    <w:rsid w:val="005D6AFF"/>
    <w:rsid w:val="005D71A2"/>
    <w:rsid w:val="005E08F5"/>
    <w:rsid w:val="005E3228"/>
    <w:rsid w:val="005E4048"/>
    <w:rsid w:val="005F0CBD"/>
    <w:rsid w:val="005F159A"/>
    <w:rsid w:val="005F2A9A"/>
    <w:rsid w:val="005F4365"/>
    <w:rsid w:val="005F515E"/>
    <w:rsid w:val="005F6D2E"/>
    <w:rsid w:val="00600252"/>
    <w:rsid w:val="0060647F"/>
    <w:rsid w:val="00610A30"/>
    <w:rsid w:val="006118B4"/>
    <w:rsid w:val="00611E1F"/>
    <w:rsid w:val="00615A18"/>
    <w:rsid w:val="00615E9B"/>
    <w:rsid w:val="00617274"/>
    <w:rsid w:val="006209BF"/>
    <w:rsid w:val="00620A53"/>
    <w:rsid w:val="00623E22"/>
    <w:rsid w:val="00625884"/>
    <w:rsid w:val="0063176C"/>
    <w:rsid w:val="0063260B"/>
    <w:rsid w:val="00650FB4"/>
    <w:rsid w:val="00653BF5"/>
    <w:rsid w:val="00663E88"/>
    <w:rsid w:val="006732F0"/>
    <w:rsid w:val="006777EA"/>
    <w:rsid w:val="00686CBE"/>
    <w:rsid w:val="006922A5"/>
    <w:rsid w:val="00695056"/>
    <w:rsid w:val="006A72CB"/>
    <w:rsid w:val="006B09D9"/>
    <w:rsid w:val="006B3509"/>
    <w:rsid w:val="006B4E35"/>
    <w:rsid w:val="006B6F35"/>
    <w:rsid w:val="006C15CF"/>
    <w:rsid w:val="006C2164"/>
    <w:rsid w:val="006C24DB"/>
    <w:rsid w:val="006C2569"/>
    <w:rsid w:val="006C4D3D"/>
    <w:rsid w:val="006D7AE4"/>
    <w:rsid w:val="006E119D"/>
    <w:rsid w:val="006E20A6"/>
    <w:rsid w:val="006E3AB3"/>
    <w:rsid w:val="006E54E1"/>
    <w:rsid w:val="006E7513"/>
    <w:rsid w:val="006F046D"/>
    <w:rsid w:val="006F16C2"/>
    <w:rsid w:val="006F1759"/>
    <w:rsid w:val="006F447F"/>
    <w:rsid w:val="006F4585"/>
    <w:rsid w:val="0070412F"/>
    <w:rsid w:val="00706C70"/>
    <w:rsid w:val="00712293"/>
    <w:rsid w:val="00714A5D"/>
    <w:rsid w:val="0072036B"/>
    <w:rsid w:val="00725A0E"/>
    <w:rsid w:val="00727C90"/>
    <w:rsid w:val="00734B04"/>
    <w:rsid w:val="00734E65"/>
    <w:rsid w:val="00740A83"/>
    <w:rsid w:val="007423FF"/>
    <w:rsid w:val="007440AC"/>
    <w:rsid w:val="00744DF1"/>
    <w:rsid w:val="007454C4"/>
    <w:rsid w:val="007516F1"/>
    <w:rsid w:val="007631C7"/>
    <w:rsid w:val="00765ED2"/>
    <w:rsid w:val="00766A36"/>
    <w:rsid w:val="00771127"/>
    <w:rsid w:val="007721EA"/>
    <w:rsid w:val="007738A8"/>
    <w:rsid w:val="007813FF"/>
    <w:rsid w:val="007830C0"/>
    <w:rsid w:val="0079023D"/>
    <w:rsid w:val="00793C1B"/>
    <w:rsid w:val="007963A0"/>
    <w:rsid w:val="007A203B"/>
    <w:rsid w:val="007A3B63"/>
    <w:rsid w:val="007A4771"/>
    <w:rsid w:val="007A4EE7"/>
    <w:rsid w:val="007A60AF"/>
    <w:rsid w:val="007B1CDB"/>
    <w:rsid w:val="007B5A4D"/>
    <w:rsid w:val="007C48E0"/>
    <w:rsid w:val="007D0152"/>
    <w:rsid w:val="007D0AEE"/>
    <w:rsid w:val="007D2B66"/>
    <w:rsid w:val="007E1B6E"/>
    <w:rsid w:val="007F2D40"/>
    <w:rsid w:val="007F38E9"/>
    <w:rsid w:val="007F40A3"/>
    <w:rsid w:val="007F6B43"/>
    <w:rsid w:val="008009DB"/>
    <w:rsid w:val="008043FA"/>
    <w:rsid w:val="00804E38"/>
    <w:rsid w:val="00804EA2"/>
    <w:rsid w:val="00817996"/>
    <w:rsid w:val="00817EC9"/>
    <w:rsid w:val="00820DB8"/>
    <w:rsid w:val="008211AD"/>
    <w:rsid w:val="00821656"/>
    <w:rsid w:val="00825BC9"/>
    <w:rsid w:val="00826168"/>
    <w:rsid w:val="00826324"/>
    <w:rsid w:val="00834FEA"/>
    <w:rsid w:val="00842A0D"/>
    <w:rsid w:val="00845D9B"/>
    <w:rsid w:val="00845ECB"/>
    <w:rsid w:val="00847C07"/>
    <w:rsid w:val="00850171"/>
    <w:rsid w:val="00853D01"/>
    <w:rsid w:val="00860AFA"/>
    <w:rsid w:val="00860F78"/>
    <w:rsid w:val="00861710"/>
    <w:rsid w:val="00862A55"/>
    <w:rsid w:val="00864791"/>
    <w:rsid w:val="00864DA4"/>
    <w:rsid w:val="00866CA0"/>
    <w:rsid w:val="00867527"/>
    <w:rsid w:val="00870058"/>
    <w:rsid w:val="0087050F"/>
    <w:rsid w:val="00873E8B"/>
    <w:rsid w:val="0087404A"/>
    <w:rsid w:val="008768C6"/>
    <w:rsid w:val="00884C88"/>
    <w:rsid w:val="008922C7"/>
    <w:rsid w:val="0089508E"/>
    <w:rsid w:val="00897A7F"/>
    <w:rsid w:val="008C1284"/>
    <w:rsid w:val="008C4A3C"/>
    <w:rsid w:val="008D0235"/>
    <w:rsid w:val="008D4DD7"/>
    <w:rsid w:val="008D4E6E"/>
    <w:rsid w:val="008F57F3"/>
    <w:rsid w:val="009007C0"/>
    <w:rsid w:val="009029D2"/>
    <w:rsid w:val="009039CF"/>
    <w:rsid w:val="00904C31"/>
    <w:rsid w:val="00905AFD"/>
    <w:rsid w:val="00910CBC"/>
    <w:rsid w:val="009123B8"/>
    <w:rsid w:val="00913D6F"/>
    <w:rsid w:val="009147C0"/>
    <w:rsid w:val="00915B08"/>
    <w:rsid w:val="00932DCB"/>
    <w:rsid w:val="00933199"/>
    <w:rsid w:val="009331FB"/>
    <w:rsid w:val="00933F64"/>
    <w:rsid w:val="00934F46"/>
    <w:rsid w:val="00941B5C"/>
    <w:rsid w:val="00945429"/>
    <w:rsid w:val="009554B6"/>
    <w:rsid w:val="00957F8A"/>
    <w:rsid w:val="0096058A"/>
    <w:rsid w:val="00961BA0"/>
    <w:rsid w:val="00963724"/>
    <w:rsid w:val="00964150"/>
    <w:rsid w:val="00964923"/>
    <w:rsid w:val="00972FEA"/>
    <w:rsid w:val="00977810"/>
    <w:rsid w:val="0098572C"/>
    <w:rsid w:val="00986AA1"/>
    <w:rsid w:val="00990EAE"/>
    <w:rsid w:val="00991030"/>
    <w:rsid w:val="0099453F"/>
    <w:rsid w:val="0099695B"/>
    <w:rsid w:val="0099716E"/>
    <w:rsid w:val="009B169D"/>
    <w:rsid w:val="009C0B40"/>
    <w:rsid w:val="009C1357"/>
    <w:rsid w:val="009C1F86"/>
    <w:rsid w:val="009C5C9E"/>
    <w:rsid w:val="009D061D"/>
    <w:rsid w:val="009D0C4B"/>
    <w:rsid w:val="009D6F9E"/>
    <w:rsid w:val="009E0840"/>
    <w:rsid w:val="009E1052"/>
    <w:rsid w:val="009E1140"/>
    <w:rsid w:val="009E176B"/>
    <w:rsid w:val="009E5F59"/>
    <w:rsid w:val="009E6688"/>
    <w:rsid w:val="009F5435"/>
    <w:rsid w:val="009F5D94"/>
    <w:rsid w:val="00A01F91"/>
    <w:rsid w:val="00A025CE"/>
    <w:rsid w:val="00A070D9"/>
    <w:rsid w:val="00A10682"/>
    <w:rsid w:val="00A109AC"/>
    <w:rsid w:val="00A112F0"/>
    <w:rsid w:val="00A149ED"/>
    <w:rsid w:val="00A15AE8"/>
    <w:rsid w:val="00A173BF"/>
    <w:rsid w:val="00A2246D"/>
    <w:rsid w:val="00A23A65"/>
    <w:rsid w:val="00A252B1"/>
    <w:rsid w:val="00A27185"/>
    <w:rsid w:val="00A30083"/>
    <w:rsid w:val="00A3016F"/>
    <w:rsid w:val="00A348C4"/>
    <w:rsid w:val="00A35AF6"/>
    <w:rsid w:val="00A36F1B"/>
    <w:rsid w:val="00A37B5C"/>
    <w:rsid w:val="00A413D5"/>
    <w:rsid w:val="00A47984"/>
    <w:rsid w:val="00A47FB3"/>
    <w:rsid w:val="00A571CF"/>
    <w:rsid w:val="00A60DCB"/>
    <w:rsid w:val="00A61D3A"/>
    <w:rsid w:val="00A620D5"/>
    <w:rsid w:val="00A656BA"/>
    <w:rsid w:val="00A67FC2"/>
    <w:rsid w:val="00A7112B"/>
    <w:rsid w:val="00A720C6"/>
    <w:rsid w:val="00A736A8"/>
    <w:rsid w:val="00A81D07"/>
    <w:rsid w:val="00A97581"/>
    <w:rsid w:val="00AA3E03"/>
    <w:rsid w:val="00AA489C"/>
    <w:rsid w:val="00AA4C92"/>
    <w:rsid w:val="00AA55DE"/>
    <w:rsid w:val="00AA7375"/>
    <w:rsid w:val="00AA7774"/>
    <w:rsid w:val="00AB39BB"/>
    <w:rsid w:val="00AB549C"/>
    <w:rsid w:val="00AB5879"/>
    <w:rsid w:val="00AB58A3"/>
    <w:rsid w:val="00AB678A"/>
    <w:rsid w:val="00AB7236"/>
    <w:rsid w:val="00AC06C0"/>
    <w:rsid w:val="00AC0CE5"/>
    <w:rsid w:val="00AC4CB4"/>
    <w:rsid w:val="00AC614C"/>
    <w:rsid w:val="00AD31C6"/>
    <w:rsid w:val="00AE2C40"/>
    <w:rsid w:val="00AE4C4B"/>
    <w:rsid w:val="00B01515"/>
    <w:rsid w:val="00B0200E"/>
    <w:rsid w:val="00B027F5"/>
    <w:rsid w:val="00B1171A"/>
    <w:rsid w:val="00B16F7F"/>
    <w:rsid w:val="00B2017C"/>
    <w:rsid w:val="00B222D7"/>
    <w:rsid w:val="00B22BD4"/>
    <w:rsid w:val="00B234C6"/>
    <w:rsid w:val="00B23914"/>
    <w:rsid w:val="00B23E98"/>
    <w:rsid w:val="00B273A0"/>
    <w:rsid w:val="00B31205"/>
    <w:rsid w:val="00B33EA9"/>
    <w:rsid w:val="00B34B6C"/>
    <w:rsid w:val="00B34DEB"/>
    <w:rsid w:val="00B35626"/>
    <w:rsid w:val="00B3718B"/>
    <w:rsid w:val="00B37880"/>
    <w:rsid w:val="00B413C0"/>
    <w:rsid w:val="00B44C55"/>
    <w:rsid w:val="00B463A8"/>
    <w:rsid w:val="00B522FB"/>
    <w:rsid w:val="00B528B9"/>
    <w:rsid w:val="00B53D08"/>
    <w:rsid w:val="00B542B6"/>
    <w:rsid w:val="00B54FCF"/>
    <w:rsid w:val="00B55B4D"/>
    <w:rsid w:val="00B561FC"/>
    <w:rsid w:val="00B6071F"/>
    <w:rsid w:val="00B60E06"/>
    <w:rsid w:val="00B63B55"/>
    <w:rsid w:val="00B65289"/>
    <w:rsid w:val="00B658D0"/>
    <w:rsid w:val="00B72EE5"/>
    <w:rsid w:val="00B7415F"/>
    <w:rsid w:val="00B83BD6"/>
    <w:rsid w:val="00B84C35"/>
    <w:rsid w:val="00B953DB"/>
    <w:rsid w:val="00B9745D"/>
    <w:rsid w:val="00BA2B12"/>
    <w:rsid w:val="00BA41F8"/>
    <w:rsid w:val="00BA4DAF"/>
    <w:rsid w:val="00BA7A1C"/>
    <w:rsid w:val="00BB012F"/>
    <w:rsid w:val="00BB6771"/>
    <w:rsid w:val="00BC15A7"/>
    <w:rsid w:val="00BC2276"/>
    <w:rsid w:val="00BC275B"/>
    <w:rsid w:val="00BC60C4"/>
    <w:rsid w:val="00BC7AAF"/>
    <w:rsid w:val="00BD16A3"/>
    <w:rsid w:val="00BD1A76"/>
    <w:rsid w:val="00BD6574"/>
    <w:rsid w:val="00BD673A"/>
    <w:rsid w:val="00BD7CEB"/>
    <w:rsid w:val="00BE365D"/>
    <w:rsid w:val="00BE4151"/>
    <w:rsid w:val="00BE4E41"/>
    <w:rsid w:val="00BE587B"/>
    <w:rsid w:val="00BE68A8"/>
    <w:rsid w:val="00BE7BC8"/>
    <w:rsid w:val="00C02C66"/>
    <w:rsid w:val="00C06F45"/>
    <w:rsid w:val="00C103BA"/>
    <w:rsid w:val="00C13FD7"/>
    <w:rsid w:val="00C1609E"/>
    <w:rsid w:val="00C20235"/>
    <w:rsid w:val="00C20A0E"/>
    <w:rsid w:val="00C27E3B"/>
    <w:rsid w:val="00C35C9B"/>
    <w:rsid w:val="00C372EE"/>
    <w:rsid w:val="00C404AA"/>
    <w:rsid w:val="00C44D7A"/>
    <w:rsid w:val="00C475F4"/>
    <w:rsid w:val="00C52A5D"/>
    <w:rsid w:val="00C53A7D"/>
    <w:rsid w:val="00C57309"/>
    <w:rsid w:val="00C62FE5"/>
    <w:rsid w:val="00C7283B"/>
    <w:rsid w:val="00C7409E"/>
    <w:rsid w:val="00C7414D"/>
    <w:rsid w:val="00C77AD4"/>
    <w:rsid w:val="00C83A0E"/>
    <w:rsid w:val="00C93087"/>
    <w:rsid w:val="00C937EE"/>
    <w:rsid w:val="00C94A11"/>
    <w:rsid w:val="00CA17AB"/>
    <w:rsid w:val="00CA1B3C"/>
    <w:rsid w:val="00CA1D62"/>
    <w:rsid w:val="00CA56D8"/>
    <w:rsid w:val="00CC1BC5"/>
    <w:rsid w:val="00CC6728"/>
    <w:rsid w:val="00CC7DED"/>
    <w:rsid w:val="00CD19D4"/>
    <w:rsid w:val="00CD4593"/>
    <w:rsid w:val="00CD673B"/>
    <w:rsid w:val="00CE24DE"/>
    <w:rsid w:val="00CE408A"/>
    <w:rsid w:val="00CE7995"/>
    <w:rsid w:val="00CF390D"/>
    <w:rsid w:val="00CF681A"/>
    <w:rsid w:val="00D00A0E"/>
    <w:rsid w:val="00D01160"/>
    <w:rsid w:val="00D03E5A"/>
    <w:rsid w:val="00D05D0D"/>
    <w:rsid w:val="00D11FE2"/>
    <w:rsid w:val="00D16748"/>
    <w:rsid w:val="00D16A37"/>
    <w:rsid w:val="00D20EC7"/>
    <w:rsid w:val="00D26DAF"/>
    <w:rsid w:val="00D3318E"/>
    <w:rsid w:val="00D36A15"/>
    <w:rsid w:val="00D37B90"/>
    <w:rsid w:val="00D41116"/>
    <w:rsid w:val="00D4355A"/>
    <w:rsid w:val="00D44D43"/>
    <w:rsid w:val="00D45DF2"/>
    <w:rsid w:val="00D4660C"/>
    <w:rsid w:val="00D50F4F"/>
    <w:rsid w:val="00D50F98"/>
    <w:rsid w:val="00D53941"/>
    <w:rsid w:val="00D546FE"/>
    <w:rsid w:val="00D54964"/>
    <w:rsid w:val="00D566D5"/>
    <w:rsid w:val="00D56AFC"/>
    <w:rsid w:val="00D6030F"/>
    <w:rsid w:val="00D64F22"/>
    <w:rsid w:val="00D666B2"/>
    <w:rsid w:val="00D725F0"/>
    <w:rsid w:val="00D75A05"/>
    <w:rsid w:val="00D804BF"/>
    <w:rsid w:val="00D81375"/>
    <w:rsid w:val="00D83F92"/>
    <w:rsid w:val="00D91E36"/>
    <w:rsid w:val="00D93040"/>
    <w:rsid w:val="00D944CF"/>
    <w:rsid w:val="00D94D2C"/>
    <w:rsid w:val="00D964D4"/>
    <w:rsid w:val="00DA5580"/>
    <w:rsid w:val="00DA7180"/>
    <w:rsid w:val="00DB2B28"/>
    <w:rsid w:val="00DB5CE0"/>
    <w:rsid w:val="00DC4402"/>
    <w:rsid w:val="00DC5F20"/>
    <w:rsid w:val="00DD2EEA"/>
    <w:rsid w:val="00DD4A5A"/>
    <w:rsid w:val="00DD6C94"/>
    <w:rsid w:val="00DD6D25"/>
    <w:rsid w:val="00DE07DF"/>
    <w:rsid w:val="00DE7F39"/>
    <w:rsid w:val="00DF01CB"/>
    <w:rsid w:val="00DF1907"/>
    <w:rsid w:val="00DF5624"/>
    <w:rsid w:val="00DF7837"/>
    <w:rsid w:val="00E01563"/>
    <w:rsid w:val="00E0577E"/>
    <w:rsid w:val="00E06DF8"/>
    <w:rsid w:val="00E100A2"/>
    <w:rsid w:val="00E11B43"/>
    <w:rsid w:val="00E152E6"/>
    <w:rsid w:val="00E1781D"/>
    <w:rsid w:val="00E20D7C"/>
    <w:rsid w:val="00E2121A"/>
    <w:rsid w:val="00E220DB"/>
    <w:rsid w:val="00E23284"/>
    <w:rsid w:val="00E25D1D"/>
    <w:rsid w:val="00E3099F"/>
    <w:rsid w:val="00E30AF0"/>
    <w:rsid w:val="00E32C37"/>
    <w:rsid w:val="00E33B5E"/>
    <w:rsid w:val="00E33ECC"/>
    <w:rsid w:val="00E3433F"/>
    <w:rsid w:val="00E34B70"/>
    <w:rsid w:val="00E46276"/>
    <w:rsid w:val="00E613DA"/>
    <w:rsid w:val="00E62B17"/>
    <w:rsid w:val="00E6500E"/>
    <w:rsid w:val="00E674B0"/>
    <w:rsid w:val="00E7315B"/>
    <w:rsid w:val="00E74E7F"/>
    <w:rsid w:val="00E77B09"/>
    <w:rsid w:val="00E8104C"/>
    <w:rsid w:val="00E817D9"/>
    <w:rsid w:val="00E8303E"/>
    <w:rsid w:val="00EA1991"/>
    <w:rsid w:val="00EA235D"/>
    <w:rsid w:val="00EA25F5"/>
    <w:rsid w:val="00EA4B5E"/>
    <w:rsid w:val="00EA663C"/>
    <w:rsid w:val="00EB0077"/>
    <w:rsid w:val="00EB1BD1"/>
    <w:rsid w:val="00EB2780"/>
    <w:rsid w:val="00EB4A03"/>
    <w:rsid w:val="00EB7354"/>
    <w:rsid w:val="00EC13DD"/>
    <w:rsid w:val="00EC1983"/>
    <w:rsid w:val="00EC4EE2"/>
    <w:rsid w:val="00EC692B"/>
    <w:rsid w:val="00ED1316"/>
    <w:rsid w:val="00ED4952"/>
    <w:rsid w:val="00ED793C"/>
    <w:rsid w:val="00ED7CB3"/>
    <w:rsid w:val="00EE3220"/>
    <w:rsid w:val="00EF2624"/>
    <w:rsid w:val="00F0471E"/>
    <w:rsid w:val="00F10874"/>
    <w:rsid w:val="00F109CC"/>
    <w:rsid w:val="00F10AED"/>
    <w:rsid w:val="00F11475"/>
    <w:rsid w:val="00F12A78"/>
    <w:rsid w:val="00F13808"/>
    <w:rsid w:val="00F1435A"/>
    <w:rsid w:val="00F16788"/>
    <w:rsid w:val="00F20112"/>
    <w:rsid w:val="00F236F2"/>
    <w:rsid w:val="00F25455"/>
    <w:rsid w:val="00F2589D"/>
    <w:rsid w:val="00F32A2A"/>
    <w:rsid w:val="00F361F5"/>
    <w:rsid w:val="00F40983"/>
    <w:rsid w:val="00F420D9"/>
    <w:rsid w:val="00F4267E"/>
    <w:rsid w:val="00F45014"/>
    <w:rsid w:val="00F52DB4"/>
    <w:rsid w:val="00F55EBE"/>
    <w:rsid w:val="00F5774D"/>
    <w:rsid w:val="00F635AA"/>
    <w:rsid w:val="00F66F2A"/>
    <w:rsid w:val="00F70CCE"/>
    <w:rsid w:val="00F71154"/>
    <w:rsid w:val="00F75AA9"/>
    <w:rsid w:val="00F770CC"/>
    <w:rsid w:val="00F8336C"/>
    <w:rsid w:val="00F84FB8"/>
    <w:rsid w:val="00F853CC"/>
    <w:rsid w:val="00F92EEE"/>
    <w:rsid w:val="00F94BED"/>
    <w:rsid w:val="00F96F8D"/>
    <w:rsid w:val="00F97B9D"/>
    <w:rsid w:val="00FA2023"/>
    <w:rsid w:val="00FA3743"/>
    <w:rsid w:val="00FA64A1"/>
    <w:rsid w:val="00FA6DF6"/>
    <w:rsid w:val="00FB3C4D"/>
    <w:rsid w:val="00FB4299"/>
    <w:rsid w:val="00FB4C45"/>
    <w:rsid w:val="00FB6D6D"/>
    <w:rsid w:val="00FB70BE"/>
    <w:rsid w:val="00FC6BDB"/>
    <w:rsid w:val="00FD3B05"/>
    <w:rsid w:val="00FD70F6"/>
    <w:rsid w:val="00FE1F0C"/>
    <w:rsid w:val="00FE3B8A"/>
    <w:rsid w:val="00FE45D7"/>
    <w:rsid w:val="00FE47DE"/>
    <w:rsid w:val="00FE6D0C"/>
    <w:rsid w:val="00FF0298"/>
    <w:rsid w:val="00FF0B84"/>
    <w:rsid w:val="00FF17FB"/>
    <w:rsid w:val="00FF1D00"/>
    <w:rsid w:val="00FF234C"/>
    <w:rsid w:val="00FF40FB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  <w:style w:type="table" w:styleId="a5">
    <w:name w:val="Table Grid"/>
    <w:basedOn w:val="a1"/>
    <w:uiPriority w:val="59"/>
    <w:rsid w:val="006317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68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2686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FE61E-F4C0-43F9-AF32-DF477D9B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786</cp:revision>
  <cp:lastPrinted>2018-04-12T07:24:00Z</cp:lastPrinted>
  <dcterms:created xsi:type="dcterms:W3CDTF">2018-04-03T10:45:00Z</dcterms:created>
  <dcterms:modified xsi:type="dcterms:W3CDTF">2019-05-13T04:38:00Z</dcterms:modified>
</cp:coreProperties>
</file>